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1B3F" w14:textId="77777777" w:rsidR="002623CD" w:rsidRDefault="00E63A91" w:rsidP="002C0219">
      <w:pPr>
        <w:bidi/>
        <w:jc w:val="center"/>
        <w:rPr>
          <w:rFonts w:cs="B Titr"/>
          <w:sz w:val="22"/>
          <w:szCs w:val="22"/>
          <w:rtl/>
          <w:lang w:bidi="fa-IR"/>
        </w:rPr>
      </w:pPr>
      <w:r w:rsidRPr="00E63A91">
        <w:rPr>
          <w:rFonts w:cs="B Titr" w:hint="cs"/>
          <w:sz w:val="22"/>
          <w:szCs w:val="22"/>
          <w:rtl/>
          <w:lang w:bidi="fa-IR"/>
        </w:rPr>
        <w:t>بسمه تعالی</w:t>
      </w:r>
    </w:p>
    <w:p w14:paraId="12AC2FE3" w14:textId="75294D49" w:rsidR="002C0219" w:rsidRDefault="004A78B6" w:rsidP="000767BD">
      <w:pPr>
        <w:bidi/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تقویم رویدادهای نمایشگاهی جمهوری قزاقستان</w:t>
      </w:r>
      <w:r w:rsidR="000A3C5F">
        <w:rPr>
          <w:rFonts w:cs="B Titr" w:hint="cs"/>
          <w:sz w:val="22"/>
          <w:szCs w:val="22"/>
          <w:rtl/>
          <w:lang w:bidi="fa-IR"/>
        </w:rPr>
        <w:t xml:space="preserve"> در سال</w:t>
      </w:r>
      <w:r w:rsidR="00E2464C">
        <w:rPr>
          <w:rFonts w:cs="B Titr" w:hint="cs"/>
          <w:sz w:val="22"/>
          <w:szCs w:val="22"/>
          <w:rtl/>
          <w:lang w:bidi="fa-IR"/>
        </w:rPr>
        <w:t xml:space="preserve"> 2026</w:t>
      </w:r>
      <w:r w:rsidR="002C0219">
        <w:rPr>
          <w:rFonts w:cs="B Titr" w:hint="cs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48"/>
        <w:gridCol w:w="3890"/>
        <w:gridCol w:w="4590"/>
        <w:gridCol w:w="2070"/>
        <w:gridCol w:w="2520"/>
      </w:tblGrid>
      <w:tr w:rsidR="004A78B6" w:rsidRPr="00112742" w14:paraId="6E55CEE7" w14:textId="77777777" w:rsidTr="0053245E">
        <w:trPr>
          <w:tblHeader/>
        </w:trPr>
        <w:tc>
          <w:tcPr>
            <w:tcW w:w="448" w:type="dxa"/>
            <w:vAlign w:val="center"/>
          </w:tcPr>
          <w:p w14:paraId="72B5E11E" w14:textId="77777777" w:rsidR="004A78B6" w:rsidRPr="00112742" w:rsidRDefault="004A78B6" w:rsidP="000A3C5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</w:tcPr>
          <w:p w14:paraId="468A2AF1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عنوان رویداد</w:t>
            </w:r>
          </w:p>
        </w:tc>
        <w:tc>
          <w:tcPr>
            <w:tcW w:w="4590" w:type="dxa"/>
          </w:tcPr>
          <w:p w14:paraId="3D9E40E2" w14:textId="288DD5FF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حوزه فعالیت</w:t>
            </w:r>
            <w:r w:rsidR="00EC2CA9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برگزارکننده</w:t>
            </w:r>
          </w:p>
        </w:tc>
        <w:tc>
          <w:tcPr>
            <w:tcW w:w="2070" w:type="dxa"/>
          </w:tcPr>
          <w:p w14:paraId="7B2BF610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  <w:r w:rsidR="007A0DD3" w:rsidRPr="00112742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r w:rsidR="007A0DD3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محل برگزاری</w:t>
            </w:r>
          </w:p>
        </w:tc>
        <w:tc>
          <w:tcPr>
            <w:tcW w:w="2520" w:type="dxa"/>
          </w:tcPr>
          <w:p w14:paraId="608BCD74" w14:textId="77777777" w:rsidR="004A78B6" w:rsidRPr="00112742" w:rsidRDefault="004A78B6" w:rsidP="004A78B6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تارنما</w:t>
            </w:r>
          </w:p>
        </w:tc>
      </w:tr>
      <w:tr w:rsidR="00F472D8" w:rsidRPr="00112742" w14:paraId="4C2FFB3A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2063BF7F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DB637DD" w14:textId="4EAD7402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رنگ و جلادهنده‌ها، پوشش‌ها، مواد خام و فناوری‌های تولید</w:t>
            </w:r>
          </w:p>
        </w:tc>
        <w:tc>
          <w:tcPr>
            <w:tcW w:w="4590" w:type="dxa"/>
            <w:vAlign w:val="center"/>
          </w:tcPr>
          <w:p w14:paraId="4289F320" w14:textId="0266A898" w:rsidR="00F472D8" w:rsidRPr="00112742" w:rsidRDefault="00F472D8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رنگ و جلادهنده‌ها، پوشش، مواد خام و فناوری‌های تولید</w:t>
            </w:r>
          </w:p>
        </w:tc>
        <w:tc>
          <w:tcPr>
            <w:tcW w:w="2070" w:type="dxa"/>
            <w:vAlign w:val="center"/>
          </w:tcPr>
          <w:p w14:paraId="4140E44C" w14:textId="4E5DC017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</w:t>
            </w:r>
            <w:r w:rsidR="007A3934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8 ژانویه</w:t>
            </w:r>
          </w:p>
        </w:tc>
        <w:tc>
          <w:tcPr>
            <w:tcW w:w="2520" w:type="dxa"/>
            <w:vMerge w:val="restart"/>
            <w:vAlign w:val="center"/>
          </w:tcPr>
          <w:p w14:paraId="718310FF" w14:textId="5CB374E5" w:rsidR="00F472D8" w:rsidRPr="00112742" w:rsidRDefault="0015034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</w:t>
            </w:r>
            <w:r w:rsidR="00F472D8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ntralasiacoatingshow.com</w:t>
            </w:r>
          </w:p>
        </w:tc>
      </w:tr>
      <w:tr w:rsidR="00F472D8" w:rsidRPr="00112742" w14:paraId="26976976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6F1FDEE6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4B71238" w14:textId="50E37E07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Paint and Varnishing Materials and Coatings, Raw materials and Technologies for Their Production</w:t>
            </w:r>
          </w:p>
        </w:tc>
        <w:tc>
          <w:tcPr>
            <w:tcW w:w="4590" w:type="dxa"/>
            <w:vAlign w:val="center"/>
          </w:tcPr>
          <w:p w14:paraId="6E42C123" w14:textId="594AA5BE" w:rsidR="00F472D8" w:rsidRPr="00112742" w:rsidRDefault="00380F17" w:rsidP="00830E77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ترکیه‌ای </w:t>
            </w:r>
            <w:r w:rsidRPr="00112742">
              <w:rPr>
                <w:sz w:val="20"/>
                <w:szCs w:val="20"/>
                <w:lang w:bidi="fa-IR"/>
              </w:rPr>
              <w:t xml:space="preserve">United Expo </w:t>
            </w:r>
            <w:proofErr w:type="spellStart"/>
            <w:r w:rsidRPr="00112742">
              <w:rPr>
                <w:sz w:val="20"/>
                <w:szCs w:val="20"/>
                <w:lang w:bidi="fa-IR"/>
              </w:rPr>
              <w:t>Organizasyion</w:t>
            </w:r>
            <w:proofErr w:type="spellEnd"/>
          </w:p>
        </w:tc>
        <w:tc>
          <w:tcPr>
            <w:tcW w:w="2070" w:type="dxa"/>
            <w:vAlign w:val="center"/>
          </w:tcPr>
          <w:p w14:paraId="11F850E8" w14:textId="49725F88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E448B0D" w14:textId="77777777" w:rsidR="00F472D8" w:rsidRPr="00112742" w:rsidRDefault="00F472D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17CC" w:rsidRPr="00112742" w14:paraId="14F80FB5" w14:textId="77777777" w:rsidTr="0053245E">
        <w:trPr>
          <w:trHeight w:val="120"/>
        </w:trPr>
        <w:tc>
          <w:tcPr>
            <w:tcW w:w="448" w:type="dxa"/>
            <w:vMerge w:val="restart"/>
            <w:vAlign w:val="center"/>
          </w:tcPr>
          <w:p w14:paraId="07BB891D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087E2FE" w14:textId="42E0CF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ی و 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ین‌المللی م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4590" w:type="dxa"/>
            <w:vAlign w:val="center"/>
          </w:tcPr>
          <w:p w14:paraId="381C12B9" w14:textId="14304205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د</w:t>
            </w:r>
          </w:p>
        </w:tc>
        <w:tc>
          <w:tcPr>
            <w:tcW w:w="2070" w:type="dxa"/>
            <w:vAlign w:val="center"/>
          </w:tcPr>
          <w:p w14:paraId="280724FE" w14:textId="37AFEF22" w:rsidR="00AC17CC" w:rsidRPr="00112742" w:rsidRDefault="00B54A0D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1-9 </w:t>
            </w:r>
            <w:r w:rsidR="00AC17CC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مارس </w:t>
            </w:r>
          </w:p>
        </w:tc>
        <w:tc>
          <w:tcPr>
            <w:tcW w:w="2520" w:type="dxa"/>
            <w:vMerge w:val="restart"/>
            <w:vAlign w:val="center"/>
          </w:tcPr>
          <w:p w14:paraId="3522D953" w14:textId="40A16E08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ashionexpo.kz/en</w:t>
            </w:r>
          </w:p>
        </w:tc>
      </w:tr>
      <w:tr w:rsidR="00AC17CC" w:rsidRPr="00112742" w14:paraId="42B4E852" w14:textId="77777777" w:rsidTr="0053245E">
        <w:trPr>
          <w:trHeight w:val="120"/>
        </w:trPr>
        <w:tc>
          <w:tcPr>
            <w:tcW w:w="448" w:type="dxa"/>
            <w:vMerge/>
            <w:vAlign w:val="center"/>
          </w:tcPr>
          <w:p w14:paraId="3EA94FB1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0630DAD" w14:textId="61E861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</w:t>
            </w:r>
            <w:r w:rsidR="00B54A0D"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="000367D8"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’l Fashion Exhibition</w:t>
            </w:r>
          </w:p>
        </w:tc>
        <w:tc>
          <w:tcPr>
            <w:tcW w:w="4590" w:type="dxa"/>
            <w:vAlign w:val="center"/>
          </w:tcPr>
          <w:p w14:paraId="73104730" w14:textId="554AD308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287F61F" w14:textId="1419D4D5" w:rsidR="00AC17CC" w:rsidRPr="00112742" w:rsidRDefault="004C002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4F9EAE3" w14:textId="77777777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55FD1" w:rsidRPr="00112742" w14:paraId="05579B4F" w14:textId="77777777" w:rsidTr="0053245E">
        <w:trPr>
          <w:trHeight w:val="165"/>
        </w:trPr>
        <w:tc>
          <w:tcPr>
            <w:tcW w:w="448" w:type="dxa"/>
            <w:vMerge w:val="restart"/>
            <w:vAlign w:val="center"/>
          </w:tcPr>
          <w:p w14:paraId="367E19E9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EB4C541" w14:textId="07FB4CCE" w:rsidR="00755FD1" w:rsidRPr="00112742" w:rsidRDefault="00B54A0D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</w:t>
            </w:r>
            <w:r w:rsidR="00EE272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="00755FD1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‌المللی کشاورزی، جالیزداری، دامپروری و طیورداری</w:t>
            </w:r>
          </w:p>
        </w:tc>
        <w:tc>
          <w:tcPr>
            <w:tcW w:w="4590" w:type="dxa"/>
            <w:vAlign w:val="center"/>
          </w:tcPr>
          <w:p w14:paraId="18001EA4" w14:textId="1DB2E4AC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دامپروری</w:t>
            </w:r>
          </w:p>
        </w:tc>
        <w:tc>
          <w:tcPr>
            <w:tcW w:w="2070" w:type="dxa"/>
            <w:vAlign w:val="center"/>
          </w:tcPr>
          <w:p w14:paraId="57A42CC1" w14:textId="0E8C9D16" w:rsidR="00755FD1" w:rsidRPr="00112742" w:rsidRDefault="00B54A0D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2-10 </w:t>
            </w:r>
            <w:r w:rsidR="00755FD1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5055C446" w14:textId="03E76424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griastana.kz</w:t>
            </w:r>
          </w:p>
        </w:tc>
      </w:tr>
      <w:tr w:rsidR="00755FD1" w:rsidRPr="00112742" w14:paraId="40F53D38" w14:textId="77777777" w:rsidTr="0053245E">
        <w:trPr>
          <w:trHeight w:val="165"/>
        </w:trPr>
        <w:tc>
          <w:tcPr>
            <w:tcW w:w="448" w:type="dxa"/>
            <w:vMerge/>
            <w:vAlign w:val="center"/>
          </w:tcPr>
          <w:p w14:paraId="0CB9530B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CB3729C" w14:textId="64E1D7E1" w:rsidR="00755FD1" w:rsidRPr="00112742" w:rsidRDefault="000367D8" w:rsidP="000367D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1`st</w:t>
            </w:r>
            <w:r w:rsidR="00755FD1"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Agriculture, Horticulture, Animal Husbandry &amp; Stock Breeding</w:t>
            </w:r>
          </w:p>
        </w:tc>
        <w:tc>
          <w:tcPr>
            <w:tcW w:w="4590" w:type="dxa"/>
            <w:vAlign w:val="center"/>
          </w:tcPr>
          <w:p w14:paraId="4B40AB8E" w14:textId="51D8C8C6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B023B1C" w14:textId="7104747B" w:rsidR="00755FD1" w:rsidRPr="00112742" w:rsidRDefault="00755FD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FA25073" w14:textId="77777777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D17A3" w:rsidRPr="00112742" w14:paraId="2CB0F0D7" w14:textId="77777777" w:rsidTr="0053245E">
        <w:trPr>
          <w:trHeight w:val="120"/>
        </w:trPr>
        <w:tc>
          <w:tcPr>
            <w:tcW w:w="448" w:type="dxa"/>
            <w:vMerge w:val="restart"/>
            <w:vAlign w:val="center"/>
          </w:tcPr>
          <w:p w14:paraId="22EFB63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12D84B0" w14:textId="081D149F" w:rsidR="001D17A3" w:rsidRPr="00112742" w:rsidRDefault="00FF4EDA" w:rsidP="00FF4ED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همین نمایشگاه بین‌المللی امنیت،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فاظت از آتش‌سوزی، ارتباطات و فناوری اطلاعات و پهپاد قزا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قستان</w:t>
            </w:r>
          </w:p>
        </w:tc>
        <w:tc>
          <w:tcPr>
            <w:tcW w:w="4590" w:type="dxa"/>
            <w:vAlign w:val="center"/>
          </w:tcPr>
          <w:p w14:paraId="2A483CB0" w14:textId="37B4FF12" w:rsidR="001D17A3" w:rsidRPr="00112742" w:rsidRDefault="00FF4ED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، حفاظت از آتش‌سوزی، ارتباطات و فناوری اطلاعات و پهپاد</w:t>
            </w:r>
          </w:p>
        </w:tc>
        <w:tc>
          <w:tcPr>
            <w:tcW w:w="2070" w:type="dxa"/>
            <w:vAlign w:val="center"/>
          </w:tcPr>
          <w:p w14:paraId="304D033B" w14:textId="43BB5D9F" w:rsidR="001D17A3" w:rsidRPr="00112742" w:rsidRDefault="00FF4ED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3-11 </w:t>
            </w:r>
            <w:r w:rsidR="001D17A3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1581B95D" w14:textId="799C280A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securex.kz/en</w:t>
            </w:r>
          </w:p>
        </w:tc>
      </w:tr>
      <w:tr w:rsidR="001D17A3" w:rsidRPr="00112742" w14:paraId="0F1FCE42" w14:textId="77777777" w:rsidTr="0053245E">
        <w:trPr>
          <w:trHeight w:val="120"/>
        </w:trPr>
        <w:tc>
          <w:tcPr>
            <w:tcW w:w="448" w:type="dxa"/>
            <w:vMerge/>
            <w:vAlign w:val="center"/>
          </w:tcPr>
          <w:p w14:paraId="2A36A95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E0A9093" w14:textId="7EBFFB47" w:rsidR="001D17A3" w:rsidRPr="00112742" w:rsidRDefault="001D17A3" w:rsidP="00FF4ED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>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`l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 Security, Fire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Protection,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Information Technologies, </w:t>
            </w:r>
            <w:proofErr w:type="spellStart"/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>Comunication</w:t>
            </w:r>
            <w:proofErr w:type="spellEnd"/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 and Drone Technologies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Exhibition</w:t>
            </w:r>
          </w:p>
        </w:tc>
        <w:tc>
          <w:tcPr>
            <w:tcW w:w="4590" w:type="dxa"/>
            <w:vAlign w:val="center"/>
          </w:tcPr>
          <w:p w14:paraId="46590C74" w14:textId="73759CAA" w:rsidR="001D17A3" w:rsidRPr="00112742" w:rsidRDefault="001D17A3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3F88B1" w14:textId="021326CC" w:rsidR="001D17A3" w:rsidRPr="00112742" w:rsidRDefault="001D17A3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D6BE43D" w14:textId="77777777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38E1" w:rsidRPr="00112742" w14:paraId="384FC439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61367FE5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2D55680" w14:textId="0C829E81" w:rsidR="008C38E1" w:rsidRPr="00112742" w:rsidRDefault="008C38E1" w:rsidP="009E0F9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هجدهمین نمایشگاه صنعت پلاستیک </w:t>
            </w:r>
            <w:r w:rsidR="009E0F93" w:rsidRPr="00112742">
              <w:rPr>
                <w:rFonts w:hint="cs"/>
                <w:sz w:val="20"/>
                <w:szCs w:val="20"/>
                <w:rtl/>
                <w:lang w:bidi="fa-IR"/>
              </w:rPr>
              <w:t>آسیای مرکزی</w:t>
            </w:r>
          </w:p>
        </w:tc>
        <w:tc>
          <w:tcPr>
            <w:tcW w:w="4590" w:type="dxa"/>
            <w:vAlign w:val="center"/>
          </w:tcPr>
          <w:p w14:paraId="4D642BF7" w14:textId="587A18AE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پلیمر</w:t>
            </w:r>
          </w:p>
        </w:tc>
        <w:tc>
          <w:tcPr>
            <w:tcW w:w="2070" w:type="dxa"/>
            <w:vAlign w:val="center"/>
          </w:tcPr>
          <w:p w14:paraId="16F776CE" w14:textId="17646EAA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9-17 مارس</w:t>
            </w:r>
          </w:p>
        </w:tc>
        <w:tc>
          <w:tcPr>
            <w:tcW w:w="2520" w:type="dxa"/>
            <w:vMerge w:val="restart"/>
            <w:vAlign w:val="center"/>
          </w:tcPr>
          <w:p w14:paraId="2E957FAC" w14:textId="085AE213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plastworld.kz</w:t>
            </w:r>
          </w:p>
        </w:tc>
      </w:tr>
      <w:tr w:rsidR="008C38E1" w:rsidRPr="00112742" w14:paraId="4E64D727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5D688D34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EFDEB4C" w14:textId="02F61C1F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Plast World</w:t>
            </w:r>
          </w:p>
        </w:tc>
        <w:tc>
          <w:tcPr>
            <w:tcW w:w="4590" w:type="dxa"/>
            <w:vAlign w:val="center"/>
          </w:tcPr>
          <w:p w14:paraId="3E386933" w14:textId="36A172C1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52891E9" w14:textId="6ABC375F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0725CF4" w14:textId="77777777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752E9DAD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0254B5DE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6D1B635" w14:textId="278F380A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ایع ساخت‌وساز</w:t>
            </w:r>
          </w:p>
        </w:tc>
        <w:tc>
          <w:tcPr>
            <w:tcW w:w="4590" w:type="dxa"/>
            <w:vAlign w:val="center"/>
          </w:tcPr>
          <w:p w14:paraId="3647B758" w14:textId="3C659D8B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نها نمایشگاه صنایع ماشین‌آلات، تجهیزات و فناوری‌های ساخت‌وساز قزاقستان</w:t>
            </w:r>
          </w:p>
        </w:tc>
        <w:tc>
          <w:tcPr>
            <w:tcW w:w="2070" w:type="dxa"/>
            <w:vAlign w:val="center"/>
          </w:tcPr>
          <w:p w14:paraId="78517C41" w14:textId="2159A308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 w:val="restart"/>
            <w:vAlign w:val="center"/>
          </w:tcPr>
          <w:p w14:paraId="6918BD9A" w14:textId="0963ED0B" w:rsidR="00E24677" w:rsidRPr="00112742" w:rsidRDefault="001F26C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expo.kz</w:t>
            </w:r>
          </w:p>
        </w:tc>
      </w:tr>
      <w:tr w:rsidR="00E24677" w:rsidRPr="00112742" w14:paraId="7E5B356E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4306CED3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7393DA1" w14:textId="06D032F7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 Exhibition of the Construction Industry</w:t>
            </w:r>
          </w:p>
        </w:tc>
        <w:tc>
          <w:tcPr>
            <w:tcW w:w="4590" w:type="dxa"/>
            <w:vAlign w:val="center"/>
          </w:tcPr>
          <w:p w14:paraId="69FE468B" w14:textId="7C3FE506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AE5227A" w14:textId="078BF6E2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/>
            <w:vAlign w:val="center"/>
          </w:tcPr>
          <w:p w14:paraId="23689650" w14:textId="77777777" w:rsidR="00E24677" w:rsidRPr="00112742" w:rsidRDefault="00E2467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10DBDD53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0CD90FBE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E3D9ADA" w14:textId="7028CF4B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مهندسی مکانیک و کارهای فلزی</w:t>
            </w:r>
          </w:p>
        </w:tc>
        <w:tc>
          <w:tcPr>
            <w:tcW w:w="4590" w:type="dxa"/>
            <w:vAlign w:val="center"/>
          </w:tcPr>
          <w:p w14:paraId="1C6A8B31" w14:textId="6BA1228B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ندسی مکانیک</w:t>
            </w:r>
          </w:p>
        </w:tc>
        <w:tc>
          <w:tcPr>
            <w:tcW w:w="2070" w:type="dxa"/>
            <w:vAlign w:val="center"/>
          </w:tcPr>
          <w:p w14:paraId="3E6AA327" w14:textId="5B5D6F3E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1C01EC88" w14:textId="24898A01" w:rsidR="00E24677" w:rsidRPr="00112742" w:rsidRDefault="00E2467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mfexpo.kz</w:t>
            </w:r>
          </w:p>
        </w:tc>
      </w:tr>
      <w:tr w:rsidR="00E24677" w:rsidRPr="00112742" w14:paraId="0382E4AF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57E0A7F4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0982F2E" w14:textId="194F96E1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VII International Exhibition on Mechanical Engineering and Metalworking</w:t>
            </w:r>
          </w:p>
        </w:tc>
        <w:tc>
          <w:tcPr>
            <w:tcW w:w="4590" w:type="dxa"/>
            <w:vAlign w:val="center"/>
          </w:tcPr>
          <w:p w14:paraId="4956D4FF" w14:textId="44EA8CA7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3619F3" w14:textId="0781E472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8E348D" w14:textId="77777777" w:rsidR="00E24677" w:rsidRPr="00112742" w:rsidRDefault="00E2467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4CFD28D2" w14:textId="77777777" w:rsidTr="0053245E">
        <w:trPr>
          <w:trHeight w:val="173"/>
        </w:trPr>
        <w:tc>
          <w:tcPr>
            <w:tcW w:w="448" w:type="dxa"/>
            <w:vMerge w:val="restart"/>
            <w:vAlign w:val="center"/>
          </w:tcPr>
          <w:p w14:paraId="1C1B943F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912EDAE" w14:textId="0B02B742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ماشین‌آلات، تجهیزات و فناوری‌های ساخت‌وساز</w:t>
            </w:r>
          </w:p>
        </w:tc>
        <w:tc>
          <w:tcPr>
            <w:tcW w:w="4590" w:type="dxa"/>
            <w:vAlign w:val="center"/>
          </w:tcPr>
          <w:p w14:paraId="16352047" w14:textId="2AA12053" w:rsidR="00E24677" w:rsidRPr="00112742" w:rsidRDefault="00E24677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اشین‌آلات، تجهیزات و فناوری‌های ساخت‌وساز</w:t>
            </w:r>
          </w:p>
        </w:tc>
        <w:tc>
          <w:tcPr>
            <w:tcW w:w="2070" w:type="dxa"/>
            <w:vAlign w:val="center"/>
          </w:tcPr>
          <w:p w14:paraId="0F240522" w14:textId="774480AB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3E5ABCF" w14:textId="6E6C31A5" w:rsidR="00E24677" w:rsidRPr="00112742" w:rsidRDefault="00E2467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expo.kz</w:t>
            </w:r>
          </w:p>
        </w:tc>
      </w:tr>
      <w:tr w:rsidR="00E24677" w:rsidRPr="00112742" w14:paraId="26937AF8" w14:textId="77777777" w:rsidTr="0053245E">
        <w:trPr>
          <w:trHeight w:val="172"/>
        </w:trPr>
        <w:tc>
          <w:tcPr>
            <w:tcW w:w="448" w:type="dxa"/>
            <w:vMerge/>
            <w:vAlign w:val="center"/>
          </w:tcPr>
          <w:p w14:paraId="4A37153B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E364DA1" w14:textId="2BDD827B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Construction, Equipment and Technologies</w:t>
            </w:r>
          </w:p>
        </w:tc>
        <w:tc>
          <w:tcPr>
            <w:tcW w:w="4590" w:type="dxa"/>
            <w:vAlign w:val="center"/>
          </w:tcPr>
          <w:p w14:paraId="444CE11F" w14:textId="34C234B1" w:rsidR="00E24677" w:rsidRPr="00112742" w:rsidRDefault="00E24677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4652E9D" w14:textId="67BD296B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8BA1A65" w14:textId="77777777" w:rsidR="00E24677" w:rsidRPr="00112742" w:rsidRDefault="00E2467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2B0389BF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4C6E5113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F291387" w14:textId="77E8B7CE" w:rsidR="00E24677" w:rsidRPr="00112742" w:rsidRDefault="00E24677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 ساخت‌وساز</w:t>
            </w:r>
          </w:p>
        </w:tc>
        <w:tc>
          <w:tcPr>
            <w:tcW w:w="4590" w:type="dxa"/>
            <w:vAlign w:val="center"/>
          </w:tcPr>
          <w:p w14:paraId="25DF02C7" w14:textId="1D2F8E54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ساخت‌وساز</w:t>
            </w:r>
          </w:p>
        </w:tc>
        <w:tc>
          <w:tcPr>
            <w:tcW w:w="2070" w:type="dxa"/>
            <w:vAlign w:val="center"/>
          </w:tcPr>
          <w:p w14:paraId="777A52DF" w14:textId="0FA0B566" w:rsidR="00E24677" w:rsidRPr="00112742" w:rsidRDefault="00E24677" w:rsidP="00C23DE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276CDB84" w14:textId="77777777" w:rsidR="00E24677" w:rsidRPr="00112742" w:rsidRDefault="00E24677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truction-expo.kz</w:t>
            </w:r>
          </w:p>
          <w:p w14:paraId="2ACA3943" w14:textId="781CBDA7" w:rsidR="00C06F86" w:rsidRPr="00112742" w:rsidRDefault="00C06F86" w:rsidP="00C06F86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(دامنه تحت توسعه است)</w:t>
            </w:r>
          </w:p>
        </w:tc>
      </w:tr>
      <w:tr w:rsidR="00E24677" w:rsidRPr="00112742" w14:paraId="6415320C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7DD5BDEB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BE3CA06" w14:textId="384D2659" w:rsidR="00E24677" w:rsidRPr="00112742" w:rsidRDefault="00E24677" w:rsidP="00846E0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the Construction Industry</w:t>
            </w:r>
          </w:p>
        </w:tc>
        <w:tc>
          <w:tcPr>
            <w:tcW w:w="4590" w:type="dxa"/>
            <w:vAlign w:val="center"/>
          </w:tcPr>
          <w:p w14:paraId="3CCA0027" w14:textId="1012D32C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C74A5F2" w14:textId="3C376F84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120EFD39" w14:textId="77777777" w:rsidR="00E24677" w:rsidRPr="00112742" w:rsidRDefault="00E24677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5FC21339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781A72C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3F6F40F" w14:textId="1DFFDEF3" w:rsidR="00E24677" w:rsidRPr="00112742" w:rsidRDefault="00E24677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نزدهمین نمایشگاه بین‌المللی تجهیزات و صنایع آب</w:t>
            </w:r>
          </w:p>
        </w:tc>
        <w:tc>
          <w:tcPr>
            <w:tcW w:w="4590" w:type="dxa"/>
            <w:vAlign w:val="center"/>
          </w:tcPr>
          <w:p w14:paraId="13FDE2AE" w14:textId="7C18E10C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آب، فاضلاب، مهندسی سامانه، فناوری‌های مربوطه ...</w:t>
            </w:r>
          </w:p>
        </w:tc>
        <w:tc>
          <w:tcPr>
            <w:tcW w:w="2070" w:type="dxa"/>
            <w:vAlign w:val="center"/>
          </w:tcPr>
          <w:p w14:paraId="0DEDF106" w14:textId="15B56B4E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C44356A" w14:textId="63382B13" w:rsidR="00E24677" w:rsidRPr="00112742" w:rsidRDefault="00E24677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waterexpo.kz</w:t>
            </w:r>
          </w:p>
        </w:tc>
      </w:tr>
      <w:tr w:rsidR="00E24677" w:rsidRPr="00112742" w14:paraId="4E4B95DD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5AEB85F2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87E6A69" w14:textId="023E29B3" w:rsidR="00E24677" w:rsidRPr="00112742" w:rsidRDefault="00E24677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 International Exhibition of Equipment and Technologies for Water Industry</w:t>
            </w:r>
          </w:p>
        </w:tc>
        <w:tc>
          <w:tcPr>
            <w:tcW w:w="4590" w:type="dxa"/>
            <w:vAlign w:val="center"/>
          </w:tcPr>
          <w:p w14:paraId="44C4FB49" w14:textId="25D279D1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E901C0" w14:textId="16980CD7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CF5019C" w14:textId="77777777" w:rsidR="00E24677" w:rsidRPr="00112742" w:rsidRDefault="00E24677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201DD57F" w14:textId="77777777" w:rsidTr="0053245E">
        <w:trPr>
          <w:trHeight w:val="102"/>
        </w:trPr>
        <w:tc>
          <w:tcPr>
            <w:tcW w:w="448" w:type="dxa"/>
            <w:vMerge w:val="restart"/>
            <w:vAlign w:val="center"/>
          </w:tcPr>
          <w:p w14:paraId="50D913F3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2DF30AA" w14:textId="38E8B940" w:rsidR="00E24677" w:rsidRPr="00112742" w:rsidRDefault="00E24677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نفت و گاز آتیرائو</w:t>
            </w:r>
          </w:p>
        </w:tc>
        <w:tc>
          <w:tcPr>
            <w:tcW w:w="4590" w:type="dxa"/>
            <w:vAlign w:val="center"/>
          </w:tcPr>
          <w:p w14:paraId="375AA600" w14:textId="4933A553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2B9F2957" w14:textId="6654060F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401B232" w14:textId="4919C9D7" w:rsidR="00E24677" w:rsidRPr="00112742" w:rsidRDefault="00E24677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8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oil-gas.kz/en</w:t>
              </w:r>
            </w:hyperlink>
          </w:p>
        </w:tc>
      </w:tr>
      <w:tr w:rsidR="00E24677" w:rsidRPr="00112742" w14:paraId="4CCF0265" w14:textId="77777777" w:rsidTr="0053245E">
        <w:trPr>
          <w:trHeight w:val="101"/>
        </w:trPr>
        <w:tc>
          <w:tcPr>
            <w:tcW w:w="448" w:type="dxa"/>
            <w:vMerge/>
            <w:vAlign w:val="center"/>
          </w:tcPr>
          <w:p w14:paraId="70C40E77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C6BD40F" w14:textId="7E156241" w:rsidR="00E24677" w:rsidRPr="00112742" w:rsidRDefault="00E24677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North Caspian Regional "Atyrau Oil and Gas" Exhibition</w:t>
            </w:r>
          </w:p>
        </w:tc>
        <w:tc>
          <w:tcPr>
            <w:tcW w:w="4590" w:type="dxa"/>
            <w:vAlign w:val="center"/>
          </w:tcPr>
          <w:p w14:paraId="3FB2FB6C" w14:textId="1B9975D0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0642C02" w14:textId="694976F7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2DF93766" w14:textId="77777777" w:rsidR="00E24677" w:rsidRPr="00112742" w:rsidRDefault="00E24677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6A1654C8" w14:textId="77777777" w:rsidTr="0053245E">
        <w:trPr>
          <w:trHeight w:val="102"/>
        </w:trPr>
        <w:tc>
          <w:tcPr>
            <w:tcW w:w="448" w:type="dxa"/>
            <w:vMerge w:val="restart"/>
            <w:vAlign w:val="center"/>
          </w:tcPr>
          <w:p w14:paraId="66A0931B" w14:textId="77777777" w:rsidR="00E24677" w:rsidRPr="00112742" w:rsidRDefault="00E24677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93870B0" w14:textId="08D9B2D2" w:rsidR="00E24677" w:rsidRPr="00112742" w:rsidRDefault="00E24677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ساختما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زی و دکواسیون داخلی منطق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ی خزر</w:t>
            </w:r>
          </w:p>
        </w:tc>
        <w:tc>
          <w:tcPr>
            <w:tcW w:w="4590" w:type="dxa"/>
            <w:vAlign w:val="center"/>
          </w:tcPr>
          <w:p w14:paraId="4547EFC5" w14:textId="547B9295" w:rsidR="00E24677" w:rsidRPr="00112742" w:rsidRDefault="00E24677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دکوراسیون داخلی</w:t>
            </w:r>
          </w:p>
        </w:tc>
        <w:tc>
          <w:tcPr>
            <w:tcW w:w="2070" w:type="dxa"/>
            <w:vAlign w:val="center"/>
          </w:tcPr>
          <w:p w14:paraId="73C63E9E" w14:textId="5322D035" w:rsidR="00E24677" w:rsidRPr="00112742" w:rsidRDefault="00E24677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75D1C60" w14:textId="7A9CA39B" w:rsidR="00E24677" w:rsidRPr="00112742" w:rsidRDefault="00E24677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9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tyraubuild.kz/en</w:t>
              </w:r>
            </w:hyperlink>
          </w:p>
        </w:tc>
      </w:tr>
      <w:tr w:rsidR="00E24677" w:rsidRPr="00112742" w14:paraId="33BA451D" w14:textId="77777777" w:rsidTr="0053245E">
        <w:trPr>
          <w:trHeight w:val="101"/>
        </w:trPr>
        <w:tc>
          <w:tcPr>
            <w:tcW w:w="448" w:type="dxa"/>
            <w:vMerge/>
            <w:vAlign w:val="center"/>
          </w:tcPr>
          <w:p w14:paraId="17E79950" w14:textId="77777777" w:rsidR="00E24677" w:rsidRPr="00112742" w:rsidRDefault="00E24677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AF1471D" w14:textId="07922132" w:rsidR="00E24677" w:rsidRPr="00112742" w:rsidRDefault="00E24677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aspian Reg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Building&amp;Interior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0541EE18" w14:textId="14426103" w:rsidR="00E24677" w:rsidRPr="00112742" w:rsidRDefault="00E24677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57B7EE" w14:textId="519062E4" w:rsidR="00E24677" w:rsidRPr="00112742" w:rsidRDefault="00E24677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3937FB8E" w14:textId="77777777" w:rsidR="00E24677" w:rsidRPr="00112742" w:rsidRDefault="00E24677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0E9F5016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4820D2E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C40487E" w14:textId="16C74DFE" w:rsidR="00E24677" w:rsidRPr="00112742" w:rsidRDefault="00B5659A" w:rsidP="00EF653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</w:t>
            </w:r>
            <w:r w:rsidR="00E24677" w:rsidRPr="00112742">
              <w:rPr>
                <w:rFonts w:hint="cs"/>
                <w:sz w:val="20"/>
                <w:szCs w:val="20"/>
                <w:rtl/>
                <w:lang w:bidi="fa-IR"/>
              </w:rPr>
              <w:t>زدهمین نمایشگاه گل‌وگیاه و صنعت سبز</w:t>
            </w:r>
            <w:r w:rsidR="00E24677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فلورا اکسپو)</w:t>
            </w:r>
          </w:p>
        </w:tc>
        <w:tc>
          <w:tcPr>
            <w:tcW w:w="4590" w:type="dxa"/>
            <w:vAlign w:val="center"/>
          </w:tcPr>
          <w:p w14:paraId="2929FF1D" w14:textId="2C9617E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ل‌وگیاه و صنعت سبز</w:t>
            </w:r>
          </w:p>
        </w:tc>
        <w:tc>
          <w:tcPr>
            <w:tcW w:w="2070" w:type="dxa"/>
            <w:vAlign w:val="center"/>
          </w:tcPr>
          <w:p w14:paraId="4B2CC03E" w14:textId="670F80CD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0ED7FA05" w14:textId="677BBC08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lora-expo.kz/en</w:t>
            </w:r>
          </w:p>
        </w:tc>
      </w:tr>
      <w:tr w:rsidR="00E24677" w:rsidRPr="00112742" w14:paraId="664E8428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0150D2D1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4B4467D" w14:textId="34C79F20" w:rsidR="00E24677" w:rsidRPr="00112742" w:rsidRDefault="00B5659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XIII </w:t>
            </w:r>
            <w:r w:rsidR="00E24677" w:rsidRPr="00112742">
              <w:rPr>
                <w:b/>
                <w:bCs/>
                <w:sz w:val="20"/>
                <w:szCs w:val="20"/>
                <w:lang w:bidi="fa-IR"/>
              </w:rPr>
              <w:t>Flora Expo Astana 2026</w:t>
            </w:r>
          </w:p>
        </w:tc>
        <w:tc>
          <w:tcPr>
            <w:tcW w:w="4590" w:type="dxa"/>
            <w:vAlign w:val="center"/>
          </w:tcPr>
          <w:p w14:paraId="6300E37B" w14:textId="50CB1BA3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423C242" w14:textId="1AF00F1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AE03498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E24677" w:rsidRPr="00112742" w14:paraId="73422D8D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578232F8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8EA3C78" w14:textId="31AA21C8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تجهیزات و فناوری پرورش گیا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گرو اکسپو)</w:t>
            </w:r>
          </w:p>
        </w:tc>
        <w:tc>
          <w:tcPr>
            <w:tcW w:w="4590" w:type="dxa"/>
            <w:vAlign w:val="center"/>
          </w:tcPr>
          <w:p w14:paraId="0D1EA269" w14:textId="66DECD6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 و فناوری پرورش گیاه</w:t>
            </w:r>
          </w:p>
        </w:tc>
        <w:tc>
          <w:tcPr>
            <w:tcW w:w="2070" w:type="dxa"/>
            <w:vAlign w:val="center"/>
          </w:tcPr>
          <w:p w14:paraId="6B494F50" w14:textId="649F1F60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7674A09A" w14:textId="0F19DD2F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grow-expo.kz</w:t>
            </w:r>
          </w:p>
        </w:tc>
      </w:tr>
      <w:tr w:rsidR="00E24677" w:rsidRPr="00112742" w14:paraId="540681D2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73D8E06B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22660D4" w14:textId="6E8733C7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Grow Expo Astana 2026</w:t>
            </w:r>
          </w:p>
        </w:tc>
        <w:tc>
          <w:tcPr>
            <w:tcW w:w="4590" w:type="dxa"/>
            <w:vAlign w:val="center"/>
          </w:tcPr>
          <w:p w14:paraId="755D9DDF" w14:textId="53DA44E4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7E73B1" w14:textId="7791B25F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529148F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3D6510" w:rsidRPr="00112742" w14:paraId="26C1C3C6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3937F840" w14:textId="77777777" w:rsidR="003D6510" w:rsidRPr="00112742" w:rsidRDefault="003D6510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33B78E8" w14:textId="1AC6877C" w:rsidR="003D6510" w:rsidRPr="00112742" w:rsidRDefault="0079412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خودرو قزاقستان (اتومکانیکا)</w:t>
            </w:r>
          </w:p>
        </w:tc>
        <w:tc>
          <w:tcPr>
            <w:tcW w:w="4590" w:type="dxa"/>
            <w:vAlign w:val="center"/>
          </w:tcPr>
          <w:p w14:paraId="0B9A24F7" w14:textId="3E1B044A" w:rsidR="003D6510" w:rsidRPr="00112742" w:rsidRDefault="0079412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خودرو، تجهیزات و صنایع مربوطه</w:t>
            </w:r>
          </w:p>
        </w:tc>
        <w:tc>
          <w:tcPr>
            <w:tcW w:w="2070" w:type="dxa"/>
            <w:vAlign w:val="center"/>
          </w:tcPr>
          <w:p w14:paraId="3388D28D" w14:textId="66D9C618" w:rsidR="003D6510" w:rsidRPr="00112742" w:rsidRDefault="0079412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7-15 آوریل</w:t>
            </w:r>
          </w:p>
        </w:tc>
        <w:tc>
          <w:tcPr>
            <w:tcW w:w="2520" w:type="dxa"/>
            <w:vMerge w:val="restart"/>
            <w:vAlign w:val="center"/>
          </w:tcPr>
          <w:p w14:paraId="23023541" w14:textId="7C3755D8" w:rsidR="003D6510" w:rsidRPr="00112742" w:rsidRDefault="004D238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utomechanika.kz</w:t>
            </w:r>
          </w:p>
        </w:tc>
      </w:tr>
      <w:tr w:rsidR="003D6510" w:rsidRPr="00112742" w14:paraId="112CB280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29D09126" w14:textId="77777777" w:rsidR="003D6510" w:rsidRPr="00112742" w:rsidRDefault="003D6510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15D2384" w14:textId="6B4BA6C1" w:rsidR="003D6510" w:rsidRPr="00112742" w:rsidRDefault="0079412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Automechanika</w:t>
            </w:r>
          </w:p>
        </w:tc>
        <w:tc>
          <w:tcPr>
            <w:tcW w:w="4590" w:type="dxa"/>
            <w:vAlign w:val="center"/>
          </w:tcPr>
          <w:p w14:paraId="2D284816" w14:textId="3AD3B993" w:rsidR="003D6510" w:rsidRPr="00112742" w:rsidRDefault="0079412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رکز رسانه کسب‌وکار آسیای مرکزی (</w:t>
            </w:r>
            <w:r w:rsidRPr="00112742">
              <w:rPr>
                <w:sz w:val="20"/>
                <w:szCs w:val="20"/>
                <w:lang w:bidi="fa-IR"/>
              </w:rPr>
              <w:t>bm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D623241" w14:textId="257C853E" w:rsidR="003D6510" w:rsidRPr="00112742" w:rsidRDefault="0079412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B2EE5A5" w14:textId="77777777" w:rsidR="003D6510" w:rsidRPr="00112742" w:rsidRDefault="003D6510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7422AC84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6FD38F6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B7EE925" w14:textId="56BC5500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گردشگری و سفر قزاقستان</w:t>
            </w:r>
          </w:p>
        </w:tc>
        <w:tc>
          <w:tcPr>
            <w:tcW w:w="4590" w:type="dxa"/>
            <w:vAlign w:val="center"/>
          </w:tcPr>
          <w:p w14:paraId="1EC2F7A0" w14:textId="1215CC00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فر و گردشگری</w:t>
            </w:r>
          </w:p>
        </w:tc>
        <w:tc>
          <w:tcPr>
            <w:tcW w:w="2070" w:type="dxa"/>
            <w:vAlign w:val="center"/>
          </w:tcPr>
          <w:p w14:paraId="38A27E08" w14:textId="693FDE29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4CC9C8A1" w14:textId="22A23884" w:rsidR="00E24677" w:rsidRPr="00112742" w:rsidRDefault="00B51B22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E24677" w:rsidRPr="00112742">
              <w:rPr>
                <w:rFonts w:asciiTheme="majorBidi" w:hAnsiTheme="majorBidi" w:cstheme="majorBidi"/>
                <w:sz w:val="20"/>
                <w:szCs w:val="20"/>
              </w:rPr>
              <w:t>itf.kz/en</w:t>
            </w:r>
          </w:p>
        </w:tc>
      </w:tr>
      <w:tr w:rsidR="00E24677" w:rsidRPr="00112742" w14:paraId="07A4BB51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4E97A049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9ECF53A" w14:textId="523AB3A5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“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Tourism&amp;Travel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”</w:t>
            </w:r>
          </w:p>
        </w:tc>
        <w:tc>
          <w:tcPr>
            <w:tcW w:w="4590" w:type="dxa"/>
            <w:vAlign w:val="center"/>
          </w:tcPr>
          <w:p w14:paraId="02886A58" w14:textId="310A983C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6647541" w14:textId="7E7F00B9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آلماتی </w:t>
            </w:r>
          </w:p>
        </w:tc>
        <w:tc>
          <w:tcPr>
            <w:tcW w:w="2520" w:type="dxa"/>
            <w:vMerge/>
            <w:vAlign w:val="center"/>
          </w:tcPr>
          <w:p w14:paraId="16F31CCE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E24677" w:rsidRPr="00112742" w14:paraId="4BA56579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7DD0C7DE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D9090D3" w14:textId="08E79AB9" w:rsidR="00E24677" w:rsidRPr="00112742" w:rsidRDefault="008E6D36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خستین نمایشگاه بین‌المللی </w:t>
            </w:r>
            <w:r w:rsidR="00E24677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اشین‌آلات، کالاها و </w:t>
            </w:r>
            <w:r w:rsidR="00E24677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جهیزات صنعت نساجی و پوشاک</w:t>
            </w:r>
          </w:p>
        </w:tc>
        <w:tc>
          <w:tcPr>
            <w:tcW w:w="4590" w:type="dxa"/>
            <w:vAlign w:val="center"/>
          </w:tcPr>
          <w:p w14:paraId="3E10CE30" w14:textId="5471AB4C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 xml:space="preserve">ماشین‌آلات، کالاها و تجهیزات صنعت نساجی و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وشاک</w:t>
            </w:r>
          </w:p>
        </w:tc>
        <w:tc>
          <w:tcPr>
            <w:tcW w:w="2070" w:type="dxa"/>
            <w:vAlign w:val="center"/>
          </w:tcPr>
          <w:p w14:paraId="25C2D19E" w14:textId="27C5549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3DF06D7F" w14:textId="768735AB" w:rsidR="00E24677" w:rsidRPr="00112742" w:rsidRDefault="006236D4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tme.kz</w:t>
            </w:r>
          </w:p>
        </w:tc>
      </w:tr>
      <w:tr w:rsidR="00E24677" w:rsidRPr="00112742" w14:paraId="60449D6D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2285BE55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FE38CFB" w14:textId="584AA707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st Kazakhstan international textile machinery exhibition "Goods and equipment for the textile and garment industry"</w:t>
            </w:r>
          </w:p>
        </w:tc>
        <w:tc>
          <w:tcPr>
            <w:tcW w:w="4590" w:type="dxa"/>
            <w:vAlign w:val="center"/>
          </w:tcPr>
          <w:p w14:paraId="57A46BAC" w14:textId="42F69BA6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9C3944D" w14:textId="09BDFC8F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F1D409D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E24677" w:rsidRPr="00112742" w14:paraId="776ECF29" w14:textId="77777777" w:rsidTr="0053245E">
        <w:trPr>
          <w:trHeight w:val="102"/>
        </w:trPr>
        <w:tc>
          <w:tcPr>
            <w:tcW w:w="448" w:type="dxa"/>
            <w:vMerge w:val="restart"/>
            <w:vAlign w:val="center"/>
          </w:tcPr>
          <w:p w14:paraId="2AB9ED61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9D47290" w14:textId="6528F54B" w:rsidR="00E24677" w:rsidRPr="00112742" w:rsidRDefault="005A7CA5" w:rsidP="005A7CA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عتی صرفه‌جویی در مصرف و بهره‌وری برق (</w:t>
            </w:r>
            <w:r w:rsidR="00E24677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رژی‌سِیو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263BCD5D" w14:textId="22441261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نمایشگاه بین‌المللی صنعتی صرفه‌جویی در مصرف و بهره‌وری برق </w:t>
            </w:r>
          </w:p>
        </w:tc>
        <w:tc>
          <w:tcPr>
            <w:tcW w:w="2070" w:type="dxa"/>
            <w:vAlign w:val="center"/>
          </w:tcPr>
          <w:p w14:paraId="5F423476" w14:textId="30B53BBD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9E37E3E" w14:textId="6400FEDC" w:rsidR="00E24677" w:rsidRPr="00112742" w:rsidRDefault="00331791" w:rsidP="0033179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ergy-save-expo-2025</w:t>
            </w:r>
          </w:p>
        </w:tc>
      </w:tr>
      <w:tr w:rsidR="00E24677" w:rsidRPr="00112742" w14:paraId="685DB0CD" w14:textId="77777777" w:rsidTr="0053245E">
        <w:trPr>
          <w:trHeight w:val="101"/>
        </w:trPr>
        <w:tc>
          <w:tcPr>
            <w:tcW w:w="448" w:type="dxa"/>
            <w:vMerge/>
            <w:vAlign w:val="center"/>
          </w:tcPr>
          <w:p w14:paraId="55E52AE8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3ABE118" w14:textId="720DB78B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Industrial Exhibition on Energy Saving and Energy Efficiency</w:t>
            </w:r>
          </w:p>
        </w:tc>
        <w:tc>
          <w:tcPr>
            <w:tcW w:w="4590" w:type="dxa"/>
            <w:vAlign w:val="center"/>
          </w:tcPr>
          <w:p w14:paraId="03E73542" w14:textId="3DBECA2F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7F2C8CB" w14:textId="5B5F523A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80DE6D8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4F460958" w14:textId="77777777" w:rsidTr="0053245E">
        <w:trPr>
          <w:trHeight w:val="102"/>
        </w:trPr>
        <w:tc>
          <w:tcPr>
            <w:tcW w:w="448" w:type="dxa"/>
            <w:vMerge w:val="restart"/>
            <w:vAlign w:val="center"/>
          </w:tcPr>
          <w:p w14:paraId="7ADCB425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FF7DABC" w14:textId="2B73215C" w:rsidR="00E24677" w:rsidRPr="00112742" w:rsidRDefault="00331791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ascii="Arial" w:hAnsi="Arial"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‌المللی صنایع برق (</w:t>
            </w:r>
            <w:r w:rsidR="00E24677" w:rsidRPr="00112742">
              <w:rPr>
                <w:rFonts w:ascii="Arial" w:hAnsi="Arial" w:hint="cs"/>
                <w:b/>
                <w:bCs/>
                <w:sz w:val="20"/>
                <w:szCs w:val="20"/>
                <w:rtl/>
                <w:lang w:bidi="fa-IR"/>
              </w:rPr>
              <w:t>پاورتِک اکسپو</w:t>
            </w:r>
            <w:r w:rsidRPr="00112742">
              <w:rPr>
                <w:rFonts w:ascii="Arial" w:hAnsi="Arial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628F62B2" w14:textId="2881D002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ی مهندسی برق و الکتریک راه‌حل‌های نوآورانه در زمینه فناوری‌های برق</w:t>
            </w:r>
          </w:p>
        </w:tc>
        <w:tc>
          <w:tcPr>
            <w:tcW w:w="2070" w:type="dxa"/>
            <w:vAlign w:val="center"/>
          </w:tcPr>
          <w:p w14:paraId="31CA1F01" w14:textId="20F4A79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3214491F" w14:textId="37D58E01" w:rsidR="00E24677" w:rsidRPr="00112742" w:rsidRDefault="00331791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expo</w:t>
            </w:r>
          </w:p>
        </w:tc>
      </w:tr>
      <w:tr w:rsidR="00E24677" w:rsidRPr="00112742" w14:paraId="30C6D8D3" w14:textId="77777777" w:rsidTr="0053245E">
        <w:trPr>
          <w:trHeight w:val="101"/>
        </w:trPr>
        <w:tc>
          <w:tcPr>
            <w:tcW w:w="448" w:type="dxa"/>
            <w:vMerge/>
            <w:vAlign w:val="center"/>
          </w:tcPr>
          <w:p w14:paraId="6E55A6C4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6EB9966" w14:textId="1347455D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Industrial Exhibition Energy and Electrical Engineering – EnergySaveExpo2026</w:t>
            </w:r>
          </w:p>
        </w:tc>
        <w:tc>
          <w:tcPr>
            <w:tcW w:w="4590" w:type="dxa"/>
            <w:vAlign w:val="center"/>
          </w:tcPr>
          <w:p w14:paraId="7768C2FB" w14:textId="3E04CA7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0D0ABA" w14:textId="58D7B62E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46138A4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0E1C4B18" w14:textId="77777777" w:rsidTr="0053245E">
        <w:trPr>
          <w:trHeight w:val="102"/>
        </w:trPr>
        <w:tc>
          <w:tcPr>
            <w:tcW w:w="448" w:type="dxa"/>
            <w:vMerge w:val="restart"/>
            <w:vAlign w:val="center"/>
          </w:tcPr>
          <w:p w14:paraId="7B7FFC15" w14:textId="77777777" w:rsidR="00E24677" w:rsidRPr="00112742" w:rsidRDefault="00E24677" w:rsidP="00577880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7F6B0DB" w14:textId="677F5AFB" w:rsidR="00E24677" w:rsidRPr="00112742" w:rsidRDefault="005974CF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 (</w:t>
            </w:r>
            <w:r w:rsidR="00E24677" w:rsidRPr="00112742">
              <w:rPr>
                <w:rFonts w:hint="cs"/>
                <w:sz w:val="20"/>
                <w:szCs w:val="20"/>
                <w:rtl/>
                <w:lang w:bidi="fa-IR"/>
              </w:rPr>
              <w:t>رینیواِبِل انرژی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4DEBABE2" w14:textId="17159C1E" w:rsidR="00E24677" w:rsidRPr="00112742" w:rsidRDefault="00E24677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</w:t>
            </w:r>
          </w:p>
        </w:tc>
        <w:tc>
          <w:tcPr>
            <w:tcW w:w="2070" w:type="dxa"/>
            <w:vAlign w:val="center"/>
          </w:tcPr>
          <w:p w14:paraId="652DCD59" w14:textId="76C9E11A" w:rsidR="00E24677" w:rsidRPr="00112742" w:rsidRDefault="00E24677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292BBDC7" w14:textId="66DF4362" w:rsidR="00E24677" w:rsidRPr="00112742" w:rsidRDefault="00E24677" w:rsidP="0057788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</w:t>
            </w:r>
          </w:p>
        </w:tc>
      </w:tr>
      <w:tr w:rsidR="00E24677" w:rsidRPr="00112742" w14:paraId="79CFA8CB" w14:textId="77777777" w:rsidTr="0053245E">
        <w:trPr>
          <w:trHeight w:val="101"/>
        </w:trPr>
        <w:tc>
          <w:tcPr>
            <w:tcW w:w="448" w:type="dxa"/>
            <w:vMerge/>
            <w:vAlign w:val="center"/>
          </w:tcPr>
          <w:p w14:paraId="6429AEC1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E221AD3" w14:textId="588EB7D7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Renewable and Alternative Energy Sour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e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nd Technologies Exhibition</w:t>
            </w:r>
          </w:p>
        </w:tc>
        <w:tc>
          <w:tcPr>
            <w:tcW w:w="4590" w:type="dxa"/>
            <w:vAlign w:val="center"/>
          </w:tcPr>
          <w:p w14:paraId="6D6BDC07" w14:textId="699DF52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DE4EE67" w14:textId="6BD2D7A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29ADAFB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6FD623C0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3935C39F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E9E7BD5" w14:textId="3E3F4BAF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</w:t>
            </w:r>
            <w:r w:rsidRPr="00112742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شمین نمایشگاه </w:t>
            </w:r>
            <w:r w:rsidR="00905200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بین‌المللی ساختمان و دکوراسیون داخلی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 بیلد</w:t>
            </w:r>
          </w:p>
        </w:tc>
        <w:tc>
          <w:tcPr>
            <w:tcW w:w="4590" w:type="dxa"/>
            <w:vAlign w:val="center"/>
          </w:tcPr>
          <w:p w14:paraId="010188C1" w14:textId="77EDCEFD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</w:t>
            </w:r>
            <w:r w:rsidRPr="00112742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شمین</w:t>
            </w:r>
            <w:r w:rsidRPr="00112742">
              <w:rPr>
                <w:sz w:val="20"/>
                <w:szCs w:val="20"/>
                <w:lang w:val="kk-KZ"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ساختمان و دکوراسیون داخلی</w:t>
            </w:r>
          </w:p>
        </w:tc>
        <w:tc>
          <w:tcPr>
            <w:tcW w:w="2070" w:type="dxa"/>
            <w:vAlign w:val="center"/>
          </w:tcPr>
          <w:p w14:paraId="32E7F695" w14:textId="4E6B0FC2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7EB7AE4" w14:textId="5A5BB24A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0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stanabuild.kz/en</w:t>
              </w:r>
            </w:hyperlink>
          </w:p>
        </w:tc>
      </w:tr>
      <w:tr w:rsidR="00E24677" w:rsidRPr="00112742" w14:paraId="0C8E9980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616388FD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28B3F4E" w14:textId="74B1F164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6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Building &amp; Interior Exhibition</w:t>
            </w:r>
          </w:p>
        </w:tc>
        <w:tc>
          <w:tcPr>
            <w:tcW w:w="4590" w:type="dxa"/>
            <w:vAlign w:val="center"/>
          </w:tcPr>
          <w:p w14:paraId="730874AA" w14:textId="698677D8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6709C17" w14:textId="66B096AC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920DB6C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4741FB4A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029E11EB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5220BB6" w14:textId="6FA352CF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دهمین نمایشگاه و همایش ایمنی و بهداشت کار قزاقستان</w:t>
            </w:r>
          </w:p>
        </w:tc>
        <w:tc>
          <w:tcPr>
            <w:tcW w:w="4590" w:type="dxa"/>
            <w:vAlign w:val="center"/>
          </w:tcPr>
          <w:p w14:paraId="06280676" w14:textId="67ACCD14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یمنی و بهداشت کار</w:t>
            </w:r>
          </w:p>
        </w:tc>
        <w:tc>
          <w:tcPr>
            <w:tcW w:w="2070" w:type="dxa"/>
            <w:vAlign w:val="center"/>
          </w:tcPr>
          <w:p w14:paraId="488C8FF5" w14:textId="3219F2AE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537B964D" w14:textId="14DDF4B1" w:rsidR="00E24677" w:rsidRPr="00112742" w:rsidRDefault="00535944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osh</w:t>
            </w:r>
            <w:r w:rsidR="00E24677" w:rsidRPr="00112742">
              <w:rPr>
                <w:rFonts w:asciiTheme="majorBidi" w:hAnsiTheme="majorBidi" w:cstheme="majorBidi"/>
                <w:sz w:val="20"/>
                <w:szCs w:val="20"/>
              </w:rPr>
              <w:t>.kz</w:t>
            </w:r>
          </w:p>
        </w:tc>
      </w:tr>
      <w:tr w:rsidR="00E24677" w:rsidRPr="00112742" w14:paraId="459FA670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315D29F2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E1EF736" w14:textId="37F49D23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Occupational Safety and Health Conference and Exhibition</w:t>
            </w:r>
          </w:p>
        </w:tc>
        <w:tc>
          <w:tcPr>
            <w:tcW w:w="4590" w:type="dxa"/>
            <w:vAlign w:val="center"/>
          </w:tcPr>
          <w:p w14:paraId="64FECBB3" w14:textId="3E3D0A7A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DD98040" w14:textId="46C7BE1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C19D225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17AF" w:rsidRPr="00112742" w14:paraId="7BB619F0" w14:textId="77777777" w:rsidTr="000517AF">
        <w:trPr>
          <w:trHeight w:val="143"/>
        </w:trPr>
        <w:tc>
          <w:tcPr>
            <w:tcW w:w="448" w:type="dxa"/>
            <w:vMerge w:val="restart"/>
            <w:vAlign w:val="center"/>
          </w:tcPr>
          <w:p w14:paraId="06DA7388" w14:textId="77777777" w:rsidR="000517AF" w:rsidRPr="00112742" w:rsidRDefault="000517AF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58EE254" w14:textId="3F7937E2" w:rsidR="000517AF" w:rsidRDefault="000517AF" w:rsidP="00393B1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یشگاه بین‌المللی فناوری و ماشین‌آلات ساخت‌وساز </w:t>
            </w:r>
            <w:r w:rsidR="00393B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راسیا</w:t>
            </w:r>
          </w:p>
        </w:tc>
        <w:tc>
          <w:tcPr>
            <w:tcW w:w="4590" w:type="dxa"/>
            <w:vAlign w:val="center"/>
          </w:tcPr>
          <w:p w14:paraId="558D73A6" w14:textId="6D77C5F5" w:rsidR="000517AF" w:rsidRDefault="00393B1D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 و ماشین‌آلات ساخت‌وساز</w:t>
            </w:r>
          </w:p>
        </w:tc>
        <w:tc>
          <w:tcPr>
            <w:tcW w:w="2070" w:type="dxa"/>
            <w:vAlign w:val="center"/>
          </w:tcPr>
          <w:p w14:paraId="2E9A9DEB" w14:textId="4B0175F3" w:rsidR="000517AF" w:rsidRDefault="00200520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7CA90873" w14:textId="3BE1CCB8" w:rsidR="000517AF" w:rsidRDefault="00200520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conexpo.kz</w:t>
            </w:r>
          </w:p>
        </w:tc>
      </w:tr>
      <w:tr w:rsidR="000517AF" w:rsidRPr="00112742" w14:paraId="3F75E3F7" w14:textId="77777777" w:rsidTr="00A11B37">
        <w:trPr>
          <w:trHeight w:val="142"/>
        </w:trPr>
        <w:tc>
          <w:tcPr>
            <w:tcW w:w="448" w:type="dxa"/>
            <w:vMerge/>
            <w:vAlign w:val="center"/>
          </w:tcPr>
          <w:p w14:paraId="556A0156" w14:textId="77777777" w:rsidR="000517AF" w:rsidRPr="00112742" w:rsidRDefault="000517AF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EC2156F" w14:textId="47740E3A" w:rsidR="000517AF" w:rsidRDefault="00C04966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Eurasian Construction Technologies Astana</w:t>
            </w:r>
          </w:p>
        </w:tc>
        <w:tc>
          <w:tcPr>
            <w:tcW w:w="4590" w:type="dxa"/>
            <w:vAlign w:val="center"/>
          </w:tcPr>
          <w:p w14:paraId="56BD3151" w14:textId="3353BE6B" w:rsidR="000517AF" w:rsidRDefault="00393B1D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3319E324" w14:textId="1160A15F" w:rsidR="000517AF" w:rsidRDefault="00200520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32BB971" w14:textId="77777777" w:rsidR="000517AF" w:rsidRDefault="000517AF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11B37" w:rsidRPr="00112742" w14:paraId="1CF128FB" w14:textId="77777777" w:rsidTr="00A11B37">
        <w:trPr>
          <w:trHeight w:val="156"/>
        </w:trPr>
        <w:tc>
          <w:tcPr>
            <w:tcW w:w="448" w:type="dxa"/>
            <w:vMerge w:val="restart"/>
            <w:vAlign w:val="center"/>
          </w:tcPr>
          <w:p w14:paraId="462F1AD5" w14:textId="77777777" w:rsidR="00A11B37" w:rsidRPr="00112742" w:rsidRDefault="00A11B3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82542E9" w14:textId="6A582EC2" w:rsidR="00A11B37" w:rsidRPr="00112742" w:rsidRDefault="00A11B3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یشگاه راه‌حل‌های تجاری حمل‌ونقل و لجستی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قزاقستان و آسیای مرکزی (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ComTruxAstana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68849CD7" w14:textId="00879256" w:rsidR="00A11B37" w:rsidRPr="00112742" w:rsidRDefault="00A11B3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حمل‌ونقل و لجستیک</w:t>
            </w:r>
          </w:p>
        </w:tc>
        <w:tc>
          <w:tcPr>
            <w:tcW w:w="2070" w:type="dxa"/>
            <w:vAlign w:val="center"/>
          </w:tcPr>
          <w:p w14:paraId="4281C6C9" w14:textId="5406AEAE" w:rsidR="00A11B37" w:rsidRPr="00112742" w:rsidRDefault="00A11B3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07B3EF54" w14:textId="458B4FC1" w:rsidR="00A11B37" w:rsidRPr="00A11B37" w:rsidRDefault="00A11B3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A11B37">
              <w:rPr>
                <w:rFonts w:asciiTheme="majorBidi" w:hAnsiTheme="majorBidi" w:cstheme="majorBidi"/>
                <w:sz w:val="20"/>
                <w:szCs w:val="20"/>
              </w:rPr>
              <w:t>omtrux.kz</w:t>
            </w:r>
          </w:p>
        </w:tc>
      </w:tr>
      <w:tr w:rsidR="00A11B37" w:rsidRPr="00112742" w14:paraId="68C1D0E6" w14:textId="77777777" w:rsidTr="0053245E">
        <w:trPr>
          <w:trHeight w:val="156"/>
        </w:trPr>
        <w:tc>
          <w:tcPr>
            <w:tcW w:w="448" w:type="dxa"/>
            <w:vMerge/>
            <w:vAlign w:val="center"/>
          </w:tcPr>
          <w:p w14:paraId="4BDB55C3" w14:textId="77777777" w:rsidR="00A11B37" w:rsidRPr="00112742" w:rsidRDefault="00A11B3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87603F0" w14:textId="56D52560" w:rsidR="00A11B37" w:rsidRPr="00112742" w:rsidRDefault="00A11B3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ComTruxAstana</w:t>
            </w:r>
            <w:proofErr w:type="spellEnd"/>
          </w:p>
        </w:tc>
        <w:tc>
          <w:tcPr>
            <w:tcW w:w="4590" w:type="dxa"/>
            <w:vAlign w:val="center"/>
          </w:tcPr>
          <w:p w14:paraId="2281EFD2" w14:textId="3D935BCA" w:rsidR="00A11B37" w:rsidRPr="00112742" w:rsidRDefault="001D29C1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6DDA18C3" w14:textId="77B10B6E" w:rsidR="00A11B37" w:rsidRPr="00112742" w:rsidRDefault="00A11B3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2F4E9FF" w14:textId="77777777" w:rsidR="00A11B37" w:rsidRDefault="00A11B37" w:rsidP="009B5B04">
            <w:pPr>
              <w:bidi/>
              <w:jc w:val="center"/>
            </w:pPr>
          </w:p>
        </w:tc>
      </w:tr>
      <w:tr w:rsidR="00E24677" w:rsidRPr="00112742" w14:paraId="7ED07317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6A570A56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83463A7" w14:textId="4B9992DB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‌ششمین نمایشگاه بین‌المللی محصولات غذایی، نوشیدنی، 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یه ، بسته‌بندی و تجهیزات صنایع غذایی</w:t>
            </w:r>
          </w:p>
        </w:tc>
        <w:tc>
          <w:tcPr>
            <w:tcW w:w="4590" w:type="dxa"/>
            <w:vAlign w:val="center"/>
          </w:tcPr>
          <w:p w14:paraId="7CDFD269" w14:textId="5DA3A822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غذا، نوشیدنی، بسته‌بندی و تجهیزات</w:t>
            </w:r>
          </w:p>
        </w:tc>
        <w:tc>
          <w:tcPr>
            <w:tcW w:w="2070" w:type="dxa"/>
            <w:vAlign w:val="center"/>
          </w:tcPr>
          <w:p w14:paraId="3197F0B2" w14:textId="6A76129D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2CF99B88" w14:textId="06A5FF4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1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interfoodastana.kz</w:t>
              </w:r>
            </w:hyperlink>
          </w:p>
        </w:tc>
      </w:tr>
      <w:tr w:rsidR="00E24677" w:rsidRPr="00112742" w14:paraId="171BE4AF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7BD3A009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0AF7F52" w14:textId="4EB51150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6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Foodstuffs, drinks, ingredients, packaging and Equipment for Food Industry</w:t>
            </w:r>
          </w:p>
        </w:tc>
        <w:tc>
          <w:tcPr>
            <w:tcW w:w="4590" w:type="dxa"/>
            <w:vAlign w:val="center"/>
          </w:tcPr>
          <w:p w14:paraId="67B41E9D" w14:textId="136602B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407653A" w14:textId="4B8288A9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C30823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5DB70F45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25A8AD4A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30CB68A" w14:textId="2100EE14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سامانه‌های امنیتی قزاقستان</w:t>
            </w:r>
          </w:p>
        </w:tc>
        <w:tc>
          <w:tcPr>
            <w:tcW w:w="4590" w:type="dxa"/>
            <w:vAlign w:val="center"/>
          </w:tcPr>
          <w:p w14:paraId="29C3B0FD" w14:textId="7913E5FC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</w:t>
            </w:r>
          </w:p>
        </w:tc>
        <w:tc>
          <w:tcPr>
            <w:tcW w:w="2070" w:type="dxa"/>
            <w:vAlign w:val="center"/>
          </w:tcPr>
          <w:p w14:paraId="5369A01E" w14:textId="3E3527E2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1630804F" w14:textId="05CC7045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ss-expo.kz</w:t>
            </w:r>
          </w:p>
        </w:tc>
      </w:tr>
      <w:tr w:rsidR="00E24677" w:rsidRPr="00112742" w14:paraId="5C326C6D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61DBA124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1C1D4DE" w14:textId="5386E534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Security Systems</w:t>
            </w:r>
          </w:p>
        </w:tc>
        <w:tc>
          <w:tcPr>
            <w:tcW w:w="4590" w:type="dxa"/>
            <w:vAlign w:val="center"/>
          </w:tcPr>
          <w:p w14:paraId="44102CFA" w14:textId="44D1E5B1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B9A54FA" w14:textId="18670E66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BAD2B6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7890A63A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69890155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8050507" w14:textId="148977AA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توماسیون و دیجیتالی‌سازی کسب‌وکار</w:t>
            </w:r>
          </w:p>
        </w:tc>
        <w:tc>
          <w:tcPr>
            <w:tcW w:w="4590" w:type="dxa"/>
            <w:vAlign w:val="center"/>
          </w:tcPr>
          <w:p w14:paraId="039EADA5" w14:textId="5AAA7BB3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فناوری‌های مورداستفاده در کسب‌وکار</w:t>
            </w:r>
          </w:p>
        </w:tc>
        <w:tc>
          <w:tcPr>
            <w:tcW w:w="2070" w:type="dxa"/>
            <w:vAlign w:val="center"/>
          </w:tcPr>
          <w:p w14:paraId="79784D15" w14:textId="37BDF8C3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 13 مه</w:t>
            </w:r>
          </w:p>
        </w:tc>
        <w:tc>
          <w:tcPr>
            <w:tcW w:w="2520" w:type="dxa"/>
            <w:vMerge w:val="restart"/>
            <w:vAlign w:val="center"/>
          </w:tcPr>
          <w:p w14:paraId="17321D09" w14:textId="35661FDF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btexpo.kz</w:t>
            </w:r>
          </w:p>
        </w:tc>
      </w:tr>
      <w:tr w:rsidR="00E24677" w:rsidRPr="00112742" w14:paraId="7175F371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1B7B7C66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B60285F" w14:textId="1423AD59" w:rsidR="00E24677" w:rsidRPr="00112742" w:rsidRDefault="00E24677" w:rsidP="00A2728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Forum and Exhibition of Business Automation and Digitalization</w:t>
            </w:r>
          </w:p>
        </w:tc>
        <w:tc>
          <w:tcPr>
            <w:tcW w:w="4590" w:type="dxa"/>
            <w:vAlign w:val="center"/>
          </w:tcPr>
          <w:p w14:paraId="62F9C41D" w14:textId="0B028B3C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E57344" w14:textId="6604D1C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783AC4D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6E49BA79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619B4ED6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E2C4C60" w14:textId="0880C87B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ک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بهداشت قزاقستان</w:t>
            </w:r>
          </w:p>
        </w:tc>
        <w:tc>
          <w:tcPr>
            <w:tcW w:w="4590" w:type="dxa"/>
            <w:vAlign w:val="center"/>
          </w:tcPr>
          <w:p w14:paraId="247AB02E" w14:textId="7777777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زشکی، تجهیزات پزشکی، دارو</w:t>
            </w:r>
          </w:p>
        </w:tc>
        <w:tc>
          <w:tcPr>
            <w:tcW w:w="2070" w:type="dxa"/>
            <w:vAlign w:val="center"/>
          </w:tcPr>
          <w:p w14:paraId="11C59C1F" w14:textId="568576D0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4071F17A" w14:textId="1B49F056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2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ihe.kz/en</w:t>
              </w:r>
            </w:hyperlink>
            <w:r w:rsidRPr="00112742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24677" w:rsidRPr="00112742" w14:paraId="1B81A218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1D83960A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C1FCEA1" w14:textId="11C1E651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val="kk-KZ"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31st Kazakhstan International Healthcare Exhibition </w:t>
            </w:r>
          </w:p>
        </w:tc>
        <w:tc>
          <w:tcPr>
            <w:tcW w:w="4590" w:type="dxa"/>
            <w:vAlign w:val="center"/>
          </w:tcPr>
          <w:p w14:paraId="4B46DDE4" w14:textId="7612FA6B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val="kk-KZ"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8BB40C7" w14:textId="7777777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B1010A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E24677" w:rsidRPr="00112742" w14:paraId="67A52578" w14:textId="77777777" w:rsidTr="0053245E">
        <w:trPr>
          <w:trHeight w:val="165"/>
        </w:trPr>
        <w:tc>
          <w:tcPr>
            <w:tcW w:w="448" w:type="dxa"/>
            <w:vMerge w:val="restart"/>
            <w:vAlign w:val="center"/>
          </w:tcPr>
          <w:p w14:paraId="2AD23AD5" w14:textId="77777777" w:rsidR="00E24677" w:rsidRPr="00112742" w:rsidRDefault="00E24677" w:rsidP="00A9001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E27D053" w14:textId="1D158BE1" w:rsidR="00E24677" w:rsidRPr="00112742" w:rsidRDefault="00E24677" w:rsidP="00A90012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تجهیزات، مواد، فناوری‌های صنعت داروی قزاقستان</w:t>
            </w:r>
          </w:p>
        </w:tc>
        <w:tc>
          <w:tcPr>
            <w:tcW w:w="4590" w:type="dxa"/>
            <w:vAlign w:val="center"/>
          </w:tcPr>
          <w:p w14:paraId="386FDCEA" w14:textId="6E50E704" w:rsidR="00E24677" w:rsidRPr="00112742" w:rsidRDefault="00E24677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مواد، فناوری‌های صنعت داروی</w:t>
            </w:r>
          </w:p>
        </w:tc>
        <w:tc>
          <w:tcPr>
            <w:tcW w:w="2070" w:type="dxa"/>
            <w:vAlign w:val="center"/>
          </w:tcPr>
          <w:p w14:paraId="367AD1E7" w14:textId="6073702C" w:rsidR="00E24677" w:rsidRPr="00112742" w:rsidRDefault="00E24677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20D35D0B" w14:textId="7FA067E7" w:rsidR="00E24677" w:rsidRPr="00112742" w:rsidRDefault="00704670" w:rsidP="00A900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  <w:r w:rsidR="00E24677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armatechexpo.kz</w:t>
            </w:r>
          </w:p>
        </w:tc>
      </w:tr>
      <w:tr w:rsidR="00E24677" w:rsidRPr="00112742" w14:paraId="1595AEB0" w14:textId="77777777" w:rsidTr="0053245E">
        <w:trPr>
          <w:trHeight w:val="165"/>
        </w:trPr>
        <w:tc>
          <w:tcPr>
            <w:tcW w:w="448" w:type="dxa"/>
            <w:vMerge/>
            <w:vAlign w:val="center"/>
          </w:tcPr>
          <w:p w14:paraId="07139C1D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658C726" w14:textId="45CB5F4F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quipment, Ingredients &amp; Technologies for Pharmaceutical Industry Exhibition</w:t>
            </w:r>
          </w:p>
        </w:tc>
        <w:tc>
          <w:tcPr>
            <w:tcW w:w="4590" w:type="dxa"/>
            <w:vAlign w:val="center"/>
          </w:tcPr>
          <w:p w14:paraId="66DCC2A3" w14:textId="3FB30A0E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E23CC25" w14:textId="753BBB3E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E5B749D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E24677" w:rsidRPr="00112742" w14:paraId="780F31F5" w14:textId="77777777" w:rsidTr="0053245E">
        <w:trPr>
          <w:trHeight w:val="473"/>
        </w:trPr>
        <w:tc>
          <w:tcPr>
            <w:tcW w:w="448" w:type="dxa"/>
            <w:vMerge w:val="restart"/>
            <w:vAlign w:val="center"/>
          </w:tcPr>
          <w:p w14:paraId="50408D19" w14:textId="77777777" w:rsidR="00E24677" w:rsidRPr="00112742" w:rsidRDefault="00E24677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771C5DB" w14:textId="3468DECD" w:rsidR="00E24677" w:rsidRPr="00112742" w:rsidRDefault="00F8350E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مین</w:t>
            </w:r>
            <w:r w:rsidR="00E24677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‌المللی تجهیزات و فناوری‌های صنایع معدن، متالورژی و انرژی اوست-کامنوگورسک</w:t>
            </w:r>
          </w:p>
        </w:tc>
        <w:tc>
          <w:tcPr>
            <w:tcW w:w="4590" w:type="dxa"/>
            <w:vAlign w:val="center"/>
          </w:tcPr>
          <w:p w14:paraId="42C0513A" w14:textId="7E9A3E2B" w:rsidR="00E24677" w:rsidRPr="00112742" w:rsidRDefault="00E24677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6F902C6" w14:textId="6FA87386" w:rsidR="00E24677" w:rsidRPr="00112742" w:rsidRDefault="00F8350E" w:rsidP="00F8350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21- 20 </w:t>
            </w:r>
            <w:r w:rsidR="00E24677" w:rsidRPr="00112742">
              <w:rPr>
                <w:rFonts w:hint="cs"/>
                <w:sz w:val="20"/>
                <w:szCs w:val="20"/>
                <w:rtl/>
                <w:lang w:bidi="fa-IR"/>
              </w:rPr>
              <w:t>مه</w:t>
            </w:r>
          </w:p>
        </w:tc>
        <w:tc>
          <w:tcPr>
            <w:tcW w:w="2520" w:type="dxa"/>
            <w:vMerge w:val="restart"/>
            <w:vAlign w:val="center"/>
          </w:tcPr>
          <w:p w14:paraId="79EC4490" w14:textId="19E6FB9B" w:rsidR="00E24677" w:rsidRPr="00112742" w:rsidRDefault="00497C53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mt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uka</w:t>
            </w:r>
            <w:proofErr w:type="spellEnd"/>
          </w:p>
        </w:tc>
      </w:tr>
      <w:tr w:rsidR="00E24677" w:rsidRPr="00112742" w14:paraId="656D6237" w14:textId="77777777" w:rsidTr="0053245E">
        <w:trPr>
          <w:trHeight w:val="472"/>
        </w:trPr>
        <w:tc>
          <w:tcPr>
            <w:tcW w:w="448" w:type="dxa"/>
            <w:vMerge/>
            <w:vAlign w:val="center"/>
          </w:tcPr>
          <w:p w14:paraId="10241C08" w14:textId="77777777" w:rsidR="00E24677" w:rsidRPr="00112742" w:rsidRDefault="00E24677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45424F7" w14:textId="7CE4991F" w:rsidR="00E24677" w:rsidRPr="00112742" w:rsidRDefault="00E24677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3B1AEB34" w14:textId="2D08462E" w:rsidR="00E24677" w:rsidRPr="00112742" w:rsidRDefault="00E24677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2BDEAB5" w14:textId="0ED1C45E" w:rsidR="00E24677" w:rsidRPr="00112742" w:rsidRDefault="00E24677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وست-کامنوگورسک</w:t>
            </w:r>
          </w:p>
        </w:tc>
        <w:tc>
          <w:tcPr>
            <w:tcW w:w="2520" w:type="dxa"/>
            <w:vMerge/>
            <w:vAlign w:val="center"/>
          </w:tcPr>
          <w:p w14:paraId="1AE1D9CE" w14:textId="77777777" w:rsidR="00E24677" w:rsidRPr="00112742" w:rsidRDefault="00E24677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64BEB429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60867FA9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2DC5E66" w14:textId="3B17639F" w:rsidR="00FC48E4" w:rsidRPr="00112742" w:rsidRDefault="00D2071E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‌ویک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ین نمایشگاه بین‌المللی تجهیزات و فناوری‌های صنایع معدن، متالورژی، زغال‌سنگ و انرژی پاولودار</w:t>
            </w:r>
          </w:p>
        </w:tc>
        <w:tc>
          <w:tcPr>
            <w:tcW w:w="4590" w:type="dxa"/>
            <w:vAlign w:val="center"/>
          </w:tcPr>
          <w:p w14:paraId="7B1E2706" w14:textId="477042F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4ECC0551" w14:textId="5AC2DF32" w:rsidR="00FC48E4" w:rsidRPr="00112742" w:rsidRDefault="00FC48E4" w:rsidP="00FC48E4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03F4E340" w14:textId="68FC546F" w:rsidR="00FC48E4" w:rsidRPr="00112742" w:rsidRDefault="00C105FC" w:rsidP="00C105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mt-pav</w:t>
            </w:r>
          </w:p>
        </w:tc>
      </w:tr>
      <w:tr w:rsidR="00FC48E4" w:rsidRPr="00112742" w14:paraId="7C6B7991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164233E4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4CD62E9" w14:textId="2EEEB353" w:rsidR="00FC48E4" w:rsidRPr="00112742" w:rsidRDefault="00D2071E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4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>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56583725" w14:textId="4576379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148709E" w14:textId="6340BB08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23151FA3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2A38961A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71FC8EBE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0FCF215" w14:textId="6D7BDBD5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زدهمین نمایشگاه بین‌المللی تجهیزات و فناوری‌های صنعت برق پاولودار</w:t>
            </w:r>
          </w:p>
        </w:tc>
        <w:tc>
          <w:tcPr>
            <w:tcW w:w="4590" w:type="dxa"/>
            <w:vAlign w:val="center"/>
          </w:tcPr>
          <w:p w14:paraId="02DFC834" w14:textId="43AD6201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برق</w:t>
            </w:r>
          </w:p>
        </w:tc>
        <w:tc>
          <w:tcPr>
            <w:tcW w:w="2070" w:type="dxa"/>
            <w:vAlign w:val="center"/>
          </w:tcPr>
          <w:p w14:paraId="5E102BB0" w14:textId="47A57441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2D68D824" w14:textId="435854CA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interpower-eng</w:t>
            </w:r>
            <w:proofErr w:type="spellEnd"/>
            <w:r w:rsidRPr="0011274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FC48E4" w:rsidRPr="00112742" w14:paraId="2067CD3F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1692118C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CB7D75C" w14:textId="6D95A24B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Energy and Electrical Engineering</w:t>
            </w:r>
          </w:p>
        </w:tc>
        <w:tc>
          <w:tcPr>
            <w:tcW w:w="4590" w:type="dxa"/>
            <w:vAlign w:val="center"/>
          </w:tcPr>
          <w:p w14:paraId="33CDEAC5" w14:textId="2080009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7DB45543" w14:textId="73C016BD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0A37F968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4226F9D4" w14:textId="77777777" w:rsidTr="0053245E">
        <w:trPr>
          <w:trHeight w:val="97"/>
        </w:trPr>
        <w:tc>
          <w:tcPr>
            <w:tcW w:w="448" w:type="dxa"/>
            <w:vMerge w:val="restart"/>
            <w:vAlign w:val="center"/>
          </w:tcPr>
          <w:p w14:paraId="71E78998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A96745E" w14:textId="254C0504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حصولات آرایشی و زیبای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یا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رکزی</w:t>
            </w:r>
          </w:p>
        </w:tc>
        <w:tc>
          <w:tcPr>
            <w:tcW w:w="4590" w:type="dxa"/>
            <w:vAlign w:val="center"/>
          </w:tcPr>
          <w:p w14:paraId="58FB2692" w14:textId="3CF15716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حصولات رژیمی، بیولوژیک، ویتامینه-معدنی، آب معدنی، طبیعی، شناخت محصولات آرایشی و سلامت پوست</w:t>
            </w:r>
          </w:p>
        </w:tc>
        <w:tc>
          <w:tcPr>
            <w:tcW w:w="2070" w:type="dxa"/>
            <w:vAlign w:val="center"/>
          </w:tcPr>
          <w:p w14:paraId="36038283" w14:textId="6ADC226E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3FB29C67" w14:textId="6CA005A1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ns-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cosmoderm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expo</w:t>
            </w:r>
          </w:p>
        </w:tc>
      </w:tr>
      <w:tr w:rsidR="00FC48E4" w:rsidRPr="00112742" w14:paraId="05F24BA0" w14:textId="77777777" w:rsidTr="0053245E">
        <w:trPr>
          <w:trHeight w:val="97"/>
        </w:trPr>
        <w:tc>
          <w:tcPr>
            <w:tcW w:w="448" w:type="dxa"/>
            <w:vMerge/>
            <w:vAlign w:val="center"/>
          </w:tcPr>
          <w:p w14:paraId="26BB058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FCF8CDD" w14:textId="6509F41C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osmoderm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po</w:t>
            </w:r>
          </w:p>
        </w:tc>
        <w:tc>
          <w:tcPr>
            <w:tcW w:w="4590" w:type="dxa"/>
            <w:vAlign w:val="center"/>
          </w:tcPr>
          <w:p w14:paraId="085BFA6B" w14:textId="6A2723B6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</w:t>
            </w:r>
          </w:p>
        </w:tc>
        <w:tc>
          <w:tcPr>
            <w:tcW w:w="2070" w:type="dxa"/>
            <w:vAlign w:val="center"/>
          </w:tcPr>
          <w:p w14:paraId="4BA27F5C" w14:textId="7A91EA22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3FCD7DF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060A6D11" w14:textId="77777777" w:rsidTr="0053245E">
        <w:trPr>
          <w:trHeight w:val="97"/>
        </w:trPr>
        <w:tc>
          <w:tcPr>
            <w:tcW w:w="448" w:type="dxa"/>
            <w:vMerge w:val="restart"/>
            <w:vAlign w:val="center"/>
          </w:tcPr>
          <w:p w14:paraId="122895DC" w14:textId="77777777" w:rsidR="00FC48E4" w:rsidRPr="00112742" w:rsidRDefault="00FC48E4" w:rsidP="00B77AB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A09D17E" w14:textId="38C61741" w:rsidR="00FC48E4" w:rsidRPr="00112742" w:rsidRDefault="00FC48E4" w:rsidP="00B77A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شتمین</w:t>
            </w: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زیبایی و صنایع آرایشی آسیای مرکزی</w:t>
            </w:r>
          </w:p>
        </w:tc>
        <w:tc>
          <w:tcPr>
            <w:tcW w:w="4590" w:type="dxa"/>
            <w:vAlign w:val="center"/>
          </w:tcPr>
          <w:p w14:paraId="25B6ADEF" w14:textId="34DA5B0B" w:rsidR="00FC48E4" w:rsidRPr="00112742" w:rsidRDefault="00FC48E4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زیبایی و محصولات آرایشی و بهداشتی</w:t>
            </w:r>
          </w:p>
        </w:tc>
        <w:tc>
          <w:tcPr>
            <w:tcW w:w="2070" w:type="dxa"/>
            <w:vAlign w:val="center"/>
          </w:tcPr>
          <w:p w14:paraId="6C3B7786" w14:textId="7F94EFC6" w:rsidR="00FC48E4" w:rsidRPr="00112742" w:rsidRDefault="00FC48E4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40653761" w14:textId="266DB1E4" w:rsidR="00FC48E4" w:rsidRPr="00112742" w:rsidRDefault="00FC48E4" w:rsidP="00CA5B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n.cabeauty.kz</w:t>
            </w:r>
          </w:p>
        </w:tc>
      </w:tr>
      <w:tr w:rsidR="00FC48E4" w:rsidRPr="00112742" w14:paraId="0BAEE64B" w14:textId="77777777" w:rsidTr="0053245E">
        <w:trPr>
          <w:trHeight w:val="97"/>
        </w:trPr>
        <w:tc>
          <w:tcPr>
            <w:tcW w:w="448" w:type="dxa"/>
            <w:vMerge/>
            <w:vAlign w:val="center"/>
          </w:tcPr>
          <w:p w14:paraId="680148D0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453429C" w14:textId="70005025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>8</w:t>
            </w:r>
            <w:proofErr w:type="spellStart"/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proofErr w:type="spellEnd"/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`l Exhibition of Beauty and Cosmetic Industry</w:t>
            </w:r>
          </w:p>
        </w:tc>
        <w:tc>
          <w:tcPr>
            <w:tcW w:w="4590" w:type="dxa"/>
            <w:vAlign w:val="center"/>
          </w:tcPr>
          <w:p w14:paraId="592F157D" w14:textId="1131117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E584CCD" w14:textId="2278486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C873FFF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0293B460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ED045E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7161E36" w14:textId="4B995F13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بلیغات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اپ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‌ه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بلوسازی</w:t>
            </w:r>
          </w:p>
        </w:tc>
        <w:tc>
          <w:tcPr>
            <w:tcW w:w="4590" w:type="dxa"/>
            <w:vAlign w:val="center"/>
          </w:tcPr>
          <w:p w14:paraId="6691C40C" w14:textId="55E12F9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بلیغات، چاپ، فناوری‌ها و مواد مربوطه</w:t>
            </w:r>
          </w:p>
        </w:tc>
        <w:tc>
          <w:tcPr>
            <w:tcW w:w="2070" w:type="dxa"/>
            <w:vAlign w:val="center"/>
          </w:tcPr>
          <w:p w14:paraId="011AF6AD" w14:textId="3AEBD64D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0275F70F" w14:textId="718C1B22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reklamexpo.kz</w:t>
            </w:r>
          </w:p>
        </w:tc>
      </w:tr>
      <w:tr w:rsidR="00FC48E4" w:rsidRPr="00112742" w14:paraId="1395FA04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04CEDAA2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EA62C7B" w14:textId="04891A06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Advertising, Printing, Signage Technologies and Materials</w:t>
            </w:r>
          </w:p>
        </w:tc>
        <w:tc>
          <w:tcPr>
            <w:tcW w:w="4590" w:type="dxa"/>
            <w:vAlign w:val="center"/>
          </w:tcPr>
          <w:p w14:paraId="180523EE" w14:textId="1AB807B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40329C" w14:textId="210BA48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1E259A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76387D6B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05F9DA3F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D366559" w14:textId="371F7FE6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 نمایشگاه بین‌المللی کالا و هدایای تبلیغاتی</w:t>
            </w:r>
          </w:p>
        </w:tc>
        <w:tc>
          <w:tcPr>
            <w:tcW w:w="4590" w:type="dxa"/>
            <w:vAlign w:val="center"/>
          </w:tcPr>
          <w:p w14:paraId="0ADAE598" w14:textId="4E7A5D8A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هدایای و کالاهای تبلیغاتی</w:t>
            </w:r>
          </w:p>
        </w:tc>
        <w:tc>
          <w:tcPr>
            <w:tcW w:w="2070" w:type="dxa"/>
            <w:vAlign w:val="center"/>
          </w:tcPr>
          <w:p w14:paraId="0AA6BF08" w14:textId="47635FC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39FB3BF8" w14:textId="251A8700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promo.kz</w:t>
            </w:r>
          </w:p>
        </w:tc>
      </w:tr>
      <w:tr w:rsidR="00FC48E4" w:rsidRPr="00112742" w14:paraId="5298FD28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587EF949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A2E3C70" w14:textId="4A5F5886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Promotional Materials and Advertising Souvenirs</w:t>
            </w:r>
          </w:p>
        </w:tc>
        <w:tc>
          <w:tcPr>
            <w:tcW w:w="4590" w:type="dxa"/>
            <w:vAlign w:val="center"/>
          </w:tcPr>
          <w:p w14:paraId="7AD16322" w14:textId="46D3DBB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D5165F" w14:textId="48A1609C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C820A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068CF012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7101BD1D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AC0F6F2" w14:textId="59ABC88B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انزدهمین کنگره بین‌المللی معدن و متالورژی آستانه</w:t>
            </w:r>
          </w:p>
        </w:tc>
        <w:tc>
          <w:tcPr>
            <w:tcW w:w="4590" w:type="dxa"/>
            <w:vAlign w:val="center"/>
          </w:tcPr>
          <w:p w14:paraId="07CE9409" w14:textId="2E396446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متالورژی</w:t>
            </w:r>
          </w:p>
        </w:tc>
        <w:tc>
          <w:tcPr>
            <w:tcW w:w="2070" w:type="dxa"/>
            <w:vAlign w:val="center"/>
          </w:tcPr>
          <w:p w14:paraId="1B11C2E3" w14:textId="76A4922C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2-11 ژوئن</w:t>
            </w:r>
          </w:p>
        </w:tc>
        <w:tc>
          <w:tcPr>
            <w:tcW w:w="2520" w:type="dxa"/>
            <w:vMerge w:val="restart"/>
            <w:vAlign w:val="center"/>
          </w:tcPr>
          <w:p w14:paraId="136E38FD" w14:textId="5C70A693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mm.kz/en</w:t>
            </w:r>
          </w:p>
        </w:tc>
      </w:tr>
      <w:tr w:rsidR="00FC48E4" w:rsidRPr="00112742" w14:paraId="719DCF7D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02EB8DD7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1AD3631" w14:textId="2CE9C410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I International "Astana Mining &amp; Metallurgy" Congress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0D04BB6A" w14:textId="1F136112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96922D" w14:textId="457FBF6A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0727274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1D05BD84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5A222DAD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C3F30FE" w14:textId="59234FDF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4590" w:type="dxa"/>
            <w:vAlign w:val="center"/>
          </w:tcPr>
          <w:p w14:paraId="4F4776BC" w14:textId="3ABBF35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2070" w:type="dxa"/>
            <w:vAlign w:val="center"/>
          </w:tcPr>
          <w:p w14:paraId="03A2EAE2" w14:textId="74902068" w:rsidR="00FC48E4" w:rsidRPr="00112742" w:rsidRDefault="00A33931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2</w:t>
            </w:r>
            <w:r w:rsidR="00FC48E4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-11 ژوئن </w:t>
            </w:r>
          </w:p>
        </w:tc>
        <w:tc>
          <w:tcPr>
            <w:tcW w:w="2520" w:type="dxa"/>
            <w:vMerge w:val="restart"/>
            <w:vAlign w:val="center"/>
          </w:tcPr>
          <w:p w14:paraId="1C1998C0" w14:textId="696FF843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iw.kz</w:t>
            </w:r>
          </w:p>
        </w:tc>
      </w:tr>
      <w:tr w:rsidR="00FC48E4" w:rsidRPr="00112742" w14:paraId="5A9B7976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7A9CFB3F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35F8B8E" w14:textId="0E8B479A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Furniture, Interior and Woodworking</w:t>
            </w:r>
          </w:p>
        </w:tc>
        <w:tc>
          <w:tcPr>
            <w:tcW w:w="4590" w:type="dxa"/>
            <w:vAlign w:val="center"/>
          </w:tcPr>
          <w:p w14:paraId="3379C78A" w14:textId="104696B2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E8C3D6" w14:textId="7F0FE388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9ADC641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5BDE8A3E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D110C1E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20A9C9D" w14:textId="794D1D52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کا اکسپو قزاقستان</w:t>
            </w:r>
          </w:p>
        </w:tc>
        <w:tc>
          <w:tcPr>
            <w:tcW w:w="4590" w:type="dxa"/>
            <w:vAlign w:val="center"/>
          </w:tcPr>
          <w:p w14:paraId="5C26FD7A" w14:textId="1E6ADCC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لکترونیک، تجهیزات و وسایل، فناوری‌های نو و مواد</w:t>
            </w:r>
          </w:p>
        </w:tc>
        <w:tc>
          <w:tcPr>
            <w:tcW w:w="2070" w:type="dxa"/>
            <w:vAlign w:val="center"/>
          </w:tcPr>
          <w:p w14:paraId="5ED7099F" w14:textId="57AA13C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7A990840" w14:textId="6EC9BB1B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ectronica-expo.com</w:t>
            </w:r>
          </w:p>
        </w:tc>
      </w:tr>
      <w:tr w:rsidR="00FC48E4" w:rsidRPr="00112742" w14:paraId="6504F4B7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177213CD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E6E52E0" w14:textId="6509ABB8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Electronica Expo Kazakhstan</w:t>
            </w:r>
          </w:p>
        </w:tc>
        <w:tc>
          <w:tcPr>
            <w:tcW w:w="4590" w:type="dxa"/>
            <w:vAlign w:val="center"/>
          </w:tcPr>
          <w:p w14:paraId="396E2614" w14:textId="3F0DA8E8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B7AAC6" w14:textId="0A1597D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E1F6226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17489545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4E62CF49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FB7059A" w14:textId="4137E938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لکترونیک مصرف‌کننده</w:t>
            </w:r>
          </w:p>
        </w:tc>
        <w:tc>
          <w:tcPr>
            <w:tcW w:w="4590" w:type="dxa"/>
            <w:vAlign w:val="center"/>
          </w:tcPr>
          <w:p w14:paraId="6B5EB5DE" w14:textId="18FADA45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الکترونیک، گجت‌ها و لوازم خانگی </w:t>
            </w:r>
          </w:p>
        </w:tc>
        <w:tc>
          <w:tcPr>
            <w:tcW w:w="2070" w:type="dxa"/>
            <w:vAlign w:val="center"/>
          </w:tcPr>
          <w:p w14:paraId="2B73E615" w14:textId="41FDBDF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184E84C7" w14:textId="2CB13AC9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umer-electronics-expo.com</w:t>
            </w:r>
          </w:p>
        </w:tc>
      </w:tr>
      <w:tr w:rsidR="00FC48E4" w:rsidRPr="00112742" w14:paraId="387DB78A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7DA5815B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160716D" w14:textId="54E066C9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onsumer Electronics Expo</w:t>
            </w:r>
          </w:p>
        </w:tc>
        <w:tc>
          <w:tcPr>
            <w:tcW w:w="4590" w:type="dxa"/>
            <w:vAlign w:val="center"/>
          </w:tcPr>
          <w:p w14:paraId="7BEC35B1" w14:textId="3FD41B64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FD4B200" w14:textId="472B942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DBD76A8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764D4582" w14:textId="77777777" w:rsidTr="0053245E">
        <w:trPr>
          <w:trHeight w:val="120"/>
        </w:trPr>
        <w:tc>
          <w:tcPr>
            <w:tcW w:w="448" w:type="dxa"/>
            <w:vMerge w:val="restart"/>
            <w:vAlign w:val="center"/>
          </w:tcPr>
          <w:p w14:paraId="03EA5E3E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12E2E1D" w14:textId="5F12EE1E" w:rsidR="00FC48E4" w:rsidRPr="00112742" w:rsidRDefault="0026379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ین نمایشگاه بین‌المللی منسوجات خانه</w:t>
            </w:r>
          </w:p>
        </w:tc>
        <w:tc>
          <w:tcPr>
            <w:tcW w:w="4590" w:type="dxa"/>
            <w:vAlign w:val="center"/>
          </w:tcPr>
          <w:p w14:paraId="73ABF436" w14:textId="73FCCB91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نسوجات خانه</w:t>
            </w:r>
          </w:p>
        </w:tc>
        <w:tc>
          <w:tcPr>
            <w:tcW w:w="2070" w:type="dxa"/>
            <w:vAlign w:val="center"/>
          </w:tcPr>
          <w:p w14:paraId="26C4A81D" w14:textId="144A4558" w:rsidR="00FC48E4" w:rsidRPr="00112742" w:rsidRDefault="00D42350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61723AF9" w14:textId="7DE288C7" w:rsidR="00FC48E4" w:rsidRPr="00112742" w:rsidRDefault="00A03EC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FC48E4" w:rsidRPr="00112742">
              <w:rPr>
                <w:rFonts w:asciiTheme="majorBidi" w:hAnsiTheme="majorBidi" w:cstheme="majorBidi"/>
                <w:sz w:val="20"/>
                <w:szCs w:val="20"/>
              </w:rPr>
              <w:t>ometextilexpo.kz</w:t>
            </w:r>
          </w:p>
        </w:tc>
      </w:tr>
      <w:tr w:rsidR="00FC48E4" w:rsidRPr="00112742" w14:paraId="464CEF25" w14:textId="77777777" w:rsidTr="0053245E">
        <w:trPr>
          <w:trHeight w:val="120"/>
        </w:trPr>
        <w:tc>
          <w:tcPr>
            <w:tcW w:w="448" w:type="dxa"/>
            <w:vMerge/>
            <w:vAlign w:val="center"/>
          </w:tcPr>
          <w:p w14:paraId="51F483F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C772E5D" w14:textId="40316F78" w:rsidR="00FC48E4" w:rsidRPr="00112742" w:rsidRDefault="00263794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>Int`l Exhibition of Home Textiles</w:t>
            </w:r>
          </w:p>
        </w:tc>
        <w:tc>
          <w:tcPr>
            <w:tcW w:w="4590" w:type="dxa"/>
            <w:vAlign w:val="center"/>
          </w:tcPr>
          <w:p w14:paraId="733A6FE3" w14:textId="516388B6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E349F5" w14:textId="55D9F6A3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199047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7C9DFED0" w14:textId="77777777" w:rsidTr="0053245E">
        <w:trPr>
          <w:trHeight w:val="235"/>
        </w:trPr>
        <w:tc>
          <w:tcPr>
            <w:tcW w:w="448" w:type="dxa"/>
            <w:vMerge w:val="restart"/>
            <w:vAlign w:val="center"/>
          </w:tcPr>
          <w:p w14:paraId="721C04D8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7F2BEF7" w14:textId="1A5C62AE" w:rsidR="00FC48E4" w:rsidRPr="00112742" w:rsidRDefault="00FC48A6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همین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‌المللی لواز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 مدرسه و اداره، لوازم‌التحریر،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خلاقیت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، اسباب‌بازی و هدیه</w:t>
            </w:r>
          </w:p>
        </w:tc>
        <w:tc>
          <w:tcPr>
            <w:tcW w:w="4590" w:type="dxa"/>
            <w:vAlign w:val="center"/>
          </w:tcPr>
          <w:p w14:paraId="7694E42A" w14:textId="5CE17DA1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لوازم مدرسه، اداره و خلاقیت</w:t>
            </w:r>
          </w:p>
        </w:tc>
        <w:tc>
          <w:tcPr>
            <w:tcW w:w="2070" w:type="dxa"/>
            <w:vAlign w:val="center"/>
          </w:tcPr>
          <w:p w14:paraId="490228AD" w14:textId="5796DAA2" w:rsidR="00FC48E4" w:rsidRPr="00112742" w:rsidRDefault="00FC48A6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72DF53C7" w14:textId="0537A919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officexpo.kz</w:t>
            </w:r>
          </w:p>
        </w:tc>
      </w:tr>
      <w:tr w:rsidR="00FC48E4" w:rsidRPr="00112742" w14:paraId="062E8AA0" w14:textId="77777777" w:rsidTr="0053245E">
        <w:trPr>
          <w:trHeight w:val="235"/>
        </w:trPr>
        <w:tc>
          <w:tcPr>
            <w:tcW w:w="448" w:type="dxa"/>
            <w:vMerge/>
            <w:vAlign w:val="center"/>
          </w:tcPr>
          <w:p w14:paraId="1DACB6B8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5EA83CB" w14:textId="7B764186" w:rsidR="00FC48E4" w:rsidRPr="00112742" w:rsidRDefault="00FC48A6" w:rsidP="00FC48A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>Int’l Exhibition of Office an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d School supplies, stationary, creativity, toys and gifts</w:t>
            </w:r>
          </w:p>
        </w:tc>
        <w:tc>
          <w:tcPr>
            <w:tcW w:w="4590" w:type="dxa"/>
            <w:vAlign w:val="center"/>
          </w:tcPr>
          <w:p w14:paraId="10CEB926" w14:textId="388CC124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5A19555" w14:textId="42EB67F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EAD65E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71CAA16C" w14:textId="77777777" w:rsidTr="0053245E">
        <w:trPr>
          <w:trHeight w:val="120"/>
        </w:trPr>
        <w:tc>
          <w:tcPr>
            <w:tcW w:w="448" w:type="dxa"/>
            <w:vMerge w:val="restart"/>
            <w:vAlign w:val="center"/>
          </w:tcPr>
          <w:p w14:paraId="6049C10F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8805191" w14:textId="3492AE55" w:rsidR="00FC48E4" w:rsidRPr="00112742" w:rsidRDefault="00733BB8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سو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ین نمایشگاه بین‌المللی ظروف، لوازم الکترونیک و کالاهای خانگی</w:t>
            </w:r>
          </w:p>
        </w:tc>
        <w:tc>
          <w:tcPr>
            <w:tcW w:w="4590" w:type="dxa"/>
            <w:vAlign w:val="center"/>
          </w:tcPr>
          <w:p w14:paraId="3DC5D77B" w14:textId="110DDC6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ظروف آشپزخانه، لوازم الکترونیک و کالاهای خانگی</w:t>
            </w:r>
          </w:p>
        </w:tc>
        <w:tc>
          <w:tcPr>
            <w:tcW w:w="2070" w:type="dxa"/>
            <w:vAlign w:val="center"/>
          </w:tcPr>
          <w:p w14:paraId="69E85F2D" w14:textId="0A83810D" w:rsidR="00FC48E4" w:rsidRPr="00112742" w:rsidRDefault="00CF1C72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129824DB" w14:textId="53D7E61D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ouseware.kz</w:t>
            </w:r>
          </w:p>
        </w:tc>
      </w:tr>
      <w:tr w:rsidR="00FC48E4" w:rsidRPr="00112742" w14:paraId="426460B5" w14:textId="77777777" w:rsidTr="0053245E">
        <w:trPr>
          <w:trHeight w:val="120"/>
        </w:trPr>
        <w:tc>
          <w:tcPr>
            <w:tcW w:w="448" w:type="dxa"/>
            <w:vMerge/>
            <w:vAlign w:val="center"/>
          </w:tcPr>
          <w:p w14:paraId="78F60A29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1F0AF6C" w14:textId="6C8C771F" w:rsidR="00FC48E4" w:rsidRPr="00112742" w:rsidRDefault="00733BB8" w:rsidP="00733BB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>Int`l Exhibition of Tableware, Consumer Electronics and Household</w:t>
            </w:r>
          </w:p>
        </w:tc>
        <w:tc>
          <w:tcPr>
            <w:tcW w:w="4590" w:type="dxa"/>
            <w:vAlign w:val="center"/>
          </w:tcPr>
          <w:p w14:paraId="598684B2" w14:textId="13A46FAC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9D7EED" w14:textId="733F527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D1B10E7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5B0AF64D" w14:textId="77777777" w:rsidTr="0053245E">
        <w:trPr>
          <w:trHeight w:val="138"/>
        </w:trPr>
        <w:tc>
          <w:tcPr>
            <w:tcW w:w="448" w:type="dxa"/>
            <w:vMerge w:val="restart"/>
            <w:vAlign w:val="center"/>
          </w:tcPr>
          <w:p w14:paraId="4C8C1531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515E440" w14:textId="796A8C31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ین نمایشگاه بین‌المللی معدن، اکتشاف، فرآوری کانسار و ذغال‌سنگ و فناوری‌های متالورژی</w:t>
            </w:r>
          </w:p>
        </w:tc>
        <w:tc>
          <w:tcPr>
            <w:tcW w:w="4590" w:type="dxa"/>
            <w:vAlign w:val="center"/>
          </w:tcPr>
          <w:p w14:paraId="23E230DC" w14:textId="7CDF7FA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صنایع مربوطه</w:t>
            </w:r>
          </w:p>
        </w:tc>
        <w:tc>
          <w:tcPr>
            <w:tcW w:w="2070" w:type="dxa"/>
            <w:vAlign w:val="center"/>
          </w:tcPr>
          <w:p w14:paraId="377937F2" w14:textId="0CC4BCFD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5-23 ژوئن</w:t>
            </w:r>
          </w:p>
        </w:tc>
        <w:tc>
          <w:tcPr>
            <w:tcW w:w="2520" w:type="dxa"/>
            <w:vMerge w:val="restart"/>
            <w:vAlign w:val="center"/>
          </w:tcPr>
          <w:p w14:paraId="40641874" w14:textId="6693C24A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miningweek.kz</w:t>
            </w:r>
          </w:p>
        </w:tc>
      </w:tr>
      <w:tr w:rsidR="00FC48E4" w:rsidRPr="00112742" w14:paraId="247020C6" w14:textId="77777777" w:rsidTr="0053245E">
        <w:trPr>
          <w:trHeight w:val="137"/>
        </w:trPr>
        <w:tc>
          <w:tcPr>
            <w:tcW w:w="448" w:type="dxa"/>
            <w:vMerge/>
            <w:vAlign w:val="center"/>
          </w:tcPr>
          <w:p w14:paraId="2310D04A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7136A64" w14:textId="513BF2D3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XXI Int`l Exhibition for Minning Exploration, Mineral and Coal Processing and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Metalurgical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Technologies</w:t>
            </w:r>
          </w:p>
        </w:tc>
        <w:tc>
          <w:tcPr>
            <w:tcW w:w="4590" w:type="dxa"/>
            <w:vAlign w:val="center"/>
          </w:tcPr>
          <w:p w14:paraId="1EE5716C" w14:textId="2448E433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33CEFB5" w14:textId="7F73A971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اراقاندا</w:t>
            </w:r>
          </w:p>
        </w:tc>
        <w:tc>
          <w:tcPr>
            <w:tcW w:w="2520" w:type="dxa"/>
            <w:vMerge/>
            <w:vAlign w:val="center"/>
          </w:tcPr>
          <w:p w14:paraId="33C4EACA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241953D4" w14:textId="77777777" w:rsidTr="0053245E">
        <w:trPr>
          <w:trHeight w:val="120"/>
        </w:trPr>
        <w:tc>
          <w:tcPr>
            <w:tcW w:w="448" w:type="dxa"/>
            <w:vMerge w:val="restart"/>
            <w:vAlign w:val="center"/>
          </w:tcPr>
          <w:p w14:paraId="1DC9DFB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497DE8B" w14:textId="6B1818C7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کفش، پر، چرم و متعلقات الیت‌لاین</w:t>
            </w:r>
          </w:p>
        </w:tc>
        <w:tc>
          <w:tcPr>
            <w:tcW w:w="4590" w:type="dxa"/>
            <w:vAlign w:val="center"/>
          </w:tcPr>
          <w:p w14:paraId="314178C0" w14:textId="0CB0936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فش، پر، چرم، کیف و کمربند، لوازم و متعلقات و مواد</w:t>
            </w:r>
          </w:p>
        </w:tc>
        <w:tc>
          <w:tcPr>
            <w:tcW w:w="2070" w:type="dxa"/>
            <w:vAlign w:val="center"/>
          </w:tcPr>
          <w:p w14:paraId="37C23A10" w14:textId="0C69A512" w:rsidR="00FC48E4" w:rsidRPr="00112742" w:rsidRDefault="00FC48E4" w:rsidP="009B4CB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9-27 جولای</w:t>
            </w:r>
          </w:p>
        </w:tc>
        <w:tc>
          <w:tcPr>
            <w:tcW w:w="2520" w:type="dxa"/>
            <w:vMerge w:val="restart"/>
            <w:vAlign w:val="center"/>
          </w:tcPr>
          <w:p w14:paraId="313A4943" w14:textId="3AC108EC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iteline.kz</w:t>
            </w:r>
          </w:p>
        </w:tc>
      </w:tr>
      <w:tr w:rsidR="00FC48E4" w:rsidRPr="00112742" w14:paraId="5F1A0C7C" w14:textId="77777777" w:rsidTr="0053245E">
        <w:trPr>
          <w:trHeight w:val="120"/>
        </w:trPr>
        <w:tc>
          <w:tcPr>
            <w:tcW w:w="448" w:type="dxa"/>
            <w:vMerge/>
            <w:vAlign w:val="center"/>
          </w:tcPr>
          <w:p w14:paraId="1E8FC1CB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C0A5CF8" w14:textId="7BCB55F3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Footwear, Fur, Leather and Accessories</w:t>
            </w:r>
          </w:p>
        </w:tc>
        <w:tc>
          <w:tcPr>
            <w:tcW w:w="4590" w:type="dxa"/>
            <w:vAlign w:val="center"/>
          </w:tcPr>
          <w:p w14:paraId="049D4FDE" w14:textId="21E6B14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0DACDA" w14:textId="77B58C7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1ACD954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5848107D" w14:textId="77777777" w:rsidTr="0053245E">
        <w:trPr>
          <w:trHeight w:val="165"/>
        </w:trPr>
        <w:tc>
          <w:tcPr>
            <w:tcW w:w="448" w:type="dxa"/>
            <w:vMerge w:val="restart"/>
            <w:vAlign w:val="center"/>
          </w:tcPr>
          <w:p w14:paraId="42F9106E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7F834B5" w14:textId="021174AD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اشین‌آلات معدن و ساخت‌وساز آسیای میانه</w:t>
            </w:r>
          </w:p>
        </w:tc>
        <w:tc>
          <w:tcPr>
            <w:tcW w:w="4590" w:type="dxa"/>
            <w:vAlign w:val="center"/>
          </w:tcPr>
          <w:p w14:paraId="380B0169" w14:textId="59AEA8E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اشین‌آلات معدن و ساخت‌وساز</w:t>
            </w:r>
          </w:p>
        </w:tc>
        <w:tc>
          <w:tcPr>
            <w:tcW w:w="2070" w:type="dxa"/>
            <w:vAlign w:val="center"/>
          </w:tcPr>
          <w:p w14:paraId="1941E413" w14:textId="473229C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 w:val="restart"/>
            <w:vAlign w:val="center"/>
          </w:tcPr>
          <w:p w14:paraId="4D0AB5EF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mexpo.kz</w:t>
            </w:r>
          </w:p>
          <w:p w14:paraId="0FD778F5" w14:textId="2EF27C00" w:rsidR="00E81652" w:rsidRPr="00112742" w:rsidRDefault="00E81652" w:rsidP="00E81652">
            <w:pPr>
              <w:bidi/>
              <w:jc w:val="center"/>
              <w:rPr>
                <w:rFonts w:asciiTheme="majorBidi" w:hAnsi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</w:rPr>
              <w:t>برگزاری 2026 باید چک شود</w:t>
            </w:r>
          </w:p>
        </w:tc>
      </w:tr>
      <w:tr w:rsidR="00FC48E4" w:rsidRPr="00112742" w14:paraId="69BAC2E3" w14:textId="77777777" w:rsidTr="0053245E">
        <w:trPr>
          <w:trHeight w:val="165"/>
        </w:trPr>
        <w:tc>
          <w:tcPr>
            <w:tcW w:w="448" w:type="dxa"/>
            <w:vMerge/>
            <w:vAlign w:val="center"/>
          </w:tcPr>
          <w:p w14:paraId="02EE932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58FA71E" w14:textId="6BC5FA1B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Trade Fair for Construction and Mining Machinery</w:t>
            </w:r>
          </w:p>
        </w:tc>
        <w:tc>
          <w:tcPr>
            <w:tcW w:w="4590" w:type="dxa"/>
            <w:vAlign w:val="center"/>
          </w:tcPr>
          <w:p w14:paraId="430AF7FA" w14:textId="64B15EB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جِم‌وِی‌گروپ (</w:t>
            </w:r>
            <w:r w:rsidRPr="00112742">
              <w:rPr>
                <w:sz w:val="20"/>
                <w:szCs w:val="20"/>
                <w:lang w:bidi="fa-IR"/>
              </w:rPr>
              <w:t>gemwaygroup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6D806A4" w14:textId="5CC700ED" w:rsidR="005E5140" w:rsidRPr="00112742" w:rsidRDefault="00E81652" w:rsidP="005E514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اوت</w:t>
            </w:r>
          </w:p>
        </w:tc>
        <w:tc>
          <w:tcPr>
            <w:tcW w:w="2520" w:type="dxa"/>
            <w:vMerge/>
            <w:vAlign w:val="center"/>
          </w:tcPr>
          <w:p w14:paraId="78838CBA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11764416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34D38D71" w14:textId="5D351230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2E5F89A" w14:textId="33082451" w:rsidR="00FC48E4" w:rsidRPr="00112742" w:rsidRDefault="00EA2829" w:rsidP="005E3B5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جد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مین نمایشگاه بین‌المللی صنایع گرمایش منزل و صنعتی، تامین آب، بهداشتی و تهویه مطبوع قزاقستان</w:t>
            </w:r>
          </w:p>
        </w:tc>
        <w:tc>
          <w:tcPr>
            <w:tcW w:w="4590" w:type="dxa"/>
            <w:vAlign w:val="center"/>
          </w:tcPr>
          <w:p w14:paraId="3B7EE989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رمایش و گرمایش و آبرسانی</w:t>
            </w:r>
          </w:p>
        </w:tc>
        <w:tc>
          <w:tcPr>
            <w:tcW w:w="2070" w:type="dxa"/>
            <w:vAlign w:val="center"/>
          </w:tcPr>
          <w:p w14:paraId="0ED21273" w14:textId="55C6B0B3" w:rsidR="00FC48E4" w:rsidRPr="00112742" w:rsidRDefault="00A66EDB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C1A8BE9" w14:textId="2B0B5EFD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3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quatherm-almaty.kz</w:t>
              </w:r>
            </w:hyperlink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FC48E4" w:rsidRPr="00112742" w14:paraId="4E7EDED8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011EBCB0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339645D" w14:textId="220252D5" w:rsidR="00FC48E4" w:rsidRPr="00112742" w:rsidRDefault="00EA2829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8</w:t>
            </w:r>
            <w:r w:rsidR="00FC48E4"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Domestic and Industrial Heating, Water Supply, Sanitary, Air-Conditioning, Ventilation</w:t>
            </w:r>
          </w:p>
        </w:tc>
        <w:tc>
          <w:tcPr>
            <w:tcW w:w="4590" w:type="dxa"/>
            <w:vAlign w:val="center"/>
          </w:tcPr>
          <w:p w14:paraId="1BCBEEA6" w14:textId="655D92A8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98F1162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09AD23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FC48E4" w:rsidRPr="00112742" w14:paraId="12E17FB4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7437E90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FF36758" w14:textId="5CA6CD3D" w:rsidR="00FC48E4" w:rsidRPr="00112742" w:rsidRDefault="000B4933" w:rsidP="000B493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‌ودوم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ین نمایشگاه ساختمان‌سازی و طراحی داخلی قزاقستان </w:t>
            </w:r>
            <w:r w:rsidR="00FC48E4" w:rsidRPr="0011274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ازبیلد</w:t>
            </w:r>
          </w:p>
        </w:tc>
        <w:tc>
          <w:tcPr>
            <w:tcW w:w="4590" w:type="dxa"/>
            <w:vAlign w:val="center"/>
          </w:tcPr>
          <w:p w14:paraId="57D05EA1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طراحی داخلی</w:t>
            </w:r>
          </w:p>
        </w:tc>
        <w:tc>
          <w:tcPr>
            <w:tcW w:w="2070" w:type="dxa"/>
            <w:vAlign w:val="center"/>
          </w:tcPr>
          <w:p w14:paraId="6FCB2126" w14:textId="4C9FAE1D" w:rsidR="00FC48E4" w:rsidRPr="00112742" w:rsidRDefault="000B4933" w:rsidP="000B493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EC3A6C3" w14:textId="0B3158B4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4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build.kz</w:t>
              </w:r>
            </w:hyperlink>
          </w:p>
        </w:tc>
      </w:tr>
      <w:tr w:rsidR="00FC48E4" w:rsidRPr="00112742" w14:paraId="01ED3327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6FECCF57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ADB2A39" w14:textId="6E66658B" w:rsidR="00FC48E4" w:rsidRPr="00112742" w:rsidRDefault="000B4933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>Kazakhstan International Building &amp; Interiors Exhibition</w:t>
            </w:r>
          </w:p>
        </w:tc>
        <w:tc>
          <w:tcPr>
            <w:tcW w:w="4590" w:type="dxa"/>
            <w:vAlign w:val="center"/>
          </w:tcPr>
          <w:p w14:paraId="74EFC304" w14:textId="34C5DBB5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D196977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EFBB32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FC48E4" w:rsidRPr="00112742" w14:paraId="677A1AED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03D0054F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E686CA2" w14:textId="40865BAC" w:rsidR="00FC48E4" w:rsidRPr="00112742" w:rsidRDefault="00816BCE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‌امین نمایشگاه بین‌المللی اکتشافات و تجهیزات معدنی آسیای میانه</w:t>
            </w:r>
          </w:p>
        </w:tc>
        <w:tc>
          <w:tcPr>
            <w:tcW w:w="4590" w:type="dxa"/>
            <w:vAlign w:val="center"/>
          </w:tcPr>
          <w:p w14:paraId="671C77E1" w14:textId="251DEF34" w:rsidR="00FC48E4" w:rsidRPr="00112742" w:rsidRDefault="003A1316" w:rsidP="003A131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کتشافات و تجهیزات معدنی</w:t>
            </w:r>
          </w:p>
        </w:tc>
        <w:tc>
          <w:tcPr>
            <w:tcW w:w="2070" w:type="dxa"/>
            <w:vAlign w:val="center"/>
          </w:tcPr>
          <w:p w14:paraId="4A2FD904" w14:textId="3E998818" w:rsidR="00FC48E4" w:rsidRPr="00112742" w:rsidRDefault="00FC48E4" w:rsidP="004943D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  <w:r w:rsidR="004943D7" w:rsidRPr="00112742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-1</w:t>
            </w:r>
            <w:r w:rsidR="004943D7" w:rsidRPr="00112742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سپتامبر </w:t>
            </w:r>
          </w:p>
        </w:tc>
        <w:tc>
          <w:tcPr>
            <w:tcW w:w="2520" w:type="dxa"/>
            <w:vMerge w:val="restart"/>
            <w:vAlign w:val="center"/>
          </w:tcPr>
          <w:p w14:paraId="28A545F9" w14:textId="5C00AD69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5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mining-metals.kz</w:t>
              </w:r>
            </w:hyperlink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FC48E4" w:rsidRPr="00112742" w14:paraId="42684FF1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5267DC26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57586C7" w14:textId="53B75B40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entral Asian International Mining Exploration &amp; Mining Equipment Exhibition</w:t>
            </w:r>
          </w:p>
        </w:tc>
        <w:tc>
          <w:tcPr>
            <w:tcW w:w="4590" w:type="dxa"/>
            <w:vAlign w:val="center"/>
          </w:tcPr>
          <w:p w14:paraId="38C06C7D" w14:textId="78128FF4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90EDC57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A27C2C8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FC48E4" w:rsidRPr="00112742" w14:paraId="75DF37C0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36CFAFDC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89A668F" w14:textId="26AC5081" w:rsidR="00FC48E4" w:rsidRPr="00112742" w:rsidRDefault="00C93D54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دومین نمایشگاه بین‌المللی جاده و ساخت و ساز سنگین و ماشین‌آلات قزاقستان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کازکوماک2026) </w:t>
            </w:r>
          </w:p>
        </w:tc>
        <w:tc>
          <w:tcPr>
            <w:tcW w:w="4590" w:type="dxa"/>
            <w:vAlign w:val="center"/>
          </w:tcPr>
          <w:p w14:paraId="365D5B69" w14:textId="6CB2FEB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جاده و ساخت و ساز سنگین و ماشین‌آلات قزاقستان</w:t>
            </w:r>
          </w:p>
        </w:tc>
        <w:tc>
          <w:tcPr>
            <w:tcW w:w="2070" w:type="dxa"/>
            <w:vAlign w:val="center"/>
          </w:tcPr>
          <w:p w14:paraId="36888E5B" w14:textId="2A7D9469" w:rsidR="00FC48E4" w:rsidRPr="00112742" w:rsidRDefault="00221EF6" w:rsidP="00221EF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</w:t>
            </w:r>
            <w:r w:rsidR="00FC48E4" w:rsidRPr="00112742">
              <w:rPr>
                <w:rFonts w:hint="cs"/>
                <w:sz w:val="20"/>
                <w:szCs w:val="20"/>
                <w:rtl/>
                <w:lang w:bidi="fa-IR"/>
              </w:rPr>
              <w:t>-1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  <w:r w:rsidR="00FC48E4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FCA1047" w14:textId="378F27BE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6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comak.kz</w:t>
              </w:r>
            </w:hyperlink>
          </w:p>
        </w:tc>
      </w:tr>
      <w:tr w:rsidR="00FC48E4" w:rsidRPr="00112742" w14:paraId="3475BEB4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0F6AB74A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C065326" w14:textId="7E107333" w:rsidR="00FC48E4" w:rsidRPr="00112742" w:rsidRDefault="00FC48E4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Road and Heavy Construction, Communal Machinery Exhibition</w:t>
            </w:r>
            <w:r w:rsidR="00C93D54" w:rsidRPr="00112742">
              <w:rPr>
                <w:b/>
                <w:bCs/>
                <w:sz w:val="20"/>
                <w:szCs w:val="20"/>
                <w:lang w:bidi="fa-IR"/>
              </w:rPr>
              <w:t xml:space="preserve"> (KazComak2026)</w:t>
            </w:r>
          </w:p>
        </w:tc>
        <w:tc>
          <w:tcPr>
            <w:tcW w:w="4590" w:type="dxa"/>
            <w:vAlign w:val="center"/>
          </w:tcPr>
          <w:p w14:paraId="69B0944C" w14:textId="580363B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63609FE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22A1BB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57411C" w:rsidRPr="00112742" w14:paraId="71BE5C39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7E8B1F1D" w14:textId="77777777" w:rsidR="0057411C" w:rsidRPr="00112742" w:rsidRDefault="0057411C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A359944" w14:textId="221FFB31" w:rsidR="0057411C" w:rsidRPr="00112742" w:rsidRDefault="0057411C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صنایع ساختمان آق‌قلعه چیمکنت</w:t>
            </w:r>
          </w:p>
        </w:tc>
        <w:tc>
          <w:tcPr>
            <w:tcW w:w="4590" w:type="dxa"/>
            <w:vAlign w:val="center"/>
          </w:tcPr>
          <w:p w14:paraId="354597C0" w14:textId="1F3B2F0C" w:rsidR="0057411C" w:rsidRPr="00112742" w:rsidRDefault="0057411C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ساختمان</w:t>
            </w:r>
          </w:p>
        </w:tc>
        <w:tc>
          <w:tcPr>
            <w:tcW w:w="2070" w:type="dxa"/>
            <w:vAlign w:val="center"/>
          </w:tcPr>
          <w:p w14:paraId="49DB769E" w14:textId="3A0653FC" w:rsidR="0057411C" w:rsidRPr="00112742" w:rsidRDefault="007E4A84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03A49467" w14:textId="47E4A19D" w:rsidR="0057411C" w:rsidRPr="00112742" w:rsidRDefault="0057411C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otalexpo.ru</w:t>
            </w:r>
            <w:r w:rsidR="008536BA" w:rsidRPr="00112742">
              <w:rPr>
                <w:rFonts w:asciiTheme="majorBidi" w:hAnsiTheme="majorBidi" w:cstheme="majorBidi"/>
                <w:sz w:val="20"/>
                <w:szCs w:val="20"/>
              </w:rPr>
              <w:t>/expo/11168.aspx</w:t>
            </w:r>
          </w:p>
          <w:p w14:paraId="03626B63" w14:textId="5BDDE133" w:rsidR="0057411C" w:rsidRPr="00112742" w:rsidRDefault="0057411C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57411C" w:rsidRPr="00112742" w14:paraId="592C24D9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73668978" w14:textId="77777777" w:rsidR="0057411C" w:rsidRPr="00112742" w:rsidRDefault="0057411C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FB4C61E" w14:textId="043AF04E" w:rsidR="0057411C" w:rsidRPr="00112742" w:rsidRDefault="0057411C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qQala</w:t>
            </w:r>
            <w:proofErr w:type="spellEnd"/>
            <w:r w:rsidR="00A414DF" w:rsidRPr="00112742">
              <w:rPr>
                <w:b/>
                <w:bCs/>
                <w:sz w:val="20"/>
                <w:szCs w:val="20"/>
                <w:lang w:bidi="fa-IR"/>
              </w:rPr>
              <w:t xml:space="preserve"> Build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2026</w:t>
            </w:r>
          </w:p>
        </w:tc>
        <w:tc>
          <w:tcPr>
            <w:tcW w:w="4590" w:type="dxa"/>
            <w:vAlign w:val="center"/>
          </w:tcPr>
          <w:p w14:paraId="15213AC0" w14:textId="0B57930F" w:rsidR="0057411C" w:rsidRPr="00112742" w:rsidRDefault="003C309F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6D7A706" w14:textId="651E8BFC" w:rsidR="0057411C" w:rsidRPr="00112742" w:rsidRDefault="007E4A84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چیمکنت</w:t>
            </w:r>
          </w:p>
        </w:tc>
        <w:tc>
          <w:tcPr>
            <w:tcW w:w="2520" w:type="dxa"/>
            <w:vMerge/>
            <w:vAlign w:val="center"/>
          </w:tcPr>
          <w:p w14:paraId="0A2F71C4" w14:textId="77777777" w:rsidR="0057411C" w:rsidRPr="00112742" w:rsidRDefault="0057411C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5D14F723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2CEC7EAE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7C49C47" w14:textId="2CF65AC2" w:rsidR="00FC48E4" w:rsidRPr="00112742" w:rsidRDefault="00D0123B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زدهمین نمایشگاه نفت‌وگاز آسیای مرکزی</w:t>
            </w:r>
          </w:p>
        </w:tc>
        <w:tc>
          <w:tcPr>
            <w:tcW w:w="4590" w:type="dxa"/>
            <w:vAlign w:val="center"/>
          </w:tcPr>
          <w:p w14:paraId="1CABF2B6" w14:textId="1291A2F6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0B8AFC53" w14:textId="149DA1CC" w:rsidR="00FC48E4" w:rsidRPr="00112742" w:rsidRDefault="00FC48E4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55994F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aogkz.com</w:t>
            </w:r>
          </w:p>
          <w:p w14:paraId="6DFEA536" w14:textId="6A806B26" w:rsidR="00D0123B" w:rsidRPr="00112742" w:rsidRDefault="00D0123B" w:rsidP="00D0123B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  <w:lang w:bidi="fa-IR"/>
              </w:rPr>
              <w:t>در 2025 برگزار گردید. برگزاری 2026 باید چک شود.</w:t>
            </w: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C48E4" w:rsidRPr="00112742" w14:paraId="56A49EC1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06B10D1A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1505B23" w14:textId="018E90E7" w:rsidR="00FC48E4" w:rsidRPr="00112742" w:rsidRDefault="00FC48E4" w:rsidP="00D0123B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</w:t>
            </w:r>
            <w:r w:rsidR="00D0123B" w:rsidRPr="00112742">
              <w:rPr>
                <w:b/>
                <w:bCs/>
                <w:sz w:val="20"/>
                <w:szCs w:val="20"/>
                <w:lang w:bidi="fa-IR"/>
              </w:rPr>
              <w:t>2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`th Central Asia Oil and Gas Exhibition</w:t>
            </w:r>
          </w:p>
        </w:tc>
        <w:tc>
          <w:tcPr>
            <w:tcW w:w="4590" w:type="dxa"/>
            <w:vAlign w:val="center"/>
          </w:tcPr>
          <w:p w14:paraId="12C52C81" w14:textId="5D2CA408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Central Asian Exhibition Group</w:t>
            </w:r>
          </w:p>
        </w:tc>
        <w:tc>
          <w:tcPr>
            <w:tcW w:w="2070" w:type="dxa"/>
            <w:vAlign w:val="center"/>
          </w:tcPr>
          <w:p w14:paraId="3148FBB9" w14:textId="169F9050" w:rsidR="00FC48E4" w:rsidRPr="00112742" w:rsidRDefault="00FC48E4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کتائو</w:t>
            </w:r>
          </w:p>
        </w:tc>
        <w:tc>
          <w:tcPr>
            <w:tcW w:w="2520" w:type="dxa"/>
            <w:vMerge/>
            <w:vAlign w:val="center"/>
          </w:tcPr>
          <w:p w14:paraId="57EDBE26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5E940AB3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2421D1F7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080AAA6" w14:textId="77777777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اول اکسپو</w:t>
            </w:r>
          </w:p>
        </w:tc>
        <w:tc>
          <w:tcPr>
            <w:tcW w:w="4590" w:type="dxa"/>
            <w:vAlign w:val="center"/>
          </w:tcPr>
          <w:p w14:paraId="231F8BCE" w14:textId="7D42D5DA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گردشگری و سفر قزاقستان</w:t>
            </w:r>
          </w:p>
        </w:tc>
        <w:tc>
          <w:tcPr>
            <w:tcW w:w="2070" w:type="dxa"/>
            <w:vAlign w:val="center"/>
          </w:tcPr>
          <w:p w14:paraId="0C432E16" w14:textId="723FFE84" w:rsidR="00FC48E4" w:rsidRPr="00112742" w:rsidRDefault="00FC48E4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 سپتامبر - 2 اکتبر</w:t>
            </w:r>
          </w:p>
        </w:tc>
        <w:tc>
          <w:tcPr>
            <w:tcW w:w="2520" w:type="dxa"/>
            <w:vMerge w:val="restart"/>
            <w:vAlign w:val="center"/>
          </w:tcPr>
          <w:p w14:paraId="03DED840" w14:textId="77777777" w:rsidR="00FC48E4" w:rsidRPr="00112742" w:rsidRDefault="00FC48E4" w:rsidP="005E3B53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17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travelexpo.kz</w:t>
              </w:r>
            </w:hyperlink>
          </w:p>
          <w:p w14:paraId="084BCA14" w14:textId="35B70088" w:rsidR="00A90564" w:rsidRPr="00112742" w:rsidRDefault="00A90564" w:rsidP="00A90564">
            <w:pPr>
              <w:bidi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112742">
              <w:rPr>
                <w:rStyle w:val="Hyperlink"/>
                <w:rFonts w:asciiTheme="majorBidi" w:hAnsiTheme="majorBidi" w:hint="cs"/>
                <w:color w:val="auto"/>
                <w:sz w:val="20"/>
                <w:szCs w:val="20"/>
                <w:highlight w:val="yellow"/>
                <w:u w:val="none"/>
                <w:rtl/>
                <w:lang w:bidi="fa-IR"/>
              </w:rPr>
              <w:t>به تعویق افتاده است. برگزاری آن باید چک شود.</w:t>
            </w:r>
          </w:p>
        </w:tc>
      </w:tr>
      <w:tr w:rsidR="00FC48E4" w:rsidRPr="00112742" w14:paraId="7E492A4D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706B6006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24FAEB4" w14:textId="63BDA3D4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Tourism Exhibition</w:t>
            </w:r>
          </w:p>
        </w:tc>
        <w:tc>
          <w:tcPr>
            <w:tcW w:w="4590" w:type="dxa"/>
            <w:vAlign w:val="center"/>
          </w:tcPr>
          <w:p w14:paraId="25EE1838" w14:textId="3CD2D7ED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A23D43E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B921556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12454" w:rsidRPr="00112742" w14:paraId="69ABF499" w14:textId="77777777" w:rsidTr="0053245E">
        <w:trPr>
          <w:trHeight w:val="97"/>
        </w:trPr>
        <w:tc>
          <w:tcPr>
            <w:tcW w:w="448" w:type="dxa"/>
            <w:vMerge w:val="restart"/>
            <w:vAlign w:val="center"/>
          </w:tcPr>
          <w:p w14:paraId="5D812B61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F6A012E" w14:textId="3BE74061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نهمین نمایشگاه بین‌المللی حمل‌ونقل و لجستیک (ترانس‌لوجیستیکا)</w:t>
            </w:r>
          </w:p>
        </w:tc>
        <w:tc>
          <w:tcPr>
            <w:tcW w:w="4590" w:type="dxa"/>
            <w:vAlign w:val="center"/>
          </w:tcPr>
          <w:p w14:paraId="60BC0C7D" w14:textId="38144504" w:rsidR="00C12454" w:rsidRPr="00112742" w:rsidRDefault="00C12454" w:rsidP="00D354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حمل‌ونقل و لجستیک</w:t>
            </w:r>
          </w:p>
        </w:tc>
        <w:tc>
          <w:tcPr>
            <w:tcW w:w="2070" w:type="dxa"/>
            <w:vAlign w:val="center"/>
          </w:tcPr>
          <w:p w14:paraId="2937FBE4" w14:textId="1776D2ED" w:rsidR="00C12454" w:rsidRPr="00112742" w:rsidRDefault="00A56061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9-7 اکتبر</w:t>
            </w:r>
          </w:p>
        </w:tc>
        <w:tc>
          <w:tcPr>
            <w:tcW w:w="2520" w:type="dxa"/>
            <w:vMerge w:val="restart"/>
            <w:vAlign w:val="center"/>
          </w:tcPr>
          <w:p w14:paraId="63C7238E" w14:textId="7AA0CDFB" w:rsidR="00C12454" w:rsidRPr="00112742" w:rsidRDefault="00C12454" w:rsidP="00A5606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ranslogistica.kz/en</w:t>
            </w:r>
          </w:p>
        </w:tc>
      </w:tr>
      <w:tr w:rsidR="00C12454" w:rsidRPr="00112742" w14:paraId="07AABFCE" w14:textId="77777777" w:rsidTr="0053245E">
        <w:trPr>
          <w:trHeight w:val="97"/>
        </w:trPr>
        <w:tc>
          <w:tcPr>
            <w:tcW w:w="448" w:type="dxa"/>
            <w:vMerge/>
            <w:vAlign w:val="center"/>
          </w:tcPr>
          <w:p w14:paraId="3091D4D7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59EF653" w14:textId="15222E3E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28`th Kazakhstan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Transport&amp;Logistic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1E5CC42B" w14:textId="5B54B8CB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7DE5C51" w14:textId="5C422D65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8888031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4F5A6A" w:rsidRPr="00112742" w14:paraId="3385D16D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56E284A1" w14:textId="77777777" w:rsidR="004F5A6A" w:rsidRPr="00112742" w:rsidRDefault="004F5A6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B06E63C" w14:textId="7899946E" w:rsidR="004F5A6A" w:rsidRPr="00112742" w:rsidRDefault="004F5A6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فناوری‌های کشاورزی و گیاه‌پروری شیمکنت و ترکستان</w:t>
            </w:r>
          </w:p>
        </w:tc>
        <w:tc>
          <w:tcPr>
            <w:tcW w:w="4590" w:type="dxa"/>
            <w:vAlign w:val="center"/>
          </w:tcPr>
          <w:p w14:paraId="62BB6C27" w14:textId="216D9717" w:rsidR="004F5A6A" w:rsidRPr="00112742" w:rsidRDefault="004F5A6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گیاه‌پروری</w:t>
            </w:r>
          </w:p>
        </w:tc>
        <w:tc>
          <w:tcPr>
            <w:tcW w:w="2070" w:type="dxa"/>
            <w:vAlign w:val="center"/>
          </w:tcPr>
          <w:p w14:paraId="4B3104A3" w14:textId="41087632" w:rsidR="004F5A6A" w:rsidRPr="00112742" w:rsidRDefault="004F5A6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اکتبر</w:t>
            </w:r>
          </w:p>
        </w:tc>
        <w:tc>
          <w:tcPr>
            <w:tcW w:w="2520" w:type="dxa"/>
            <w:vMerge w:val="restart"/>
            <w:vAlign w:val="center"/>
          </w:tcPr>
          <w:p w14:paraId="14D51D9F" w14:textId="34E2DAA2" w:rsidR="004F5A6A" w:rsidRPr="00112742" w:rsidRDefault="004F5A6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otalexpo.ru</w:t>
            </w:r>
            <w:r w:rsidR="003C309F" w:rsidRPr="00112742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DD3C72" w:rsidRPr="00112742">
              <w:rPr>
                <w:rFonts w:asciiTheme="majorBidi" w:hAnsiTheme="majorBidi" w:cstheme="majorBidi"/>
                <w:sz w:val="20"/>
                <w:szCs w:val="20"/>
              </w:rPr>
              <w:t>expo/11309.aspx</w:t>
            </w:r>
          </w:p>
          <w:p w14:paraId="328BAD58" w14:textId="4EDE18C7" w:rsidR="00F81769" w:rsidRPr="00112742" w:rsidRDefault="00F81769" w:rsidP="00F817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4F5A6A" w:rsidRPr="00112742" w14:paraId="0F402E09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3AEB3AA1" w14:textId="77777777" w:rsidR="004F5A6A" w:rsidRPr="00112742" w:rsidRDefault="004F5A6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D34F34C" w14:textId="73D332D8" w:rsidR="004F5A6A" w:rsidRPr="00112742" w:rsidRDefault="004F5A6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groTech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/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GrowTech</w:t>
            </w:r>
            <w:proofErr w:type="spellEnd"/>
          </w:p>
        </w:tc>
        <w:tc>
          <w:tcPr>
            <w:tcW w:w="4590" w:type="dxa"/>
            <w:vAlign w:val="center"/>
          </w:tcPr>
          <w:p w14:paraId="2366AF62" w14:textId="773ED89A" w:rsidR="004F5A6A" w:rsidRPr="00112742" w:rsidRDefault="004F5A6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5631759" w14:textId="3161EDA6" w:rsidR="004F5A6A" w:rsidRPr="00112742" w:rsidRDefault="004F5A6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رکستان و چیمکنت</w:t>
            </w:r>
          </w:p>
        </w:tc>
        <w:tc>
          <w:tcPr>
            <w:tcW w:w="2520" w:type="dxa"/>
            <w:vMerge/>
            <w:vAlign w:val="center"/>
          </w:tcPr>
          <w:p w14:paraId="35837585" w14:textId="77777777" w:rsidR="004F5A6A" w:rsidRPr="00112742" w:rsidRDefault="004F5A6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2454" w:rsidRPr="00112742" w14:paraId="6DB3AA16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080E9EE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C9B0064" w14:textId="18787E1F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یکمین نمایشگاه بین‌المللی جواهرات آستانه</w:t>
            </w:r>
          </w:p>
        </w:tc>
        <w:tc>
          <w:tcPr>
            <w:tcW w:w="4590" w:type="dxa"/>
            <w:vAlign w:val="center"/>
          </w:tcPr>
          <w:p w14:paraId="216AC742" w14:textId="6487F82F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86AFB08" w14:textId="7BBA15DB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0D8F55E9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aru-astana-eng</w:t>
            </w:r>
            <w:proofErr w:type="spellEnd"/>
          </w:p>
          <w:p w14:paraId="5B2D2364" w14:textId="4EDF8D0E" w:rsidR="00C12454" w:rsidRPr="00112742" w:rsidRDefault="00C12454" w:rsidP="00072A1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49797BA4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523C50D9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EF663A7" w14:textId="4F410CA8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Jewelery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7D5A012A" w14:textId="6F1B0C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0EBA013" w14:textId="791FF83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A689719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C12454" w:rsidRPr="00112742" w14:paraId="712A6940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31C32F29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7F505D2" w14:textId="27DAA07B" w:rsidR="00C12454" w:rsidRPr="00112742" w:rsidRDefault="00C12454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کادکس)</w:t>
            </w:r>
          </w:p>
        </w:tc>
        <w:tc>
          <w:tcPr>
            <w:tcW w:w="4590" w:type="dxa"/>
            <w:vAlign w:val="center"/>
          </w:tcPr>
          <w:p w14:paraId="7DED1F87" w14:textId="094B4CCE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</w:p>
        </w:tc>
        <w:tc>
          <w:tcPr>
            <w:tcW w:w="2070" w:type="dxa"/>
            <w:vAlign w:val="center"/>
          </w:tcPr>
          <w:p w14:paraId="0CDF80DF" w14:textId="28CE1E3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1EB92CDA" w14:textId="77777777" w:rsidR="00C12454" w:rsidRPr="00112742" w:rsidRDefault="00C12454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cadex.kz</w:t>
            </w:r>
          </w:p>
          <w:p w14:paraId="755FA42E" w14:textId="40FA6F80" w:rsidR="00C12454" w:rsidRPr="00112742" w:rsidRDefault="00C12454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C12454" w:rsidRPr="00112742" w14:paraId="4DEB259D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5EB6706E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8041324" w14:textId="0669808B" w:rsidR="00C12454" w:rsidRPr="00112742" w:rsidRDefault="00C12454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Dental Expo</w:t>
            </w:r>
          </w:p>
        </w:tc>
        <w:tc>
          <w:tcPr>
            <w:tcW w:w="4590" w:type="dxa"/>
            <w:vAlign w:val="center"/>
          </w:tcPr>
          <w:p w14:paraId="6F5F041F" w14:textId="18750B32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B2E145F" w14:textId="5D3B479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1D044C6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2454" w:rsidRPr="00112742" w14:paraId="3C7A2B4E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3C5BEBAA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D6CBF1C" w14:textId="72AA07F5" w:rsidR="00C12454" w:rsidRPr="00112742" w:rsidRDefault="00C12454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‌ونهمین نمایشگاه بین‌المللی تجهیزات و فناوری‌های صنایع معدن، متالورژی، زغال‌سنگ و انرژی آقتوبه</w:t>
            </w:r>
          </w:p>
        </w:tc>
        <w:tc>
          <w:tcPr>
            <w:tcW w:w="4590" w:type="dxa"/>
            <w:vAlign w:val="center"/>
          </w:tcPr>
          <w:p w14:paraId="3FEC73A8" w14:textId="0240417F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D1DCFBE" w14:textId="682FCB73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00002630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mt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aktob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eng</w:t>
            </w:r>
            <w:proofErr w:type="spellEnd"/>
          </w:p>
          <w:p w14:paraId="2BB79274" w14:textId="5A98D640" w:rsidR="00C12454" w:rsidRPr="00112742" w:rsidRDefault="00C12454" w:rsidP="004447AC">
            <w:pPr>
              <w:bidi/>
              <w:jc w:val="center"/>
              <w:rPr>
                <w:rFonts w:asciiTheme="majorBidi" w:hAnsi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</w:rPr>
              <w:t>برگزاری 2026 باید چک شود.</w:t>
            </w:r>
            <w:r w:rsidRPr="00112742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</w:p>
        </w:tc>
      </w:tr>
      <w:tr w:rsidR="00C12454" w:rsidRPr="00112742" w14:paraId="32668C6C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232B96C6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A43E75F" w14:textId="6EC38422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9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7A0FFF40" w14:textId="40020C5A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52C02EFD" w14:textId="6496A2D8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31D779C0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C12454" w:rsidRPr="00112742" w14:paraId="58191E8D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7C3C6EA3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56D533C" w14:textId="2FB95893" w:rsidR="00C12454" w:rsidRPr="00112742" w:rsidRDefault="00C12454" w:rsidP="00BE78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تجهیزات و فناوری‌های نفت و گاز و پتروشیمی آقتوبه</w:t>
            </w:r>
          </w:p>
        </w:tc>
        <w:tc>
          <w:tcPr>
            <w:tcW w:w="4590" w:type="dxa"/>
            <w:vAlign w:val="center"/>
          </w:tcPr>
          <w:p w14:paraId="3E1EED8D" w14:textId="59497DA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 و فناوری‌های صنایع نفت و گاز و پتروشیمی</w:t>
            </w:r>
          </w:p>
        </w:tc>
        <w:tc>
          <w:tcPr>
            <w:tcW w:w="2070" w:type="dxa"/>
            <w:vAlign w:val="center"/>
          </w:tcPr>
          <w:p w14:paraId="438C2260" w14:textId="4707B0D9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40926C58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anh-eng</w:t>
            </w:r>
            <w:proofErr w:type="spellEnd"/>
          </w:p>
          <w:p w14:paraId="720F82C8" w14:textId="4C53491B" w:rsidR="00C12454" w:rsidRPr="00112742" w:rsidRDefault="00C12454" w:rsidP="001601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</w:rPr>
              <w:t>برگزاری 2026 باید چک شود.</w:t>
            </w:r>
          </w:p>
        </w:tc>
      </w:tr>
      <w:tr w:rsidR="00C12454" w:rsidRPr="00112742" w14:paraId="3D22EC2B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30F055E0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F1B2F4C" w14:textId="16CBDCCE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Oil, Gas and Chemical Industries</w:t>
            </w:r>
          </w:p>
        </w:tc>
        <w:tc>
          <w:tcPr>
            <w:tcW w:w="4590" w:type="dxa"/>
            <w:vAlign w:val="center"/>
          </w:tcPr>
          <w:p w14:paraId="20F21D93" w14:textId="70620FAE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3655544" w14:textId="771C35D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6184C268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C12454" w:rsidRPr="00112742" w14:paraId="68817AFC" w14:textId="77777777" w:rsidTr="0053245E">
        <w:trPr>
          <w:trHeight w:val="130"/>
        </w:trPr>
        <w:tc>
          <w:tcPr>
            <w:tcW w:w="448" w:type="dxa"/>
            <w:vMerge w:val="restart"/>
            <w:vAlign w:val="center"/>
          </w:tcPr>
          <w:p w14:paraId="205F8578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B900205" w14:textId="13591F29" w:rsidR="00C12454" w:rsidRPr="00112742" w:rsidRDefault="00C12454" w:rsidP="009400F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پنجمین نمایشگاه بین‌المللی قطعات خودرو، اجزاء، متعقلات و تجهیزات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تواکسپو)</w:t>
            </w:r>
          </w:p>
        </w:tc>
        <w:tc>
          <w:tcPr>
            <w:tcW w:w="4590" w:type="dxa"/>
            <w:vAlign w:val="center"/>
          </w:tcPr>
          <w:p w14:paraId="2EAA40DA" w14:textId="5D0D30CC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قطعات خودرو، اجزاء، متعقلات و تجهیزات</w:t>
            </w:r>
          </w:p>
        </w:tc>
        <w:tc>
          <w:tcPr>
            <w:tcW w:w="2070" w:type="dxa"/>
            <w:vAlign w:val="center"/>
          </w:tcPr>
          <w:p w14:paraId="5486A62A" w14:textId="75D2D166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7-15 اکتبر</w:t>
            </w:r>
          </w:p>
        </w:tc>
        <w:tc>
          <w:tcPr>
            <w:tcW w:w="2520" w:type="dxa"/>
            <w:vMerge w:val="restart"/>
            <w:vAlign w:val="center"/>
          </w:tcPr>
          <w:p w14:paraId="7C165B5C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utoexpo.kz</w:t>
            </w:r>
          </w:p>
          <w:p w14:paraId="4CA17139" w14:textId="4DFE3113" w:rsidR="00C12454" w:rsidRPr="00112742" w:rsidRDefault="00C12454" w:rsidP="00B508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C12454" w:rsidRPr="00112742" w14:paraId="125CDF03" w14:textId="77777777" w:rsidTr="0053245E">
        <w:trPr>
          <w:trHeight w:val="130"/>
        </w:trPr>
        <w:tc>
          <w:tcPr>
            <w:tcW w:w="448" w:type="dxa"/>
            <w:vMerge/>
            <w:vAlign w:val="center"/>
          </w:tcPr>
          <w:p w14:paraId="2EAB7261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24FCE35" w14:textId="5ED7DBF7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AUTOEXPO</w:t>
            </w:r>
          </w:p>
        </w:tc>
        <w:tc>
          <w:tcPr>
            <w:tcW w:w="4590" w:type="dxa"/>
            <w:vAlign w:val="center"/>
          </w:tcPr>
          <w:p w14:paraId="4AA667FF" w14:textId="319A1F52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CF089F0" w14:textId="5B4858A8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2E8A709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C12454" w:rsidRPr="00112742" w14:paraId="5D2F71EA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2E27743D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AA31C28" w14:textId="1BF7409B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وراکسپو</w:t>
            </w:r>
          </w:p>
        </w:tc>
        <w:tc>
          <w:tcPr>
            <w:tcW w:w="4590" w:type="dxa"/>
            <w:vAlign w:val="center"/>
          </w:tcPr>
          <w:p w14:paraId="1E7BF5C3" w14:textId="436B4588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انرژی و تجهیزات و ماشین‌آلات برق</w:t>
            </w:r>
          </w:p>
        </w:tc>
        <w:tc>
          <w:tcPr>
            <w:tcW w:w="2070" w:type="dxa"/>
            <w:vAlign w:val="center"/>
          </w:tcPr>
          <w:p w14:paraId="148FFB68" w14:textId="79F8BBAB" w:rsidR="00C12454" w:rsidRPr="00112742" w:rsidRDefault="00C12454" w:rsidP="00850A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3-21 اکتبر</w:t>
            </w:r>
          </w:p>
        </w:tc>
        <w:tc>
          <w:tcPr>
            <w:tcW w:w="2520" w:type="dxa"/>
            <w:vMerge w:val="restart"/>
            <w:vAlign w:val="center"/>
          </w:tcPr>
          <w:p w14:paraId="056E20DF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8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powerexpo.kz</w:t>
              </w:r>
            </w:hyperlink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72AC75C8" w14:textId="6CEFCA9D" w:rsidR="00C12454" w:rsidRPr="00112742" w:rsidRDefault="00C12454" w:rsidP="00B409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C12454" w:rsidRPr="00112742" w14:paraId="7E62CC45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00320C62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B11AE12" w14:textId="77777777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PowerExp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lmaty</w:t>
            </w:r>
          </w:p>
        </w:tc>
        <w:tc>
          <w:tcPr>
            <w:tcW w:w="4590" w:type="dxa"/>
            <w:vAlign w:val="center"/>
          </w:tcPr>
          <w:p w14:paraId="104FB14D" w14:textId="39FDD868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C5180C8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DC66022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FF45B2" w:rsidRPr="00112742" w14:paraId="791CC1F2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25D0BB10" w14:textId="77777777" w:rsidR="00FF45B2" w:rsidRPr="00112742" w:rsidRDefault="00FF45B2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3A51852" w14:textId="007DB6AD" w:rsidR="00FF45B2" w:rsidRPr="00112742" w:rsidRDefault="00FF45B2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کشاورزی</w:t>
            </w:r>
            <w:r w:rsidR="004A10AF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دامپروری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7FA2F4E0" w14:textId="0C2CF54E" w:rsidR="00FF45B2" w:rsidRPr="00112742" w:rsidRDefault="00FF45B2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وسعه پایدار صنایع و فناوری کشاورزی</w:t>
            </w:r>
          </w:p>
        </w:tc>
        <w:tc>
          <w:tcPr>
            <w:tcW w:w="2070" w:type="dxa"/>
            <w:vAlign w:val="center"/>
          </w:tcPr>
          <w:p w14:paraId="29993594" w14:textId="191865D6" w:rsidR="00FF45B2" w:rsidRPr="00112742" w:rsidRDefault="004A10AF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اکتبر</w:t>
            </w:r>
          </w:p>
        </w:tc>
        <w:tc>
          <w:tcPr>
            <w:tcW w:w="2520" w:type="dxa"/>
            <w:vMerge w:val="restart"/>
            <w:vAlign w:val="center"/>
          </w:tcPr>
          <w:p w14:paraId="3D6BE663" w14:textId="219868E0" w:rsidR="00FF45B2" w:rsidRPr="00112742" w:rsidRDefault="004A10AF" w:rsidP="00AA5C4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agroexpo.kz</w:t>
            </w:r>
          </w:p>
          <w:p w14:paraId="24922FEE" w14:textId="77777777" w:rsidR="004A10AF" w:rsidRPr="00112742" w:rsidRDefault="004A10AF" w:rsidP="004A10A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farm.kz</w:t>
            </w:r>
          </w:p>
          <w:p w14:paraId="75A94082" w14:textId="5454F60E" w:rsidR="004A10AF" w:rsidRPr="00112742" w:rsidRDefault="004A10AF" w:rsidP="004A10A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FF45B2" w:rsidRPr="00112742" w14:paraId="7EDF1556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4B8B609B" w14:textId="1745823F" w:rsidR="00FF45B2" w:rsidRPr="00112742" w:rsidRDefault="00FF45B2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D0606F5" w14:textId="1FD31949" w:rsidR="00FF45B2" w:rsidRPr="00112742" w:rsidRDefault="00FF45B2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gro</w:t>
            </w:r>
            <w:r w:rsidR="004A10AF" w:rsidRPr="00112742">
              <w:rPr>
                <w:b/>
                <w:bCs/>
                <w:sz w:val="20"/>
                <w:szCs w:val="20"/>
                <w:lang w:bidi="fa-IR"/>
              </w:rPr>
              <w:t>/KazFarm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2026</w:t>
            </w:r>
          </w:p>
        </w:tc>
        <w:tc>
          <w:tcPr>
            <w:tcW w:w="4590" w:type="dxa"/>
            <w:vAlign w:val="center"/>
          </w:tcPr>
          <w:p w14:paraId="2B45A704" w14:textId="30D93D7B" w:rsidR="00FF45B2" w:rsidRPr="00112742" w:rsidRDefault="004A10AF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گروه </w:t>
            </w:r>
            <w:r w:rsidRPr="00112742">
              <w:rPr>
                <w:sz w:val="20"/>
                <w:szCs w:val="20"/>
                <w:lang w:bidi="fa-IR"/>
              </w:rPr>
              <w:t>expogroup.kz</w:t>
            </w:r>
          </w:p>
        </w:tc>
        <w:tc>
          <w:tcPr>
            <w:tcW w:w="2070" w:type="dxa"/>
            <w:vAlign w:val="center"/>
          </w:tcPr>
          <w:p w14:paraId="2A251F45" w14:textId="33E71624" w:rsidR="00FF45B2" w:rsidRPr="00112742" w:rsidRDefault="004A10AF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2D533C" w14:textId="77777777" w:rsidR="00FF45B2" w:rsidRPr="00112742" w:rsidRDefault="00FF45B2" w:rsidP="00AA5C4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2454" w:rsidRPr="00112742" w14:paraId="194BCDB0" w14:textId="77777777" w:rsidTr="0053245E">
        <w:trPr>
          <w:trHeight w:val="173"/>
        </w:trPr>
        <w:tc>
          <w:tcPr>
            <w:tcW w:w="448" w:type="dxa"/>
            <w:vMerge w:val="restart"/>
            <w:vAlign w:val="center"/>
          </w:tcPr>
          <w:p w14:paraId="3320ED60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13F563E" w14:textId="6AB58DE6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تحد پزشکی قزاقستان</w:t>
            </w:r>
          </w:p>
        </w:tc>
        <w:tc>
          <w:tcPr>
            <w:tcW w:w="4590" w:type="dxa"/>
            <w:vAlign w:val="center"/>
          </w:tcPr>
          <w:p w14:paraId="45DC3E3F" w14:textId="235FE0F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ردشگری سلامت، داروسازی و داروشناسی، دندانپزشکی (مواد و تجهیزات)، مواد آرایشی و بهداشتی</w:t>
            </w:r>
          </w:p>
        </w:tc>
        <w:tc>
          <w:tcPr>
            <w:tcW w:w="2070" w:type="dxa"/>
            <w:vAlign w:val="center"/>
          </w:tcPr>
          <w:p w14:paraId="2D4CD9CB" w14:textId="761EF19E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9 اکتبر</w:t>
            </w:r>
          </w:p>
        </w:tc>
        <w:tc>
          <w:tcPr>
            <w:tcW w:w="2520" w:type="dxa"/>
            <w:vMerge w:val="restart"/>
            <w:vAlign w:val="center"/>
          </w:tcPr>
          <w:p w14:paraId="42BB01A6" w14:textId="14AD11BC" w:rsidR="00C12454" w:rsidRPr="00112742" w:rsidRDefault="00896EDA" w:rsidP="00AA5C4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unitedmedicalexpo.com</w:t>
            </w:r>
          </w:p>
          <w:p w14:paraId="784C1197" w14:textId="1B3B0BD5" w:rsidR="00C12454" w:rsidRPr="00112742" w:rsidRDefault="00C12454" w:rsidP="00490C2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C12454" w:rsidRPr="00112742" w14:paraId="569C52AE" w14:textId="77777777" w:rsidTr="0053245E">
        <w:trPr>
          <w:trHeight w:val="172"/>
        </w:trPr>
        <w:tc>
          <w:tcPr>
            <w:tcW w:w="448" w:type="dxa"/>
            <w:vMerge/>
            <w:vAlign w:val="center"/>
          </w:tcPr>
          <w:p w14:paraId="66D61CC0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F19D57B" w14:textId="5E5C7D04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United Medical Expo</w:t>
            </w:r>
          </w:p>
        </w:tc>
        <w:tc>
          <w:tcPr>
            <w:tcW w:w="4590" w:type="dxa"/>
            <w:vAlign w:val="center"/>
          </w:tcPr>
          <w:p w14:paraId="5D1FA074" w14:textId="7A68536D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یونایتد اکسپو</w:t>
            </w:r>
          </w:p>
        </w:tc>
        <w:tc>
          <w:tcPr>
            <w:tcW w:w="2070" w:type="dxa"/>
            <w:vAlign w:val="center"/>
          </w:tcPr>
          <w:p w14:paraId="215B7B01" w14:textId="4B9417C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D8A8850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C12454" w:rsidRPr="00112742" w14:paraId="70E52B12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2C57BA14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C8A6D34" w14:textId="0A53DF7D" w:rsidR="00C12454" w:rsidRPr="00112742" w:rsidRDefault="00C12454" w:rsidP="00F51B1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مین نمایشگاه بین‌المللی کشاورزی آسیای میانه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گروُرد قزاقستان 2026)</w:t>
            </w:r>
          </w:p>
        </w:tc>
        <w:tc>
          <w:tcPr>
            <w:tcW w:w="4590" w:type="dxa"/>
            <w:vAlign w:val="center"/>
          </w:tcPr>
          <w:p w14:paraId="258C38DC" w14:textId="7A762350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کشاورزی، صنایع و تجهیزات مربوطه </w:t>
            </w:r>
          </w:p>
        </w:tc>
        <w:tc>
          <w:tcPr>
            <w:tcW w:w="2070" w:type="dxa"/>
            <w:vAlign w:val="center"/>
          </w:tcPr>
          <w:p w14:paraId="0F6E2904" w14:textId="3879F9DE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2135B338" w14:textId="77777777" w:rsidR="00C12454" w:rsidRPr="00112742" w:rsidRDefault="00C12454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19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groworld.kz</w:t>
              </w:r>
            </w:hyperlink>
          </w:p>
          <w:p w14:paraId="102830CF" w14:textId="05223F6E" w:rsidR="00C12454" w:rsidRPr="00112742" w:rsidRDefault="00C12454" w:rsidP="00131A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C12454" w:rsidRPr="00112742" w14:paraId="50FB44D2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22B24262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BA9725C" w14:textId="22504A8E" w:rsidR="00C12454" w:rsidRPr="00112742" w:rsidRDefault="00C12454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groworld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</w:t>
            </w:r>
            <w:r w:rsidR="00DA10C6" w:rsidRPr="00112742">
              <w:rPr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4590" w:type="dxa"/>
            <w:vAlign w:val="center"/>
          </w:tcPr>
          <w:p w14:paraId="1E94F536" w14:textId="473A88A6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8FDE86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158A693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154B31C9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528C09F3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1668B10" w14:textId="578414E0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صنایع انبارداری، حمل و نقل و خدمات یخچالی (کُلدچین قزاقستان)</w:t>
            </w:r>
          </w:p>
        </w:tc>
        <w:tc>
          <w:tcPr>
            <w:tcW w:w="4590" w:type="dxa"/>
            <w:vAlign w:val="center"/>
          </w:tcPr>
          <w:p w14:paraId="35F1D235" w14:textId="3883F7D0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انبارداری، حمل و نقل و خدمات یخچالی</w:t>
            </w:r>
          </w:p>
        </w:tc>
        <w:tc>
          <w:tcPr>
            <w:tcW w:w="2070" w:type="dxa"/>
            <w:vAlign w:val="center"/>
          </w:tcPr>
          <w:p w14:paraId="191A1C97" w14:textId="3AF317D6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0CA42C9F" w14:textId="77777777" w:rsidR="00C12454" w:rsidRPr="00112742" w:rsidRDefault="00C12454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0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coldchain.kz</w:t>
              </w:r>
            </w:hyperlink>
          </w:p>
          <w:p w14:paraId="19C77E76" w14:textId="307AFDA4" w:rsidR="00C12454" w:rsidRPr="00112742" w:rsidRDefault="00C12454" w:rsidP="00BE4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1A1CDA67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00C1B95A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2F05031" w14:textId="75A413FB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oldChai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78413EDE" w14:textId="7DFC9183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A15B289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D6F18F2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4E9C41AB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5FF356C4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55483A2" w14:textId="50F25975" w:rsidR="00C12454" w:rsidRPr="00112742" w:rsidRDefault="00C12454" w:rsidP="003C6B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 و هفتمین نمایشگاه صنایع غذایی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وداِکسپو قزاقستان 2026</w:t>
            </w:r>
          </w:p>
        </w:tc>
        <w:tc>
          <w:tcPr>
            <w:tcW w:w="4590" w:type="dxa"/>
            <w:vAlign w:val="center"/>
          </w:tcPr>
          <w:p w14:paraId="664A9CF0" w14:textId="58843E73" w:rsidR="00C12454" w:rsidRPr="00112742" w:rsidRDefault="00C12454" w:rsidP="003C6B0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غذایی </w:t>
            </w:r>
          </w:p>
        </w:tc>
        <w:tc>
          <w:tcPr>
            <w:tcW w:w="2070" w:type="dxa"/>
            <w:vAlign w:val="center"/>
          </w:tcPr>
          <w:p w14:paraId="5773A124" w14:textId="7747FB69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A45AC9E" w14:textId="77777777" w:rsidR="00C12454" w:rsidRPr="00112742" w:rsidRDefault="00C12454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1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foodexpo.kz</w:t>
              </w:r>
            </w:hyperlink>
          </w:p>
          <w:p w14:paraId="09F9C8E2" w14:textId="4DFBFA65" w:rsidR="00C12454" w:rsidRPr="00112742" w:rsidRDefault="00C12454" w:rsidP="004C1F3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0E81F862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5B902678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420B245" w14:textId="3080DFD1" w:rsidR="00C12454" w:rsidRPr="00112742" w:rsidRDefault="00C12454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FoodExp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A10C6" w:rsidRPr="00112742">
              <w:rPr>
                <w:b/>
                <w:bCs/>
                <w:sz w:val="20"/>
                <w:szCs w:val="20"/>
                <w:lang w:bidi="fa-IR"/>
              </w:rPr>
              <w:t>2026</w:t>
            </w:r>
          </w:p>
        </w:tc>
        <w:tc>
          <w:tcPr>
            <w:tcW w:w="4590" w:type="dxa"/>
            <w:vAlign w:val="center"/>
          </w:tcPr>
          <w:p w14:paraId="3563D164" w14:textId="5588A222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64B860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0022CEB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7DC78794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2B22863E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684CCAA" w14:textId="6CE66BDD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هتل‌داری، رستوران‌داری، سوپرمارکت، مواد شوینده، خشکشویی و ماشین‌آلات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هورِکس و کلین‌اِکسپو قزاقستان 2026)</w:t>
            </w:r>
          </w:p>
        </w:tc>
        <w:tc>
          <w:tcPr>
            <w:tcW w:w="4590" w:type="dxa"/>
            <w:vAlign w:val="center"/>
          </w:tcPr>
          <w:p w14:paraId="0FAC954A" w14:textId="49818C72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نمایشگاه بین‌المللی هتل‌داری، رستوران‌داری، سوپرمارکت، مواد شوینده، خشکشویی و ماشین‌آلات آسیای میانه</w:t>
            </w:r>
          </w:p>
        </w:tc>
        <w:tc>
          <w:tcPr>
            <w:tcW w:w="2070" w:type="dxa"/>
            <w:vAlign w:val="center"/>
          </w:tcPr>
          <w:p w14:paraId="6AE7F133" w14:textId="2DB81EA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4-12 نوامبر </w:t>
            </w:r>
          </w:p>
        </w:tc>
        <w:tc>
          <w:tcPr>
            <w:tcW w:w="2520" w:type="dxa"/>
            <w:vMerge w:val="restart"/>
            <w:vAlign w:val="center"/>
          </w:tcPr>
          <w:p w14:paraId="6A37B393" w14:textId="77777777" w:rsidR="00C12454" w:rsidRPr="00112742" w:rsidRDefault="00C12454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2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horexexpo.kz</w:t>
              </w:r>
            </w:hyperlink>
          </w:p>
          <w:p w14:paraId="5F1D3001" w14:textId="75F1035D" w:rsidR="00C12454" w:rsidRPr="00112742" w:rsidRDefault="00C12454" w:rsidP="00D03ED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2593F02F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6AA92436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5DF17BC" w14:textId="679F7B81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HoRex Clean Expo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</w:p>
        </w:tc>
        <w:tc>
          <w:tcPr>
            <w:tcW w:w="4590" w:type="dxa"/>
            <w:vAlign w:val="center"/>
          </w:tcPr>
          <w:p w14:paraId="0A9E8BA0" w14:textId="75C0D54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F5F2435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FFCF019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13FCFB23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377213B7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E6B28C0" w14:textId="7F752B4A" w:rsidR="00C12454" w:rsidRPr="00112742" w:rsidRDefault="00C12454" w:rsidP="00A25E8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ایع بسته‌بندی و لیبل</w:t>
            </w:r>
            <w:r w:rsidR="00E81652" w:rsidRPr="00112742">
              <w:rPr>
                <w:rFonts w:hint="cs"/>
                <w:sz w:val="20"/>
                <w:szCs w:val="20"/>
                <w:rtl/>
                <w:lang w:bidi="fa-IR"/>
              </w:rPr>
              <w:t>2026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پک قزاقستان 2026)</w:t>
            </w:r>
          </w:p>
        </w:tc>
        <w:tc>
          <w:tcPr>
            <w:tcW w:w="4590" w:type="dxa"/>
            <w:vAlign w:val="center"/>
          </w:tcPr>
          <w:p w14:paraId="60071C59" w14:textId="61D747CD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بسته‌بندی و لیبل </w:t>
            </w:r>
          </w:p>
        </w:tc>
        <w:tc>
          <w:tcPr>
            <w:tcW w:w="2070" w:type="dxa"/>
            <w:vAlign w:val="center"/>
          </w:tcPr>
          <w:p w14:paraId="0BD770EE" w14:textId="3CF7CB76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3D237FC8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23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qazpack.kz</w:t>
              </w:r>
            </w:hyperlink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631411D5" w14:textId="15E9E337" w:rsidR="00C12454" w:rsidRPr="00112742" w:rsidRDefault="00C12454" w:rsidP="00D04AF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5211822B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6B3B30A0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8C54BD5" w14:textId="5062987A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QazPack2026</w:t>
            </w:r>
          </w:p>
        </w:tc>
        <w:tc>
          <w:tcPr>
            <w:tcW w:w="4590" w:type="dxa"/>
            <w:vAlign w:val="center"/>
          </w:tcPr>
          <w:p w14:paraId="23FAFED3" w14:textId="01C215D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F0EB353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2026CB8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36C421D5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6CCF7764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E2419B5" w14:textId="47413D16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پلاستیک و صنعت شیمیایی قزاقستان (پلاستکس)</w:t>
            </w:r>
          </w:p>
        </w:tc>
        <w:tc>
          <w:tcPr>
            <w:tcW w:w="4590" w:type="dxa"/>
            <w:vAlign w:val="center"/>
          </w:tcPr>
          <w:p w14:paraId="79FB219F" w14:textId="4D429E4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صنایع شیمیایی</w:t>
            </w:r>
          </w:p>
        </w:tc>
        <w:tc>
          <w:tcPr>
            <w:tcW w:w="2070" w:type="dxa"/>
            <w:vAlign w:val="center"/>
          </w:tcPr>
          <w:p w14:paraId="3245CE1E" w14:textId="0FBE74D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1811359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astex.kz</w:t>
            </w:r>
          </w:p>
          <w:p w14:paraId="3B012A64" w14:textId="6FD01166" w:rsidR="00C12454" w:rsidRPr="00112742" w:rsidRDefault="00C12454" w:rsidP="00F209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71A70C7E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3068285F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6E19104" w14:textId="1CC92DE1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xhibition of Plastics Industry</w:t>
            </w:r>
          </w:p>
        </w:tc>
        <w:tc>
          <w:tcPr>
            <w:tcW w:w="4590" w:type="dxa"/>
            <w:vAlign w:val="center"/>
          </w:tcPr>
          <w:p w14:paraId="36850B63" w14:textId="7A7D9D3E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912B300" w14:textId="07D41CC8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D69DF44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125C3E05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3C36C5C6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C4E1EA4" w14:textId="5BD0D24E" w:rsidR="00C12454" w:rsidRPr="00112742" w:rsidRDefault="00C12454" w:rsidP="00C8112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مین نمایشگاه بین‌المللی تجهیزات، خدمات و صنایع ترافیک و جاده قزاقستان (کازترافیک2026)</w:t>
            </w:r>
          </w:p>
        </w:tc>
        <w:tc>
          <w:tcPr>
            <w:tcW w:w="4590" w:type="dxa"/>
            <w:vAlign w:val="center"/>
          </w:tcPr>
          <w:p w14:paraId="7BFA27A8" w14:textId="3C33F555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خدمات و صنایع مجموعه جاده</w:t>
            </w:r>
          </w:p>
        </w:tc>
        <w:tc>
          <w:tcPr>
            <w:tcW w:w="2070" w:type="dxa"/>
            <w:vAlign w:val="center"/>
          </w:tcPr>
          <w:p w14:paraId="46D04D12" w14:textId="45ED2AE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1-19 نوامبر</w:t>
            </w:r>
          </w:p>
        </w:tc>
        <w:tc>
          <w:tcPr>
            <w:tcW w:w="2520" w:type="dxa"/>
            <w:vMerge w:val="restart"/>
            <w:vAlign w:val="center"/>
          </w:tcPr>
          <w:p w14:paraId="17DC4288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s-expocom.com</w:t>
            </w:r>
          </w:p>
          <w:p w14:paraId="40297AE3" w14:textId="77F1176C" w:rsidR="00C12454" w:rsidRPr="00112742" w:rsidRDefault="00C12454" w:rsidP="00C811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1704B3F6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1A6E7C35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B9FB2AE" w14:textId="49107EF6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XXI International Exhibition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KazTraffic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5896843E" w14:textId="3F225306" w:rsidR="00C12454" w:rsidRPr="00112742" w:rsidRDefault="00C12454" w:rsidP="005E50A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VS Expo</w:t>
            </w:r>
          </w:p>
        </w:tc>
        <w:tc>
          <w:tcPr>
            <w:tcW w:w="2070" w:type="dxa"/>
            <w:vAlign w:val="center"/>
          </w:tcPr>
          <w:p w14:paraId="215C1FDC" w14:textId="374203AA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63EEC86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9F2AC9" w:rsidRPr="00112742" w14:paraId="607D0B44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7B660C16" w14:textId="77777777" w:rsidR="009F2AC9" w:rsidRPr="00112742" w:rsidRDefault="009F2AC9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4EA95F4" w14:textId="4CB1502E" w:rsidR="009F2AC9" w:rsidRPr="00112742" w:rsidRDefault="00A00F3C" w:rsidP="00A00F3C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دومی</w:t>
            </w:r>
            <w:r w:rsidR="009F2AC9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9F2AC9"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2AC9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="009F2AC9"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2AC9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="009F2AC9"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2AC9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  <w:r w:rsidR="009F2AC9"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2622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4590" w:type="dxa"/>
            <w:vAlign w:val="center"/>
          </w:tcPr>
          <w:p w14:paraId="0687675E" w14:textId="1C560355" w:rsidR="009F2AC9" w:rsidRPr="00112742" w:rsidRDefault="009F2AC9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ل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3953DB2" w14:textId="29CB8163" w:rsidR="009F2AC9" w:rsidRPr="00112742" w:rsidRDefault="009F2AC9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30-27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امبر</w:t>
            </w:r>
          </w:p>
        </w:tc>
        <w:tc>
          <w:tcPr>
            <w:tcW w:w="2520" w:type="dxa"/>
            <w:vMerge w:val="restart"/>
            <w:vAlign w:val="center"/>
          </w:tcPr>
          <w:p w14:paraId="428B3DCD" w14:textId="77777777" w:rsidR="009F2AC9" w:rsidRPr="00112742" w:rsidRDefault="009F2AC9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z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rnu-arnau</w:t>
            </w:r>
            <w:proofErr w:type="spellEnd"/>
          </w:p>
          <w:p w14:paraId="5F6C8026" w14:textId="72CEA92D" w:rsidR="009F2AC9" w:rsidRPr="00112742" w:rsidRDefault="009F2AC9" w:rsidP="009F2A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9F2AC9" w:rsidRPr="00112742" w14:paraId="6F169A9C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52D07A96" w14:textId="77777777" w:rsidR="009F2AC9" w:rsidRPr="00112742" w:rsidRDefault="009F2AC9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2FBAC54" w14:textId="24B1F497" w:rsidR="009F2AC9" w:rsidRPr="00112742" w:rsidRDefault="009F2AC9" w:rsidP="009F2AC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Jewlery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lmaty</w:t>
            </w:r>
          </w:p>
        </w:tc>
        <w:tc>
          <w:tcPr>
            <w:tcW w:w="4590" w:type="dxa"/>
            <w:vAlign w:val="center"/>
          </w:tcPr>
          <w:p w14:paraId="2C0ED235" w14:textId="4CAACC45" w:rsidR="009F2AC9" w:rsidRPr="00112742" w:rsidRDefault="009F2AC9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رکت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اکسپ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kazexpo.kz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FA2FDDD" w14:textId="6ABA7382" w:rsidR="009F2AC9" w:rsidRPr="00112742" w:rsidRDefault="009F2AC9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AF1F37B" w14:textId="77777777" w:rsidR="009F2AC9" w:rsidRPr="00112742" w:rsidRDefault="009F2AC9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</w:tbl>
    <w:p w14:paraId="351FECCF" w14:textId="77777777" w:rsidR="00427D0E" w:rsidRDefault="00427D0E" w:rsidP="00427D0E">
      <w:pPr>
        <w:bidi/>
        <w:rPr>
          <w:rFonts w:cs="B Titr"/>
          <w:sz w:val="22"/>
          <w:szCs w:val="22"/>
          <w:lang w:bidi="fa-IR"/>
        </w:rPr>
      </w:pPr>
    </w:p>
    <w:p w14:paraId="6B09CF26" w14:textId="77777777" w:rsidR="0053245E" w:rsidRDefault="0053245E" w:rsidP="00427D0E">
      <w:pPr>
        <w:bidi/>
        <w:rPr>
          <w:rFonts w:cs="B Titr"/>
          <w:sz w:val="22"/>
          <w:szCs w:val="22"/>
          <w:rtl/>
          <w:lang w:bidi="fa-IR"/>
        </w:rPr>
      </w:pPr>
    </w:p>
    <w:p w14:paraId="725CDCFD" w14:textId="77777777" w:rsidR="0053245E" w:rsidRDefault="0053245E" w:rsidP="0053245E">
      <w:pPr>
        <w:bidi/>
        <w:rPr>
          <w:rFonts w:cs="B Titr"/>
          <w:sz w:val="22"/>
          <w:szCs w:val="22"/>
          <w:rtl/>
          <w:lang w:bidi="fa-IR"/>
        </w:rPr>
      </w:pPr>
    </w:p>
    <w:p w14:paraId="420D02E8" w14:textId="6BB5B64F" w:rsidR="005C141A" w:rsidRDefault="005C141A" w:rsidP="0053245E">
      <w:pPr>
        <w:bidi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تهیه</w:t>
      </w:r>
      <w:r>
        <w:rPr>
          <w:rFonts w:cs="B Titr" w:hint="cs"/>
          <w:sz w:val="22"/>
          <w:szCs w:val="22"/>
          <w:rtl/>
          <w:lang w:bidi="fa-IR"/>
        </w:rPr>
        <w:softHyphen/>
        <w:t>کننده: سیدمحمد حسینی</w:t>
      </w:r>
    </w:p>
    <w:p w14:paraId="0C30958E" w14:textId="412CEF54" w:rsidR="00C6365C" w:rsidRPr="00655327" w:rsidRDefault="005C141A" w:rsidP="00112742">
      <w:pPr>
        <w:bidi/>
        <w:rPr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کارشناس اقتصادی سفارت</w:t>
      </w:r>
      <w:r w:rsidR="00112742">
        <w:rPr>
          <w:rFonts w:cs="B Titr" w:hint="cs"/>
          <w:sz w:val="22"/>
          <w:szCs w:val="22"/>
          <w:rtl/>
          <w:lang w:bidi="fa-IR"/>
        </w:rPr>
        <w:t xml:space="preserve"> - </w:t>
      </w:r>
      <w:r>
        <w:rPr>
          <w:rFonts w:cs="B Titr" w:hint="cs"/>
          <w:sz w:val="22"/>
          <w:szCs w:val="22"/>
          <w:rtl/>
          <w:lang w:bidi="fa-IR"/>
        </w:rPr>
        <w:t xml:space="preserve"> </w:t>
      </w:r>
      <w:r w:rsidR="00795E4C">
        <w:rPr>
          <w:rFonts w:cs="B Titr" w:hint="cs"/>
          <w:sz w:val="22"/>
          <w:szCs w:val="22"/>
          <w:rtl/>
          <w:lang w:bidi="fa-IR"/>
        </w:rPr>
        <w:t>30/07/1404</w:t>
      </w:r>
    </w:p>
    <w:sectPr w:rsidR="00C6365C" w:rsidRPr="00655327" w:rsidSect="0053245E">
      <w:headerReference w:type="default" r:id="rId24"/>
      <w:footerReference w:type="default" r:id="rId25"/>
      <w:pgSz w:w="15840" w:h="12240" w:orient="landscape"/>
      <w:pgMar w:top="1440" w:right="1170" w:bottom="14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7119" w14:textId="77777777" w:rsidR="00A63E93" w:rsidRDefault="00A63E93" w:rsidP="00E63A91">
      <w:r>
        <w:separator/>
      </w:r>
    </w:p>
  </w:endnote>
  <w:endnote w:type="continuationSeparator" w:id="0">
    <w:p w14:paraId="4A758826" w14:textId="77777777" w:rsidR="00A63E93" w:rsidRDefault="00A63E93" w:rsidP="00E6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79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32BD5A5" w14:textId="77777777" w:rsidR="005225B6" w:rsidRDefault="005225B6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496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4966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AFF6A8" w14:textId="77777777" w:rsidR="005225B6" w:rsidRDefault="00522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DFD7" w14:textId="77777777" w:rsidR="00A63E93" w:rsidRDefault="00A63E93" w:rsidP="00E63A91">
      <w:r>
        <w:separator/>
      </w:r>
    </w:p>
  </w:footnote>
  <w:footnote w:type="continuationSeparator" w:id="0">
    <w:p w14:paraId="7A83716F" w14:textId="77777777" w:rsidR="00A63E93" w:rsidRDefault="00A63E93" w:rsidP="00E6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D1CE" w14:textId="77777777" w:rsidR="005225B6" w:rsidRDefault="005225B6" w:rsidP="00E63A91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43251894" wp14:editId="012CB1B6">
          <wp:extent cx="293929" cy="277977"/>
          <wp:effectExtent l="19050" t="0" r="0" b="0"/>
          <wp:docPr id="2" name="Picture 0" descr="IRI-logo-Limoo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I-logo-LimooGraph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511" cy="280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5D376" w14:textId="77777777" w:rsidR="005225B6" w:rsidRPr="00E63A91" w:rsidRDefault="005225B6" w:rsidP="002C0219">
    <w:pPr>
      <w:pStyle w:val="Header"/>
      <w:jc w:val="center"/>
      <w:rPr>
        <w:rFonts w:cs="B Titr"/>
        <w:sz w:val="24"/>
        <w:szCs w:val="24"/>
      </w:rPr>
    </w:pPr>
    <w:r w:rsidRPr="00E63A91">
      <w:rPr>
        <w:rFonts w:cs="B Titr" w:hint="cs"/>
        <w:sz w:val="24"/>
        <w:szCs w:val="24"/>
        <w:rtl/>
      </w:rPr>
      <w:t xml:space="preserve">سفارت جمهوری اسلامی ایران - </w:t>
    </w:r>
    <w:r>
      <w:rPr>
        <w:rFonts w:cs="B Titr" w:hint="cs"/>
        <w:sz w:val="24"/>
        <w:szCs w:val="24"/>
        <w:rtl/>
      </w:rPr>
      <w:t>آستان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5E84"/>
    <w:multiLevelType w:val="hybridMultilevel"/>
    <w:tmpl w:val="741E20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031D"/>
    <w:multiLevelType w:val="hybridMultilevel"/>
    <w:tmpl w:val="DD3029D8"/>
    <w:lvl w:ilvl="0" w:tplc="4A9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62102"/>
    <w:multiLevelType w:val="hybridMultilevel"/>
    <w:tmpl w:val="1C7C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C7B09"/>
    <w:multiLevelType w:val="hybridMultilevel"/>
    <w:tmpl w:val="2A30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556011">
    <w:abstractNumId w:val="2"/>
  </w:num>
  <w:num w:numId="2" w16cid:durableId="619188373">
    <w:abstractNumId w:val="0"/>
  </w:num>
  <w:num w:numId="3" w16cid:durableId="790706350">
    <w:abstractNumId w:val="3"/>
  </w:num>
  <w:num w:numId="4" w16cid:durableId="1857887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B7"/>
    <w:rsid w:val="00000623"/>
    <w:rsid w:val="00005A76"/>
    <w:rsid w:val="0001026E"/>
    <w:rsid w:val="00010DD5"/>
    <w:rsid w:val="00010FC9"/>
    <w:rsid w:val="000123CC"/>
    <w:rsid w:val="00013C50"/>
    <w:rsid w:val="00030653"/>
    <w:rsid w:val="00030A55"/>
    <w:rsid w:val="000331E3"/>
    <w:rsid w:val="000367D8"/>
    <w:rsid w:val="0004154A"/>
    <w:rsid w:val="0004691E"/>
    <w:rsid w:val="000517AF"/>
    <w:rsid w:val="00051BCE"/>
    <w:rsid w:val="00052D19"/>
    <w:rsid w:val="00062ABE"/>
    <w:rsid w:val="000643EA"/>
    <w:rsid w:val="00066813"/>
    <w:rsid w:val="00072A1F"/>
    <w:rsid w:val="000745B9"/>
    <w:rsid w:val="000767BD"/>
    <w:rsid w:val="0008357F"/>
    <w:rsid w:val="00084811"/>
    <w:rsid w:val="00096D94"/>
    <w:rsid w:val="000A3C5F"/>
    <w:rsid w:val="000A4333"/>
    <w:rsid w:val="000A4AE3"/>
    <w:rsid w:val="000A4ECC"/>
    <w:rsid w:val="000A5C02"/>
    <w:rsid w:val="000B3BCD"/>
    <w:rsid w:val="000B4933"/>
    <w:rsid w:val="000C27D0"/>
    <w:rsid w:val="000C4F25"/>
    <w:rsid w:val="000C6680"/>
    <w:rsid w:val="000D0D41"/>
    <w:rsid w:val="000D1D62"/>
    <w:rsid w:val="000D32FE"/>
    <w:rsid w:val="000D3EEA"/>
    <w:rsid w:val="000D55DA"/>
    <w:rsid w:val="000D602B"/>
    <w:rsid w:val="000E17A0"/>
    <w:rsid w:val="000E1B15"/>
    <w:rsid w:val="000E3441"/>
    <w:rsid w:val="000E69D6"/>
    <w:rsid w:val="000E7121"/>
    <w:rsid w:val="000F2B86"/>
    <w:rsid w:val="000F3B24"/>
    <w:rsid w:val="000F5402"/>
    <w:rsid w:val="00106B60"/>
    <w:rsid w:val="00106C6A"/>
    <w:rsid w:val="00112742"/>
    <w:rsid w:val="001130AF"/>
    <w:rsid w:val="00117893"/>
    <w:rsid w:val="001178B9"/>
    <w:rsid w:val="00117A34"/>
    <w:rsid w:val="0012026D"/>
    <w:rsid w:val="00123B35"/>
    <w:rsid w:val="00124725"/>
    <w:rsid w:val="00131550"/>
    <w:rsid w:val="00131ABC"/>
    <w:rsid w:val="00134AD3"/>
    <w:rsid w:val="00145136"/>
    <w:rsid w:val="00145919"/>
    <w:rsid w:val="00150348"/>
    <w:rsid w:val="001520F3"/>
    <w:rsid w:val="001533A7"/>
    <w:rsid w:val="0016017F"/>
    <w:rsid w:val="00163533"/>
    <w:rsid w:val="00175F2A"/>
    <w:rsid w:val="0017693C"/>
    <w:rsid w:val="00176962"/>
    <w:rsid w:val="00183104"/>
    <w:rsid w:val="0018337E"/>
    <w:rsid w:val="00190BA7"/>
    <w:rsid w:val="00190EAD"/>
    <w:rsid w:val="00191BA7"/>
    <w:rsid w:val="001921B7"/>
    <w:rsid w:val="0019626A"/>
    <w:rsid w:val="001A0352"/>
    <w:rsid w:val="001A2B76"/>
    <w:rsid w:val="001A44BA"/>
    <w:rsid w:val="001A664F"/>
    <w:rsid w:val="001A6E7F"/>
    <w:rsid w:val="001B3AC6"/>
    <w:rsid w:val="001B3C58"/>
    <w:rsid w:val="001C2CDC"/>
    <w:rsid w:val="001C3EA7"/>
    <w:rsid w:val="001C5217"/>
    <w:rsid w:val="001D17A3"/>
    <w:rsid w:val="001D29C1"/>
    <w:rsid w:val="001D3DB4"/>
    <w:rsid w:val="001D6416"/>
    <w:rsid w:val="001D73A7"/>
    <w:rsid w:val="001E4A01"/>
    <w:rsid w:val="001F26C7"/>
    <w:rsid w:val="001F6A32"/>
    <w:rsid w:val="002003BC"/>
    <w:rsid w:val="00200520"/>
    <w:rsid w:val="002145F1"/>
    <w:rsid w:val="00221EF6"/>
    <w:rsid w:val="002251BC"/>
    <w:rsid w:val="002270A2"/>
    <w:rsid w:val="002318B3"/>
    <w:rsid w:val="00234DFC"/>
    <w:rsid w:val="002361AE"/>
    <w:rsid w:val="00236A26"/>
    <w:rsid w:val="00241620"/>
    <w:rsid w:val="00242F6A"/>
    <w:rsid w:val="0024470E"/>
    <w:rsid w:val="002500EF"/>
    <w:rsid w:val="00251D71"/>
    <w:rsid w:val="00252883"/>
    <w:rsid w:val="002623CD"/>
    <w:rsid w:val="00262910"/>
    <w:rsid w:val="00263794"/>
    <w:rsid w:val="00265739"/>
    <w:rsid w:val="00271500"/>
    <w:rsid w:val="00272693"/>
    <w:rsid w:val="002746BA"/>
    <w:rsid w:val="002760D0"/>
    <w:rsid w:val="00290AE5"/>
    <w:rsid w:val="002A707A"/>
    <w:rsid w:val="002B128F"/>
    <w:rsid w:val="002B356E"/>
    <w:rsid w:val="002B4EB5"/>
    <w:rsid w:val="002C0219"/>
    <w:rsid w:val="002C053F"/>
    <w:rsid w:val="002C08D8"/>
    <w:rsid w:val="002C1B46"/>
    <w:rsid w:val="002C5B37"/>
    <w:rsid w:val="002C6642"/>
    <w:rsid w:val="002C6B3C"/>
    <w:rsid w:val="002D7FC4"/>
    <w:rsid w:val="002E0CC6"/>
    <w:rsid w:val="002E67D8"/>
    <w:rsid w:val="002F1436"/>
    <w:rsid w:val="002F36CE"/>
    <w:rsid w:val="002F4587"/>
    <w:rsid w:val="002F6B32"/>
    <w:rsid w:val="00312FBF"/>
    <w:rsid w:val="0032440F"/>
    <w:rsid w:val="00331791"/>
    <w:rsid w:val="00331DC3"/>
    <w:rsid w:val="00332D84"/>
    <w:rsid w:val="00333456"/>
    <w:rsid w:val="00333AE9"/>
    <w:rsid w:val="003373B0"/>
    <w:rsid w:val="003444EE"/>
    <w:rsid w:val="00346D5D"/>
    <w:rsid w:val="003518F7"/>
    <w:rsid w:val="00352D0A"/>
    <w:rsid w:val="003533DC"/>
    <w:rsid w:val="003574DD"/>
    <w:rsid w:val="00372A09"/>
    <w:rsid w:val="00373168"/>
    <w:rsid w:val="0037495A"/>
    <w:rsid w:val="003750B2"/>
    <w:rsid w:val="00380004"/>
    <w:rsid w:val="003807B4"/>
    <w:rsid w:val="00380F17"/>
    <w:rsid w:val="0039229C"/>
    <w:rsid w:val="003924B0"/>
    <w:rsid w:val="00393B1D"/>
    <w:rsid w:val="003A1316"/>
    <w:rsid w:val="003A23EE"/>
    <w:rsid w:val="003A246B"/>
    <w:rsid w:val="003A2D89"/>
    <w:rsid w:val="003A55A8"/>
    <w:rsid w:val="003A628B"/>
    <w:rsid w:val="003A6E00"/>
    <w:rsid w:val="003B03AD"/>
    <w:rsid w:val="003B062D"/>
    <w:rsid w:val="003B1FCA"/>
    <w:rsid w:val="003B422D"/>
    <w:rsid w:val="003B624F"/>
    <w:rsid w:val="003C0E09"/>
    <w:rsid w:val="003C187A"/>
    <w:rsid w:val="003C309F"/>
    <w:rsid w:val="003C5547"/>
    <w:rsid w:val="003C6A4A"/>
    <w:rsid w:val="003C6B01"/>
    <w:rsid w:val="003D036B"/>
    <w:rsid w:val="003D415A"/>
    <w:rsid w:val="003D6510"/>
    <w:rsid w:val="003D7050"/>
    <w:rsid w:val="003D77E1"/>
    <w:rsid w:val="003D7F54"/>
    <w:rsid w:val="003E1556"/>
    <w:rsid w:val="003E1D5E"/>
    <w:rsid w:val="003E3363"/>
    <w:rsid w:val="003E6C20"/>
    <w:rsid w:val="003F6E80"/>
    <w:rsid w:val="00400386"/>
    <w:rsid w:val="00410B8F"/>
    <w:rsid w:val="00410F65"/>
    <w:rsid w:val="00411691"/>
    <w:rsid w:val="00415211"/>
    <w:rsid w:val="004155A3"/>
    <w:rsid w:val="0041708D"/>
    <w:rsid w:val="00417CAA"/>
    <w:rsid w:val="0042098E"/>
    <w:rsid w:val="00425D2C"/>
    <w:rsid w:val="00427D0E"/>
    <w:rsid w:val="00431F5F"/>
    <w:rsid w:val="00435A44"/>
    <w:rsid w:val="00436AD7"/>
    <w:rsid w:val="00437B51"/>
    <w:rsid w:val="00440EA2"/>
    <w:rsid w:val="004418EC"/>
    <w:rsid w:val="004447AC"/>
    <w:rsid w:val="00445D23"/>
    <w:rsid w:val="0044654F"/>
    <w:rsid w:val="00451315"/>
    <w:rsid w:val="0045272D"/>
    <w:rsid w:val="00455A41"/>
    <w:rsid w:val="00456842"/>
    <w:rsid w:val="004604E9"/>
    <w:rsid w:val="00461678"/>
    <w:rsid w:val="00463341"/>
    <w:rsid w:val="00464C24"/>
    <w:rsid w:val="0046775F"/>
    <w:rsid w:val="004762DD"/>
    <w:rsid w:val="004763C9"/>
    <w:rsid w:val="00482D64"/>
    <w:rsid w:val="0048494F"/>
    <w:rsid w:val="00486F68"/>
    <w:rsid w:val="00490C2C"/>
    <w:rsid w:val="00492332"/>
    <w:rsid w:val="0049334F"/>
    <w:rsid w:val="004943D7"/>
    <w:rsid w:val="00497C53"/>
    <w:rsid w:val="004A085A"/>
    <w:rsid w:val="004A10AF"/>
    <w:rsid w:val="004A2E62"/>
    <w:rsid w:val="004A78B6"/>
    <w:rsid w:val="004B45D6"/>
    <w:rsid w:val="004B6593"/>
    <w:rsid w:val="004C002E"/>
    <w:rsid w:val="004C1F3A"/>
    <w:rsid w:val="004C4CF9"/>
    <w:rsid w:val="004C53A6"/>
    <w:rsid w:val="004C6448"/>
    <w:rsid w:val="004D2387"/>
    <w:rsid w:val="004D7595"/>
    <w:rsid w:val="004D7B41"/>
    <w:rsid w:val="004E206D"/>
    <w:rsid w:val="004E2FFB"/>
    <w:rsid w:val="004E3E0B"/>
    <w:rsid w:val="004E42F6"/>
    <w:rsid w:val="004E4567"/>
    <w:rsid w:val="004E45BD"/>
    <w:rsid w:val="004E5939"/>
    <w:rsid w:val="004E5AB4"/>
    <w:rsid w:val="004F01D1"/>
    <w:rsid w:val="004F38D1"/>
    <w:rsid w:val="004F5A6A"/>
    <w:rsid w:val="004F5E8C"/>
    <w:rsid w:val="0050205B"/>
    <w:rsid w:val="00515600"/>
    <w:rsid w:val="005204D5"/>
    <w:rsid w:val="005225B6"/>
    <w:rsid w:val="0052407A"/>
    <w:rsid w:val="00530D1A"/>
    <w:rsid w:val="00531AA1"/>
    <w:rsid w:val="00531C56"/>
    <w:rsid w:val="0053245E"/>
    <w:rsid w:val="00533EFC"/>
    <w:rsid w:val="00535944"/>
    <w:rsid w:val="00540E4E"/>
    <w:rsid w:val="005411A9"/>
    <w:rsid w:val="00542C3E"/>
    <w:rsid w:val="005434AC"/>
    <w:rsid w:val="005447A8"/>
    <w:rsid w:val="00544CC6"/>
    <w:rsid w:val="00546448"/>
    <w:rsid w:val="00546BF4"/>
    <w:rsid w:val="00547F7C"/>
    <w:rsid w:val="005506A1"/>
    <w:rsid w:val="00563AB9"/>
    <w:rsid w:val="00564EC9"/>
    <w:rsid w:val="00567689"/>
    <w:rsid w:val="00571090"/>
    <w:rsid w:val="0057411C"/>
    <w:rsid w:val="00574BC7"/>
    <w:rsid w:val="0057616F"/>
    <w:rsid w:val="00577880"/>
    <w:rsid w:val="00584E93"/>
    <w:rsid w:val="00590F53"/>
    <w:rsid w:val="005974CF"/>
    <w:rsid w:val="00597B99"/>
    <w:rsid w:val="005A11B1"/>
    <w:rsid w:val="005A2290"/>
    <w:rsid w:val="005A31E8"/>
    <w:rsid w:val="005A45E8"/>
    <w:rsid w:val="005A7CA5"/>
    <w:rsid w:val="005B2F6E"/>
    <w:rsid w:val="005B3942"/>
    <w:rsid w:val="005B54E3"/>
    <w:rsid w:val="005B6D79"/>
    <w:rsid w:val="005C141A"/>
    <w:rsid w:val="005C18D7"/>
    <w:rsid w:val="005C47E2"/>
    <w:rsid w:val="005D1F5C"/>
    <w:rsid w:val="005D29B3"/>
    <w:rsid w:val="005D2F27"/>
    <w:rsid w:val="005D4EF5"/>
    <w:rsid w:val="005E2F12"/>
    <w:rsid w:val="005E3B53"/>
    <w:rsid w:val="005E4617"/>
    <w:rsid w:val="005E50A3"/>
    <w:rsid w:val="005E5140"/>
    <w:rsid w:val="005F3643"/>
    <w:rsid w:val="005F56E4"/>
    <w:rsid w:val="005F59AB"/>
    <w:rsid w:val="005F6751"/>
    <w:rsid w:val="005F7815"/>
    <w:rsid w:val="00602A86"/>
    <w:rsid w:val="00602FEF"/>
    <w:rsid w:val="0060595F"/>
    <w:rsid w:val="00605FA3"/>
    <w:rsid w:val="00610D6A"/>
    <w:rsid w:val="00611B54"/>
    <w:rsid w:val="0061223F"/>
    <w:rsid w:val="00612C37"/>
    <w:rsid w:val="0061338B"/>
    <w:rsid w:val="00616453"/>
    <w:rsid w:val="0062128F"/>
    <w:rsid w:val="006236D4"/>
    <w:rsid w:val="006253B6"/>
    <w:rsid w:val="00625D68"/>
    <w:rsid w:val="00627C66"/>
    <w:rsid w:val="00640AF3"/>
    <w:rsid w:val="006411FB"/>
    <w:rsid w:val="00643ABB"/>
    <w:rsid w:val="006470C0"/>
    <w:rsid w:val="00650158"/>
    <w:rsid w:val="00652E42"/>
    <w:rsid w:val="00655327"/>
    <w:rsid w:val="0066789B"/>
    <w:rsid w:val="00667AF5"/>
    <w:rsid w:val="00673D58"/>
    <w:rsid w:val="0067762F"/>
    <w:rsid w:val="0068084F"/>
    <w:rsid w:val="006835AB"/>
    <w:rsid w:val="00684077"/>
    <w:rsid w:val="00685171"/>
    <w:rsid w:val="0069088F"/>
    <w:rsid w:val="00696895"/>
    <w:rsid w:val="006A7419"/>
    <w:rsid w:val="006B4E98"/>
    <w:rsid w:val="006B53FA"/>
    <w:rsid w:val="006B63C1"/>
    <w:rsid w:val="006B6BBD"/>
    <w:rsid w:val="006D2234"/>
    <w:rsid w:val="006D30EA"/>
    <w:rsid w:val="006D3D5B"/>
    <w:rsid w:val="006E33B8"/>
    <w:rsid w:val="006E50E3"/>
    <w:rsid w:val="006E673B"/>
    <w:rsid w:val="006F23FA"/>
    <w:rsid w:val="007038E0"/>
    <w:rsid w:val="00704343"/>
    <w:rsid w:val="00704670"/>
    <w:rsid w:val="00705FC6"/>
    <w:rsid w:val="00706B80"/>
    <w:rsid w:val="00706E3F"/>
    <w:rsid w:val="0071247A"/>
    <w:rsid w:val="007124CD"/>
    <w:rsid w:val="00714469"/>
    <w:rsid w:val="0072459E"/>
    <w:rsid w:val="00730CE1"/>
    <w:rsid w:val="00733BB8"/>
    <w:rsid w:val="00735D29"/>
    <w:rsid w:val="007366A7"/>
    <w:rsid w:val="00737B31"/>
    <w:rsid w:val="00742164"/>
    <w:rsid w:val="00744039"/>
    <w:rsid w:val="007457AA"/>
    <w:rsid w:val="00746549"/>
    <w:rsid w:val="00751716"/>
    <w:rsid w:val="00751D56"/>
    <w:rsid w:val="00755FD1"/>
    <w:rsid w:val="0075780A"/>
    <w:rsid w:val="00763350"/>
    <w:rsid w:val="00767822"/>
    <w:rsid w:val="00771785"/>
    <w:rsid w:val="00771D28"/>
    <w:rsid w:val="007731D5"/>
    <w:rsid w:val="00776E70"/>
    <w:rsid w:val="00780B63"/>
    <w:rsid w:val="00781E31"/>
    <w:rsid w:val="0078618F"/>
    <w:rsid w:val="00791B6B"/>
    <w:rsid w:val="0079412A"/>
    <w:rsid w:val="00794FF4"/>
    <w:rsid w:val="00795E4C"/>
    <w:rsid w:val="007A0DD3"/>
    <w:rsid w:val="007A1747"/>
    <w:rsid w:val="007A36CD"/>
    <w:rsid w:val="007A3934"/>
    <w:rsid w:val="007A58D5"/>
    <w:rsid w:val="007B05C7"/>
    <w:rsid w:val="007B27B8"/>
    <w:rsid w:val="007B33FB"/>
    <w:rsid w:val="007B4FE7"/>
    <w:rsid w:val="007B63BE"/>
    <w:rsid w:val="007B7AB1"/>
    <w:rsid w:val="007C6E15"/>
    <w:rsid w:val="007C7FB3"/>
    <w:rsid w:val="007D5B07"/>
    <w:rsid w:val="007D6306"/>
    <w:rsid w:val="007E2F80"/>
    <w:rsid w:val="007E4A84"/>
    <w:rsid w:val="007F488B"/>
    <w:rsid w:val="007F612E"/>
    <w:rsid w:val="007F76EF"/>
    <w:rsid w:val="007F7A5A"/>
    <w:rsid w:val="00807339"/>
    <w:rsid w:val="00807ED5"/>
    <w:rsid w:val="00813B03"/>
    <w:rsid w:val="00816BCE"/>
    <w:rsid w:val="008175C8"/>
    <w:rsid w:val="00817EC1"/>
    <w:rsid w:val="00823F85"/>
    <w:rsid w:val="00827C8A"/>
    <w:rsid w:val="00830E77"/>
    <w:rsid w:val="0083141F"/>
    <w:rsid w:val="0083312A"/>
    <w:rsid w:val="00833324"/>
    <w:rsid w:val="00840FE8"/>
    <w:rsid w:val="00842698"/>
    <w:rsid w:val="0084270D"/>
    <w:rsid w:val="0084429B"/>
    <w:rsid w:val="00846E09"/>
    <w:rsid w:val="00850A77"/>
    <w:rsid w:val="00851255"/>
    <w:rsid w:val="0085299E"/>
    <w:rsid w:val="008536BA"/>
    <w:rsid w:val="00854104"/>
    <w:rsid w:val="00854E2F"/>
    <w:rsid w:val="00861B54"/>
    <w:rsid w:val="00864FC7"/>
    <w:rsid w:val="00870477"/>
    <w:rsid w:val="00871020"/>
    <w:rsid w:val="00872050"/>
    <w:rsid w:val="008758A2"/>
    <w:rsid w:val="00880229"/>
    <w:rsid w:val="008828C6"/>
    <w:rsid w:val="0088475A"/>
    <w:rsid w:val="00892796"/>
    <w:rsid w:val="00893734"/>
    <w:rsid w:val="008940B6"/>
    <w:rsid w:val="00896EDA"/>
    <w:rsid w:val="008A1640"/>
    <w:rsid w:val="008A1DE0"/>
    <w:rsid w:val="008A7FA7"/>
    <w:rsid w:val="008B2E46"/>
    <w:rsid w:val="008C030C"/>
    <w:rsid w:val="008C38E1"/>
    <w:rsid w:val="008C79D2"/>
    <w:rsid w:val="008D1C0F"/>
    <w:rsid w:val="008D3CCB"/>
    <w:rsid w:val="008E437C"/>
    <w:rsid w:val="008E58C2"/>
    <w:rsid w:val="008E66D9"/>
    <w:rsid w:val="008E6D36"/>
    <w:rsid w:val="008F6E46"/>
    <w:rsid w:val="00901D50"/>
    <w:rsid w:val="009023FD"/>
    <w:rsid w:val="0090271B"/>
    <w:rsid w:val="00905200"/>
    <w:rsid w:val="0090553C"/>
    <w:rsid w:val="009200D0"/>
    <w:rsid w:val="00920747"/>
    <w:rsid w:val="00921841"/>
    <w:rsid w:val="00931CED"/>
    <w:rsid w:val="009400F5"/>
    <w:rsid w:val="0094262B"/>
    <w:rsid w:val="00942653"/>
    <w:rsid w:val="0094448C"/>
    <w:rsid w:val="0094704E"/>
    <w:rsid w:val="00950544"/>
    <w:rsid w:val="0095065B"/>
    <w:rsid w:val="00955F02"/>
    <w:rsid w:val="00955FD3"/>
    <w:rsid w:val="009575A1"/>
    <w:rsid w:val="00957920"/>
    <w:rsid w:val="0096454E"/>
    <w:rsid w:val="00964683"/>
    <w:rsid w:val="009727C0"/>
    <w:rsid w:val="00973284"/>
    <w:rsid w:val="00973329"/>
    <w:rsid w:val="00986CE9"/>
    <w:rsid w:val="00990F21"/>
    <w:rsid w:val="009950B7"/>
    <w:rsid w:val="00997B0F"/>
    <w:rsid w:val="009A1E80"/>
    <w:rsid w:val="009A2E18"/>
    <w:rsid w:val="009A6FC4"/>
    <w:rsid w:val="009B4CB3"/>
    <w:rsid w:val="009B5B04"/>
    <w:rsid w:val="009B7CB8"/>
    <w:rsid w:val="009C1086"/>
    <w:rsid w:val="009C497B"/>
    <w:rsid w:val="009C711D"/>
    <w:rsid w:val="009D14E7"/>
    <w:rsid w:val="009D23BD"/>
    <w:rsid w:val="009E0EC3"/>
    <w:rsid w:val="009E0F93"/>
    <w:rsid w:val="009E4178"/>
    <w:rsid w:val="009E60B3"/>
    <w:rsid w:val="009E6F82"/>
    <w:rsid w:val="009F0467"/>
    <w:rsid w:val="009F0AD6"/>
    <w:rsid w:val="009F0F50"/>
    <w:rsid w:val="009F1CB8"/>
    <w:rsid w:val="009F2AC9"/>
    <w:rsid w:val="009F418D"/>
    <w:rsid w:val="00A00F3C"/>
    <w:rsid w:val="00A03EC4"/>
    <w:rsid w:val="00A06E85"/>
    <w:rsid w:val="00A11B37"/>
    <w:rsid w:val="00A146A3"/>
    <w:rsid w:val="00A17F6E"/>
    <w:rsid w:val="00A25E8A"/>
    <w:rsid w:val="00A2728D"/>
    <w:rsid w:val="00A3313D"/>
    <w:rsid w:val="00A33931"/>
    <w:rsid w:val="00A33F47"/>
    <w:rsid w:val="00A34424"/>
    <w:rsid w:val="00A363BE"/>
    <w:rsid w:val="00A414DF"/>
    <w:rsid w:val="00A42957"/>
    <w:rsid w:val="00A42FDA"/>
    <w:rsid w:val="00A43A1E"/>
    <w:rsid w:val="00A44889"/>
    <w:rsid w:val="00A4491E"/>
    <w:rsid w:val="00A55D18"/>
    <w:rsid w:val="00A5600F"/>
    <w:rsid w:val="00A56061"/>
    <w:rsid w:val="00A60C2A"/>
    <w:rsid w:val="00A63E93"/>
    <w:rsid w:val="00A65253"/>
    <w:rsid w:val="00A65E1E"/>
    <w:rsid w:val="00A66EDB"/>
    <w:rsid w:val="00A70884"/>
    <w:rsid w:val="00A70F03"/>
    <w:rsid w:val="00A747DB"/>
    <w:rsid w:val="00A77DB4"/>
    <w:rsid w:val="00A81E7F"/>
    <w:rsid w:val="00A90012"/>
    <w:rsid w:val="00A90564"/>
    <w:rsid w:val="00A91112"/>
    <w:rsid w:val="00A97E7C"/>
    <w:rsid w:val="00AA3181"/>
    <w:rsid w:val="00AA4819"/>
    <w:rsid w:val="00AA5234"/>
    <w:rsid w:val="00AA6924"/>
    <w:rsid w:val="00AB0EA1"/>
    <w:rsid w:val="00AB2DD4"/>
    <w:rsid w:val="00AB7DF4"/>
    <w:rsid w:val="00AB7F61"/>
    <w:rsid w:val="00AC17CC"/>
    <w:rsid w:val="00AC5160"/>
    <w:rsid w:val="00AC7D23"/>
    <w:rsid w:val="00AD0CAE"/>
    <w:rsid w:val="00AD27C2"/>
    <w:rsid w:val="00AD2FB1"/>
    <w:rsid w:val="00AD47C3"/>
    <w:rsid w:val="00AD4E58"/>
    <w:rsid w:val="00AE16DD"/>
    <w:rsid w:val="00AE3EAE"/>
    <w:rsid w:val="00AE5F6E"/>
    <w:rsid w:val="00AF167B"/>
    <w:rsid w:val="00AF45AC"/>
    <w:rsid w:val="00AF4666"/>
    <w:rsid w:val="00AF4AAC"/>
    <w:rsid w:val="00AF59C7"/>
    <w:rsid w:val="00B034D1"/>
    <w:rsid w:val="00B068AA"/>
    <w:rsid w:val="00B1008B"/>
    <w:rsid w:val="00B13EDD"/>
    <w:rsid w:val="00B22E24"/>
    <w:rsid w:val="00B24371"/>
    <w:rsid w:val="00B2622D"/>
    <w:rsid w:val="00B2645F"/>
    <w:rsid w:val="00B270D0"/>
    <w:rsid w:val="00B409AB"/>
    <w:rsid w:val="00B43628"/>
    <w:rsid w:val="00B4378A"/>
    <w:rsid w:val="00B44B5D"/>
    <w:rsid w:val="00B45F36"/>
    <w:rsid w:val="00B47DE0"/>
    <w:rsid w:val="00B508B3"/>
    <w:rsid w:val="00B509CC"/>
    <w:rsid w:val="00B51B22"/>
    <w:rsid w:val="00B54A0D"/>
    <w:rsid w:val="00B564D2"/>
    <w:rsid w:val="00B5659A"/>
    <w:rsid w:val="00B6143C"/>
    <w:rsid w:val="00B6205A"/>
    <w:rsid w:val="00B625E1"/>
    <w:rsid w:val="00B62937"/>
    <w:rsid w:val="00B65A7E"/>
    <w:rsid w:val="00B6743F"/>
    <w:rsid w:val="00B676EC"/>
    <w:rsid w:val="00B7012F"/>
    <w:rsid w:val="00B71E17"/>
    <w:rsid w:val="00B75DE8"/>
    <w:rsid w:val="00B77AB9"/>
    <w:rsid w:val="00B85AC9"/>
    <w:rsid w:val="00B92B04"/>
    <w:rsid w:val="00B95576"/>
    <w:rsid w:val="00B97374"/>
    <w:rsid w:val="00B97B40"/>
    <w:rsid w:val="00BA2F87"/>
    <w:rsid w:val="00BA6FF5"/>
    <w:rsid w:val="00BA7C70"/>
    <w:rsid w:val="00BB0227"/>
    <w:rsid w:val="00BB19EA"/>
    <w:rsid w:val="00BC611B"/>
    <w:rsid w:val="00BD16D8"/>
    <w:rsid w:val="00BD3DC6"/>
    <w:rsid w:val="00BD6F96"/>
    <w:rsid w:val="00BE0747"/>
    <w:rsid w:val="00BE19AE"/>
    <w:rsid w:val="00BE30F7"/>
    <w:rsid w:val="00BE4AE5"/>
    <w:rsid w:val="00BE576B"/>
    <w:rsid w:val="00BE7820"/>
    <w:rsid w:val="00BF6330"/>
    <w:rsid w:val="00C04966"/>
    <w:rsid w:val="00C04B53"/>
    <w:rsid w:val="00C059FB"/>
    <w:rsid w:val="00C06F86"/>
    <w:rsid w:val="00C0735E"/>
    <w:rsid w:val="00C105FC"/>
    <w:rsid w:val="00C11932"/>
    <w:rsid w:val="00C12454"/>
    <w:rsid w:val="00C2021A"/>
    <w:rsid w:val="00C202D5"/>
    <w:rsid w:val="00C2388F"/>
    <w:rsid w:val="00C23DEF"/>
    <w:rsid w:val="00C274BD"/>
    <w:rsid w:val="00C27E36"/>
    <w:rsid w:val="00C30FA7"/>
    <w:rsid w:val="00C33A68"/>
    <w:rsid w:val="00C37BB3"/>
    <w:rsid w:val="00C40A2C"/>
    <w:rsid w:val="00C43BB6"/>
    <w:rsid w:val="00C45592"/>
    <w:rsid w:val="00C5568E"/>
    <w:rsid w:val="00C57A21"/>
    <w:rsid w:val="00C6365C"/>
    <w:rsid w:val="00C7203D"/>
    <w:rsid w:val="00C7766D"/>
    <w:rsid w:val="00C81123"/>
    <w:rsid w:val="00C8275C"/>
    <w:rsid w:val="00C90CF7"/>
    <w:rsid w:val="00C931DA"/>
    <w:rsid w:val="00C938A9"/>
    <w:rsid w:val="00C93D54"/>
    <w:rsid w:val="00C9622D"/>
    <w:rsid w:val="00C963DD"/>
    <w:rsid w:val="00C96CA1"/>
    <w:rsid w:val="00CA0A8C"/>
    <w:rsid w:val="00CA0AA3"/>
    <w:rsid w:val="00CA4D49"/>
    <w:rsid w:val="00CA5B1D"/>
    <w:rsid w:val="00CB0AC2"/>
    <w:rsid w:val="00CB1F52"/>
    <w:rsid w:val="00CC04EB"/>
    <w:rsid w:val="00CC5DD7"/>
    <w:rsid w:val="00CC66BE"/>
    <w:rsid w:val="00CD26BB"/>
    <w:rsid w:val="00CD2A65"/>
    <w:rsid w:val="00CE1374"/>
    <w:rsid w:val="00CE41BE"/>
    <w:rsid w:val="00CF1C72"/>
    <w:rsid w:val="00CF42EA"/>
    <w:rsid w:val="00D0123B"/>
    <w:rsid w:val="00D017BF"/>
    <w:rsid w:val="00D03ED5"/>
    <w:rsid w:val="00D04AFE"/>
    <w:rsid w:val="00D11DA3"/>
    <w:rsid w:val="00D1482F"/>
    <w:rsid w:val="00D2071E"/>
    <w:rsid w:val="00D2136E"/>
    <w:rsid w:val="00D2181F"/>
    <w:rsid w:val="00D30E88"/>
    <w:rsid w:val="00D3549F"/>
    <w:rsid w:val="00D42350"/>
    <w:rsid w:val="00D463B3"/>
    <w:rsid w:val="00D4742A"/>
    <w:rsid w:val="00D50AB8"/>
    <w:rsid w:val="00D5160E"/>
    <w:rsid w:val="00D529B4"/>
    <w:rsid w:val="00D54F9D"/>
    <w:rsid w:val="00D65B49"/>
    <w:rsid w:val="00D65F52"/>
    <w:rsid w:val="00D66A71"/>
    <w:rsid w:val="00D7425F"/>
    <w:rsid w:val="00D76976"/>
    <w:rsid w:val="00D77400"/>
    <w:rsid w:val="00D80570"/>
    <w:rsid w:val="00D81017"/>
    <w:rsid w:val="00D83918"/>
    <w:rsid w:val="00D85EDB"/>
    <w:rsid w:val="00D9168E"/>
    <w:rsid w:val="00D93E8D"/>
    <w:rsid w:val="00D94367"/>
    <w:rsid w:val="00DA10C6"/>
    <w:rsid w:val="00DB00DD"/>
    <w:rsid w:val="00DB6408"/>
    <w:rsid w:val="00DC4BB2"/>
    <w:rsid w:val="00DC60B6"/>
    <w:rsid w:val="00DD1E57"/>
    <w:rsid w:val="00DD26A4"/>
    <w:rsid w:val="00DD3C72"/>
    <w:rsid w:val="00DD3FB1"/>
    <w:rsid w:val="00DD4A8A"/>
    <w:rsid w:val="00DD6A61"/>
    <w:rsid w:val="00DF1B5C"/>
    <w:rsid w:val="00DF3444"/>
    <w:rsid w:val="00DF49DA"/>
    <w:rsid w:val="00DF4B4A"/>
    <w:rsid w:val="00DF6E28"/>
    <w:rsid w:val="00E00D70"/>
    <w:rsid w:val="00E018F3"/>
    <w:rsid w:val="00E06646"/>
    <w:rsid w:val="00E070B1"/>
    <w:rsid w:val="00E10F68"/>
    <w:rsid w:val="00E11783"/>
    <w:rsid w:val="00E13DFB"/>
    <w:rsid w:val="00E14DFD"/>
    <w:rsid w:val="00E20178"/>
    <w:rsid w:val="00E227E1"/>
    <w:rsid w:val="00E2464C"/>
    <w:rsid w:val="00E24677"/>
    <w:rsid w:val="00E26607"/>
    <w:rsid w:val="00E30D53"/>
    <w:rsid w:val="00E35BC1"/>
    <w:rsid w:val="00E44CEA"/>
    <w:rsid w:val="00E461D6"/>
    <w:rsid w:val="00E4695B"/>
    <w:rsid w:val="00E46CB1"/>
    <w:rsid w:val="00E53EAA"/>
    <w:rsid w:val="00E53F00"/>
    <w:rsid w:val="00E63A91"/>
    <w:rsid w:val="00E63E1F"/>
    <w:rsid w:val="00E64511"/>
    <w:rsid w:val="00E71015"/>
    <w:rsid w:val="00E71086"/>
    <w:rsid w:val="00E73424"/>
    <w:rsid w:val="00E75698"/>
    <w:rsid w:val="00E81652"/>
    <w:rsid w:val="00E82C05"/>
    <w:rsid w:val="00E87893"/>
    <w:rsid w:val="00E92FB4"/>
    <w:rsid w:val="00E93364"/>
    <w:rsid w:val="00E93764"/>
    <w:rsid w:val="00E96274"/>
    <w:rsid w:val="00EA243D"/>
    <w:rsid w:val="00EA2829"/>
    <w:rsid w:val="00EA5182"/>
    <w:rsid w:val="00EA5F65"/>
    <w:rsid w:val="00EB1DA3"/>
    <w:rsid w:val="00EB349F"/>
    <w:rsid w:val="00EC0256"/>
    <w:rsid w:val="00EC2CA9"/>
    <w:rsid w:val="00EC4879"/>
    <w:rsid w:val="00EC4C77"/>
    <w:rsid w:val="00EC5068"/>
    <w:rsid w:val="00EC5E9C"/>
    <w:rsid w:val="00EC7105"/>
    <w:rsid w:val="00ED1304"/>
    <w:rsid w:val="00EE0034"/>
    <w:rsid w:val="00EE0254"/>
    <w:rsid w:val="00EE2723"/>
    <w:rsid w:val="00EE410E"/>
    <w:rsid w:val="00EE6DB4"/>
    <w:rsid w:val="00EF1139"/>
    <w:rsid w:val="00EF5456"/>
    <w:rsid w:val="00EF649E"/>
    <w:rsid w:val="00EF6530"/>
    <w:rsid w:val="00EF6610"/>
    <w:rsid w:val="00EF7475"/>
    <w:rsid w:val="00F035D9"/>
    <w:rsid w:val="00F1031B"/>
    <w:rsid w:val="00F1172B"/>
    <w:rsid w:val="00F11F28"/>
    <w:rsid w:val="00F12EAB"/>
    <w:rsid w:val="00F134BF"/>
    <w:rsid w:val="00F1766F"/>
    <w:rsid w:val="00F20911"/>
    <w:rsid w:val="00F23F52"/>
    <w:rsid w:val="00F3331C"/>
    <w:rsid w:val="00F354CA"/>
    <w:rsid w:val="00F36598"/>
    <w:rsid w:val="00F36DDB"/>
    <w:rsid w:val="00F37F09"/>
    <w:rsid w:val="00F401CB"/>
    <w:rsid w:val="00F41959"/>
    <w:rsid w:val="00F44151"/>
    <w:rsid w:val="00F472D8"/>
    <w:rsid w:val="00F50774"/>
    <w:rsid w:val="00F51B11"/>
    <w:rsid w:val="00F52FD2"/>
    <w:rsid w:val="00F64FB8"/>
    <w:rsid w:val="00F659DD"/>
    <w:rsid w:val="00F66211"/>
    <w:rsid w:val="00F678ED"/>
    <w:rsid w:val="00F7234E"/>
    <w:rsid w:val="00F73B36"/>
    <w:rsid w:val="00F770E0"/>
    <w:rsid w:val="00F80F7E"/>
    <w:rsid w:val="00F8162C"/>
    <w:rsid w:val="00F81769"/>
    <w:rsid w:val="00F81E14"/>
    <w:rsid w:val="00F8350E"/>
    <w:rsid w:val="00F83A6B"/>
    <w:rsid w:val="00F9069A"/>
    <w:rsid w:val="00F90C4D"/>
    <w:rsid w:val="00F91A49"/>
    <w:rsid w:val="00F92F92"/>
    <w:rsid w:val="00F94453"/>
    <w:rsid w:val="00FA20BF"/>
    <w:rsid w:val="00FA280F"/>
    <w:rsid w:val="00FB1078"/>
    <w:rsid w:val="00FB473C"/>
    <w:rsid w:val="00FB4D70"/>
    <w:rsid w:val="00FC2689"/>
    <w:rsid w:val="00FC48A6"/>
    <w:rsid w:val="00FC48E4"/>
    <w:rsid w:val="00FD184B"/>
    <w:rsid w:val="00FD5C26"/>
    <w:rsid w:val="00FE073F"/>
    <w:rsid w:val="00FE1E65"/>
    <w:rsid w:val="00FE4C6B"/>
    <w:rsid w:val="00FF411B"/>
    <w:rsid w:val="00FF41BA"/>
    <w:rsid w:val="00FF45B2"/>
    <w:rsid w:val="00FF4EDA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A41EB"/>
  <w15:docId w15:val="{603A435B-F86A-4FCF-A328-047626F7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3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A91"/>
  </w:style>
  <w:style w:type="paragraph" w:styleId="Footer">
    <w:name w:val="footer"/>
    <w:basedOn w:val="Normal"/>
    <w:link w:val="FooterChar"/>
    <w:uiPriority w:val="99"/>
    <w:unhideWhenUsed/>
    <w:rsid w:val="00E63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91"/>
  </w:style>
  <w:style w:type="paragraph" w:styleId="BalloonText">
    <w:name w:val="Balloon Text"/>
    <w:basedOn w:val="Normal"/>
    <w:link w:val="BalloonTextChar"/>
    <w:uiPriority w:val="99"/>
    <w:semiHidden/>
    <w:unhideWhenUsed/>
    <w:rsid w:val="00E6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8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5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E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78E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l-gas.kz/en" TargetMode="External"/><Relationship Id="rId13" Type="http://schemas.openxmlformats.org/officeDocument/2006/relationships/hyperlink" Target="http://www.aquatherm-almaty.kz" TargetMode="External"/><Relationship Id="rId18" Type="http://schemas.openxmlformats.org/officeDocument/2006/relationships/hyperlink" Target="http://www.powerexpo.k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oodexpo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ihe.kz/en" TargetMode="External"/><Relationship Id="rId17" Type="http://schemas.openxmlformats.org/officeDocument/2006/relationships/hyperlink" Target="http://www.travelexpo.k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azcomak.kz" TargetMode="External"/><Relationship Id="rId20" Type="http://schemas.openxmlformats.org/officeDocument/2006/relationships/hyperlink" Target="http://www.coldchain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foodastana.k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metals.kz" TargetMode="External"/><Relationship Id="rId23" Type="http://schemas.openxmlformats.org/officeDocument/2006/relationships/hyperlink" Target="http://www.qazpack.kz" TargetMode="External"/><Relationship Id="rId10" Type="http://schemas.openxmlformats.org/officeDocument/2006/relationships/hyperlink" Target="https://astanabuild.kz/en" TargetMode="External"/><Relationship Id="rId19" Type="http://schemas.openxmlformats.org/officeDocument/2006/relationships/hyperlink" Target="http://www.agroworld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yraubuild.kz/en" TargetMode="External"/><Relationship Id="rId14" Type="http://schemas.openxmlformats.org/officeDocument/2006/relationships/hyperlink" Target="http://www.kazbuild.kz" TargetMode="External"/><Relationship Id="rId22" Type="http://schemas.openxmlformats.org/officeDocument/2006/relationships/hyperlink" Target="http://www.horexexpo.kz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750A-64A3-4E01-B22E-9A672505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azmoon3</cp:lastModifiedBy>
  <cp:revision>2</cp:revision>
  <dcterms:created xsi:type="dcterms:W3CDTF">2025-10-26T11:31:00Z</dcterms:created>
  <dcterms:modified xsi:type="dcterms:W3CDTF">2025-10-26T11:31:00Z</dcterms:modified>
</cp:coreProperties>
</file>